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D8946" w14:textId="77777777" w:rsidR="005C13AB" w:rsidRPr="00A709E7" w:rsidRDefault="005C13AB" w:rsidP="005C13AB">
      <w:pPr>
        <w:rPr>
          <w:rFonts w:ascii="Times New Roman" w:hAnsi="Times New Roman" w:cs="Times New Roman"/>
          <w:b/>
        </w:rPr>
      </w:pPr>
      <w:r w:rsidRPr="00A709E7">
        <w:rPr>
          <w:rFonts w:ascii="Times New Roman" w:hAnsi="Times New Roman" w:cs="Times New Roman"/>
          <w:b/>
        </w:rPr>
        <w:t>Załącznik nr 3</w:t>
      </w:r>
    </w:p>
    <w:p w14:paraId="01283227" w14:textId="77777777" w:rsidR="005C13AB" w:rsidRPr="00A709E7" w:rsidRDefault="005C13AB" w:rsidP="005C13AB">
      <w:pPr>
        <w:rPr>
          <w:rFonts w:ascii="Times New Roman" w:hAnsi="Times New Roman" w:cs="Times New Roman"/>
          <w:b/>
        </w:rPr>
      </w:pPr>
    </w:p>
    <w:p w14:paraId="7E18AEF9" w14:textId="77777777" w:rsidR="005C13AB" w:rsidRPr="00A709E7" w:rsidRDefault="005C13AB" w:rsidP="005C13AB">
      <w:pPr>
        <w:rPr>
          <w:rFonts w:ascii="Times New Roman" w:hAnsi="Times New Roman" w:cs="Times New Roman"/>
        </w:rPr>
      </w:pPr>
      <w:r w:rsidRPr="00A709E7">
        <w:rPr>
          <w:rFonts w:ascii="Times New Roman" w:hAnsi="Times New Roman" w:cs="Times New Roman"/>
        </w:rPr>
        <w:t>...................................................</w:t>
      </w:r>
      <w:r w:rsidRPr="00A709E7">
        <w:rPr>
          <w:rFonts w:ascii="Times New Roman" w:hAnsi="Times New Roman" w:cs="Times New Roman"/>
        </w:rPr>
        <w:tab/>
      </w:r>
      <w:r w:rsidRPr="00A709E7">
        <w:rPr>
          <w:rFonts w:ascii="Times New Roman" w:hAnsi="Times New Roman" w:cs="Times New Roman"/>
        </w:rPr>
        <w:tab/>
      </w:r>
      <w:r w:rsidRPr="00A709E7">
        <w:rPr>
          <w:rFonts w:ascii="Times New Roman" w:hAnsi="Times New Roman" w:cs="Times New Roman"/>
        </w:rPr>
        <w:tab/>
      </w:r>
      <w:r w:rsidRPr="00A709E7">
        <w:rPr>
          <w:rFonts w:ascii="Times New Roman" w:hAnsi="Times New Roman" w:cs="Times New Roman"/>
        </w:rPr>
        <w:tab/>
      </w:r>
      <w:r w:rsidRPr="00A709E7">
        <w:rPr>
          <w:rFonts w:ascii="Times New Roman" w:hAnsi="Times New Roman" w:cs="Times New Roman"/>
        </w:rPr>
        <w:tab/>
      </w:r>
      <w:r w:rsidRPr="00A709E7">
        <w:rPr>
          <w:rFonts w:ascii="Times New Roman" w:hAnsi="Times New Roman" w:cs="Times New Roman"/>
        </w:rPr>
        <w:tab/>
      </w:r>
    </w:p>
    <w:p w14:paraId="13FD7821" w14:textId="77777777" w:rsidR="005C13AB" w:rsidRPr="00A709E7" w:rsidRDefault="005C13AB" w:rsidP="005C13AB">
      <w:pPr>
        <w:rPr>
          <w:rFonts w:ascii="Times New Roman" w:hAnsi="Times New Roman" w:cs="Times New Roman"/>
          <w:i/>
        </w:rPr>
      </w:pPr>
      <w:r w:rsidRPr="00A709E7">
        <w:rPr>
          <w:rFonts w:ascii="Times New Roman" w:hAnsi="Times New Roman" w:cs="Times New Roman"/>
          <w:i/>
        </w:rPr>
        <w:t>(Imię i nazwisko)</w:t>
      </w:r>
    </w:p>
    <w:p w14:paraId="7DF637C4" w14:textId="77777777" w:rsidR="005C13AB" w:rsidRPr="00A709E7" w:rsidRDefault="005C13AB" w:rsidP="005C13AB">
      <w:pPr>
        <w:rPr>
          <w:rFonts w:ascii="Times New Roman" w:hAnsi="Times New Roman" w:cs="Times New Roman"/>
        </w:rPr>
      </w:pPr>
      <w:r w:rsidRPr="00A709E7">
        <w:rPr>
          <w:rFonts w:ascii="Times New Roman" w:hAnsi="Times New Roman" w:cs="Times New Roman"/>
        </w:rPr>
        <w:t>...................................................</w:t>
      </w:r>
    </w:p>
    <w:p w14:paraId="69C659BB" w14:textId="77777777" w:rsidR="005C13AB" w:rsidRPr="00A709E7" w:rsidRDefault="005C13AB" w:rsidP="005C13AB">
      <w:pPr>
        <w:rPr>
          <w:rFonts w:ascii="Times New Roman" w:hAnsi="Times New Roman" w:cs="Times New Roman"/>
          <w:i/>
        </w:rPr>
      </w:pPr>
      <w:r w:rsidRPr="00A709E7">
        <w:rPr>
          <w:rFonts w:ascii="Times New Roman" w:hAnsi="Times New Roman" w:cs="Times New Roman"/>
          <w:i/>
        </w:rPr>
        <w:t>(miejsce zamieszkania)</w:t>
      </w:r>
    </w:p>
    <w:p w14:paraId="796D3AC4" w14:textId="77777777" w:rsidR="005C13AB" w:rsidRPr="00A709E7" w:rsidRDefault="005C13AB" w:rsidP="005C13AB">
      <w:pPr>
        <w:rPr>
          <w:rFonts w:ascii="Times New Roman" w:hAnsi="Times New Roman" w:cs="Times New Roman"/>
        </w:rPr>
      </w:pPr>
      <w:r w:rsidRPr="00A709E7">
        <w:rPr>
          <w:rFonts w:ascii="Times New Roman" w:hAnsi="Times New Roman" w:cs="Times New Roman"/>
        </w:rPr>
        <w:t>...................................................</w:t>
      </w:r>
    </w:p>
    <w:p w14:paraId="6E745741" w14:textId="77777777" w:rsidR="005C13AB" w:rsidRPr="00A709E7" w:rsidRDefault="005C13AB" w:rsidP="005C13AB">
      <w:pPr>
        <w:spacing w:after="0"/>
        <w:rPr>
          <w:rFonts w:ascii="Times New Roman" w:hAnsi="Times New Roman" w:cs="Times New Roman"/>
          <w:i/>
        </w:rPr>
      </w:pPr>
      <w:r w:rsidRPr="00A709E7">
        <w:rPr>
          <w:rFonts w:ascii="Times New Roman" w:hAnsi="Times New Roman" w:cs="Times New Roman"/>
          <w:i/>
        </w:rPr>
        <w:t>(nr telefonu kontaktowego)</w:t>
      </w:r>
    </w:p>
    <w:p w14:paraId="004441BE" w14:textId="77777777" w:rsidR="005C13AB" w:rsidRPr="00A709E7" w:rsidRDefault="005C13AB" w:rsidP="005C13AB">
      <w:pPr>
        <w:rPr>
          <w:rFonts w:ascii="Times New Roman" w:hAnsi="Times New Roman" w:cs="Times New Roman"/>
        </w:rPr>
      </w:pPr>
    </w:p>
    <w:p w14:paraId="559AC381" w14:textId="77777777" w:rsidR="005C13AB" w:rsidRPr="00A709E7" w:rsidRDefault="005C13AB" w:rsidP="005C13AB">
      <w:pPr>
        <w:spacing w:after="240"/>
        <w:rPr>
          <w:rFonts w:ascii="Times New Roman" w:hAnsi="Times New Roman" w:cs="Times New Roman"/>
        </w:rPr>
      </w:pPr>
      <w:r w:rsidRPr="00A709E7">
        <w:rPr>
          <w:rFonts w:ascii="Times New Roman" w:hAnsi="Times New Roman" w:cs="Times New Roman"/>
        </w:rPr>
        <w:t>...................................................</w:t>
      </w:r>
    </w:p>
    <w:p w14:paraId="2D4B0F85" w14:textId="77777777" w:rsidR="005C13AB" w:rsidRPr="00A709E7" w:rsidRDefault="005C13AB" w:rsidP="005C13AB">
      <w:pPr>
        <w:spacing w:after="240"/>
        <w:rPr>
          <w:rFonts w:ascii="Times New Roman" w:hAnsi="Times New Roman" w:cs="Times New Roman"/>
          <w:i/>
        </w:rPr>
      </w:pPr>
      <w:r w:rsidRPr="00A709E7">
        <w:rPr>
          <w:rFonts w:ascii="Times New Roman" w:hAnsi="Times New Roman" w:cs="Times New Roman"/>
          <w:i/>
        </w:rPr>
        <w:t>(adres e-mail)</w:t>
      </w:r>
    </w:p>
    <w:p w14:paraId="339F3982" w14:textId="77777777" w:rsidR="005C13AB" w:rsidRPr="00A709E7" w:rsidRDefault="005C13AB" w:rsidP="005C13AB">
      <w:pPr>
        <w:rPr>
          <w:rFonts w:ascii="Times New Roman" w:hAnsi="Times New Roman" w:cs="Times New Roman"/>
          <w:b/>
        </w:rPr>
      </w:pPr>
    </w:p>
    <w:p w14:paraId="7E6E020B" w14:textId="77777777" w:rsidR="005C13AB" w:rsidRPr="00A709E7" w:rsidRDefault="005C13AB" w:rsidP="005C13AB">
      <w:pPr>
        <w:jc w:val="center"/>
        <w:rPr>
          <w:rFonts w:ascii="Times New Roman" w:hAnsi="Times New Roman" w:cs="Times New Roman"/>
          <w:b/>
        </w:rPr>
      </w:pPr>
      <w:r w:rsidRPr="00A709E7">
        <w:rPr>
          <w:rFonts w:ascii="Times New Roman" w:hAnsi="Times New Roman" w:cs="Times New Roman"/>
          <w:b/>
        </w:rPr>
        <w:t>OŚWIADCZENIE</w:t>
      </w:r>
    </w:p>
    <w:p w14:paraId="5D516DAF" w14:textId="77777777" w:rsidR="005C13AB" w:rsidRPr="00A709E7" w:rsidRDefault="005C13AB" w:rsidP="005C13AB">
      <w:pPr>
        <w:jc w:val="both"/>
        <w:rPr>
          <w:rFonts w:ascii="Times New Roman" w:hAnsi="Times New Roman" w:cs="Times New Roman"/>
        </w:rPr>
      </w:pPr>
      <w:r w:rsidRPr="00A709E7">
        <w:rPr>
          <w:rFonts w:ascii="Times New Roman" w:hAnsi="Times New Roman" w:cs="Times New Roman"/>
        </w:rPr>
        <w:t>W związku z udziałem w postępowaniu kwalifikacyjnym</w:t>
      </w:r>
      <w:r w:rsidRPr="00EF67AE">
        <w:rPr>
          <w:rFonts w:ascii="Times New Roman" w:hAnsi="Times New Roman" w:cs="Times New Roman"/>
        </w:rPr>
        <w:t xml:space="preserve"> na</w:t>
      </w:r>
      <w:r w:rsidRPr="00EF67AE">
        <w:rPr>
          <w:rFonts w:ascii="Times New Roman" w:hAnsi="Times New Roman" w:cs="Times New Roman"/>
          <w:b/>
          <w:bCs/>
        </w:rPr>
        <w:t xml:space="preserve"> </w:t>
      </w:r>
      <w:r>
        <w:rPr>
          <w:rFonts w:ascii="Times New Roman" w:hAnsi="Times New Roman" w:cs="Times New Roman"/>
          <w:b/>
          <w:bCs/>
        </w:rPr>
        <w:t xml:space="preserve">stanowisko Prezesa </w:t>
      </w:r>
      <w:r w:rsidRPr="00EF67AE">
        <w:rPr>
          <w:rFonts w:ascii="Times New Roman" w:hAnsi="Times New Roman" w:cs="Times New Roman"/>
          <w:b/>
          <w:bCs/>
        </w:rPr>
        <w:t xml:space="preserve">Zarządu </w:t>
      </w:r>
      <w:r w:rsidRPr="00A709E7">
        <w:rPr>
          <w:rFonts w:ascii="Times New Roman" w:hAnsi="Times New Roman" w:cs="Times New Roman"/>
          <w:b/>
        </w:rPr>
        <w:t>spółki NCBR Investment Fund ASI S.A. z siedzibą w Warszawie</w:t>
      </w:r>
      <w:r w:rsidRPr="00A709E7">
        <w:rPr>
          <w:rFonts w:ascii="Times New Roman" w:hAnsi="Times New Roman" w:cs="Times New Roman"/>
        </w:rPr>
        <w:t xml:space="preserve"> oświadczam, że wyrażam zgodę: </w:t>
      </w:r>
    </w:p>
    <w:p w14:paraId="17E9BF00" w14:textId="77777777" w:rsidR="005C13AB" w:rsidRPr="00A709E7" w:rsidRDefault="005C13AB" w:rsidP="005C13AB">
      <w:pPr>
        <w:pStyle w:val="Akapitzlist"/>
        <w:numPr>
          <w:ilvl w:val="0"/>
          <w:numId w:val="19"/>
        </w:numPr>
        <w:spacing w:after="200" w:line="276" w:lineRule="auto"/>
        <w:jc w:val="both"/>
        <w:rPr>
          <w:rFonts w:ascii="Times New Roman" w:hAnsi="Times New Roman" w:cs="Times New Roman"/>
        </w:rPr>
      </w:pPr>
      <w:r w:rsidRPr="00A709E7">
        <w:rPr>
          <w:rFonts w:ascii="Times New Roman" w:hAnsi="Times New Roman" w:cs="Times New Roman"/>
        </w:rPr>
        <w:t>na przetwarzanie moich danych osobowych przez NCBR Investment Fund ASI S.A. z siedzibą w Warszawie (dalej jako: „</w:t>
      </w:r>
      <w:r w:rsidRPr="00A709E7">
        <w:rPr>
          <w:rFonts w:ascii="Times New Roman" w:hAnsi="Times New Roman" w:cs="Times New Roman"/>
          <w:b/>
        </w:rPr>
        <w:t>Spółka</w:t>
      </w:r>
      <w:r w:rsidRPr="00A709E7">
        <w:rPr>
          <w:rFonts w:ascii="Times New Roman" w:hAnsi="Times New Roman" w:cs="Times New Roman"/>
        </w:rPr>
        <w:t>”) dla celów przeprowadzenia postępowania kwalifikacyjnego,</w:t>
      </w:r>
    </w:p>
    <w:p w14:paraId="7D51101A" w14:textId="77777777" w:rsidR="005C13AB" w:rsidRPr="00A709E7" w:rsidRDefault="005C13AB" w:rsidP="005C13AB">
      <w:pPr>
        <w:pStyle w:val="Akapitzlist"/>
        <w:numPr>
          <w:ilvl w:val="0"/>
          <w:numId w:val="19"/>
        </w:numPr>
        <w:spacing w:after="200" w:line="276" w:lineRule="auto"/>
        <w:jc w:val="both"/>
        <w:rPr>
          <w:rFonts w:ascii="Times New Roman" w:hAnsi="Times New Roman" w:cs="Times New Roman"/>
        </w:rPr>
      </w:pPr>
      <w:r w:rsidRPr="00A709E7">
        <w:rPr>
          <w:rFonts w:ascii="Times New Roman" w:hAnsi="Times New Roman" w:cs="Times New Roman"/>
        </w:rPr>
        <w:t xml:space="preserve">na przetwarzanie moich danych osobowych przez </w:t>
      </w:r>
      <w:r w:rsidRPr="00A709E7">
        <w:rPr>
          <w:rFonts w:ascii="Times New Roman" w:hAnsi="Times New Roman" w:cs="Times New Roman"/>
          <w:b/>
        </w:rPr>
        <w:t>Narodowe Centrum Badań i Rozwoju w Warszawie</w:t>
      </w:r>
      <w:r w:rsidRPr="00A709E7">
        <w:rPr>
          <w:rFonts w:ascii="Times New Roman" w:hAnsi="Times New Roman" w:cs="Times New Roman"/>
        </w:rPr>
        <w:t xml:space="preserve"> (dalej jako: „</w:t>
      </w:r>
      <w:r w:rsidRPr="00A709E7">
        <w:rPr>
          <w:rFonts w:ascii="Times New Roman" w:hAnsi="Times New Roman" w:cs="Times New Roman"/>
          <w:b/>
        </w:rPr>
        <w:t>NCBR</w:t>
      </w:r>
      <w:r w:rsidRPr="00A709E7">
        <w:rPr>
          <w:rFonts w:ascii="Times New Roman" w:hAnsi="Times New Roman" w:cs="Times New Roman"/>
        </w:rPr>
        <w:t>”) w celu wykonywania przez NCBR uprawnień z zakresu nadzoru korporacyjnego nad Spółką w zakresie przeprowadzanego przez Spółkę postępowania kwalifikacyjnego.</w:t>
      </w:r>
    </w:p>
    <w:p w14:paraId="29E3C2FD" w14:textId="77777777" w:rsidR="005C13AB" w:rsidRPr="00A709E7" w:rsidRDefault="005C13AB" w:rsidP="005C13AB">
      <w:pPr>
        <w:ind w:firstLine="360"/>
        <w:rPr>
          <w:rFonts w:ascii="Times New Roman" w:hAnsi="Times New Roman" w:cs="Times New Roman"/>
          <w:i/>
        </w:rPr>
      </w:pPr>
    </w:p>
    <w:p w14:paraId="21BC1C09" w14:textId="77777777" w:rsidR="005C13AB" w:rsidRPr="00A709E7" w:rsidRDefault="005C13AB" w:rsidP="005C13AB">
      <w:pPr>
        <w:ind w:firstLine="360"/>
        <w:rPr>
          <w:rFonts w:ascii="Times New Roman" w:hAnsi="Times New Roman" w:cs="Times New Roman"/>
          <w:i/>
        </w:rPr>
      </w:pPr>
    </w:p>
    <w:p w14:paraId="488C3A9E" w14:textId="77777777" w:rsidR="005C13AB" w:rsidRPr="00A709E7" w:rsidRDefault="005C13AB" w:rsidP="005C13AB">
      <w:pPr>
        <w:ind w:firstLine="360"/>
        <w:rPr>
          <w:rFonts w:ascii="Times New Roman" w:hAnsi="Times New Roman" w:cs="Times New Roman"/>
          <w:i/>
        </w:rPr>
      </w:pPr>
      <w:r w:rsidRPr="00A709E7">
        <w:rPr>
          <w:rFonts w:ascii="Times New Roman" w:hAnsi="Times New Roman" w:cs="Times New Roman"/>
          <w:i/>
        </w:rPr>
        <w:t>……………………</w:t>
      </w:r>
      <w:r w:rsidRPr="00A709E7">
        <w:rPr>
          <w:rFonts w:ascii="Times New Roman" w:hAnsi="Times New Roman" w:cs="Times New Roman"/>
          <w:i/>
        </w:rPr>
        <w:tab/>
        <w:t xml:space="preserve">                                    </w:t>
      </w:r>
      <w:r w:rsidRPr="00A709E7">
        <w:rPr>
          <w:rFonts w:ascii="Times New Roman" w:hAnsi="Times New Roman" w:cs="Times New Roman"/>
          <w:i/>
        </w:rPr>
        <w:tab/>
      </w:r>
      <w:r w:rsidRPr="00A709E7">
        <w:rPr>
          <w:rFonts w:ascii="Times New Roman" w:hAnsi="Times New Roman" w:cs="Times New Roman"/>
          <w:i/>
        </w:rPr>
        <w:tab/>
      </w:r>
      <w:r w:rsidRPr="00A709E7">
        <w:rPr>
          <w:rFonts w:ascii="Times New Roman" w:hAnsi="Times New Roman" w:cs="Times New Roman"/>
          <w:i/>
        </w:rPr>
        <w:tab/>
        <w:t>…..………………………………………</w:t>
      </w:r>
    </w:p>
    <w:p w14:paraId="46B1A5D3" w14:textId="77777777" w:rsidR="005C13AB" w:rsidRPr="00A709E7" w:rsidRDefault="005C13AB" w:rsidP="005C13AB">
      <w:pPr>
        <w:ind w:left="708"/>
        <w:rPr>
          <w:rFonts w:ascii="Times New Roman" w:hAnsi="Times New Roman" w:cs="Times New Roman"/>
          <w:i/>
        </w:rPr>
      </w:pPr>
      <w:r w:rsidRPr="00A709E7">
        <w:rPr>
          <w:rFonts w:ascii="Times New Roman" w:hAnsi="Times New Roman" w:cs="Times New Roman"/>
          <w:i/>
        </w:rPr>
        <w:t xml:space="preserve">Data </w:t>
      </w:r>
      <w:r w:rsidRPr="00A709E7">
        <w:rPr>
          <w:rFonts w:ascii="Times New Roman" w:hAnsi="Times New Roman" w:cs="Times New Roman"/>
          <w:i/>
        </w:rPr>
        <w:tab/>
      </w:r>
      <w:r w:rsidRPr="00A709E7">
        <w:rPr>
          <w:rFonts w:ascii="Times New Roman" w:hAnsi="Times New Roman" w:cs="Times New Roman"/>
          <w:i/>
        </w:rPr>
        <w:tab/>
      </w:r>
      <w:r w:rsidRPr="00A709E7">
        <w:rPr>
          <w:rFonts w:ascii="Times New Roman" w:hAnsi="Times New Roman" w:cs="Times New Roman"/>
          <w:i/>
        </w:rPr>
        <w:tab/>
      </w:r>
      <w:r w:rsidRPr="00A709E7">
        <w:rPr>
          <w:rFonts w:ascii="Times New Roman" w:hAnsi="Times New Roman" w:cs="Times New Roman"/>
          <w:i/>
        </w:rPr>
        <w:tab/>
      </w:r>
      <w:r w:rsidRPr="00A709E7">
        <w:rPr>
          <w:rFonts w:ascii="Times New Roman" w:hAnsi="Times New Roman" w:cs="Times New Roman"/>
          <w:i/>
        </w:rPr>
        <w:tab/>
      </w:r>
      <w:r w:rsidRPr="00A709E7">
        <w:rPr>
          <w:rFonts w:ascii="Times New Roman" w:hAnsi="Times New Roman" w:cs="Times New Roman"/>
          <w:i/>
        </w:rPr>
        <w:tab/>
      </w:r>
      <w:r w:rsidRPr="00A709E7">
        <w:rPr>
          <w:rFonts w:ascii="Times New Roman" w:hAnsi="Times New Roman" w:cs="Times New Roman"/>
          <w:i/>
        </w:rPr>
        <w:tab/>
        <w:t>podpis Kandydata</w:t>
      </w:r>
    </w:p>
    <w:p w14:paraId="2833751B" w14:textId="77777777" w:rsidR="005C13AB" w:rsidRDefault="005C13AB" w:rsidP="005C13AB">
      <w:pPr>
        <w:rPr>
          <w:rFonts w:ascii="Times New Roman" w:hAnsi="Times New Roman" w:cs="Times New Roman"/>
        </w:rPr>
      </w:pPr>
      <w:r>
        <w:rPr>
          <w:rFonts w:ascii="Times New Roman" w:hAnsi="Times New Roman" w:cs="Times New Roman"/>
        </w:rPr>
        <w:br w:type="page"/>
      </w:r>
    </w:p>
    <w:p w14:paraId="59206466" w14:textId="77777777" w:rsidR="005C13AB" w:rsidRPr="00A709E7" w:rsidRDefault="005C13AB" w:rsidP="005C13AB">
      <w:pPr>
        <w:pStyle w:val="Akapitzlist"/>
        <w:pBdr>
          <w:bottom w:val="single" w:sz="12" w:space="1" w:color="auto"/>
        </w:pBdr>
        <w:jc w:val="both"/>
        <w:rPr>
          <w:rFonts w:ascii="Times New Roman" w:hAnsi="Times New Roman" w:cs="Times New Roman"/>
        </w:rPr>
      </w:pPr>
    </w:p>
    <w:p w14:paraId="4AB883DB" w14:textId="77777777" w:rsidR="005C13AB" w:rsidRPr="00A709E7" w:rsidRDefault="005C13AB" w:rsidP="005C13AB">
      <w:pPr>
        <w:jc w:val="center"/>
        <w:rPr>
          <w:rFonts w:ascii="Times New Roman" w:hAnsi="Times New Roman" w:cs="Times New Roman"/>
          <w:b/>
        </w:rPr>
      </w:pPr>
      <w:r w:rsidRPr="00A709E7">
        <w:rPr>
          <w:rFonts w:ascii="Times New Roman" w:hAnsi="Times New Roman" w:cs="Times New Roman"/>
          <w:b/>
        </w:rPr>
        <w:t>KLAUZULA INFORMACYJNA</w:t>
      </w:r>
    </w:p>
    <w:p w14:paraId="23A74A7E" w14:textId="77777777" w:rsidR="005C13AB" w:rsidRPr="00A709E7" w:rsidRDefault="005C13AB" w:rsidP="005C13AB">
      <w:pPr>
        <w:jc w:val="both"/>
        <w:rPr>
          <w:rFonts w:ascii="Times New Roman" w:hAnsi="Times New Roman" w:cs="Times New Roman"/>
        </w:rPr>
      </w:pPr>
      <w:r w:rsidRPr="00A709E7">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A709E7">
        <w:rPr>
          <w:rFonts w:ascii="Times New Roman" w:hAnsi="Times New Roman" w:cs="Times New Roman"/>
          <w:b/>
        </w:rPr>
        <w:t>RODO</w:t>
      </w:r>
      <w:r w:rsidRPr="00A709E7">
        <w:rPr>
          <w:rFonts w:ascii="Times New Roman" w:hAnsi="Times New Roman" w:cs="Times New Roman"/>
        </w:rPr>
        <w:t xml:space="preserve">”) informujemy, że: </w:t>
      </w:r>
    </w:p>
    <w:p w14:paraId="63E186C2" w14:textId="77777777" w:rsidR="005C13AB" w:rsidRPr="00A709E7" w:rsidRDefault="005C13AB" w:rsidP="005C13AB">
      <w:pPr>
        <w:jc w:val="both"/>
        <w:rPr>
          <w:rFonts w:ascii="Times New Roman" w:hAnsi="Times New Roman" w:cs="Times New Roman"/>
          <w:b/>
        </w:rPr>
      </w:pPr>
      <w:r w:rsidRPr="00A709E7">
        <w:rPr>
          <w:rFonts w:ascii="Times New Roman" w:hAnsi="Times New Roman" w:cs="Times New Roman"/>
          <w:b/>
        </w:rPr>
        <w:t>Ad I.</w:t>
      </w:r>
    </w:p>
    <w:p w14:paraId="5DFBA926" w14:textId="77777777" w:rsidR="005C13AB" w:rsidRPr="00A709E7" w:rsidRDefault="005C13AB" w:rsidP="005C13AB">
      <w:pPr>
        <w:pStyle w:val="Akapitzlist"/>
        <w:numPr>
          <w:ilvl w:val="0"/>
          <w:numId w:val="20"/>
        </w:numPr>
        <w:spacing w:after="120" w:line="276" w:lineRule="auto"/>
        <w:jc w:val="both"/>
        <w:rPr>
          <w:rFonts w:ascii="Times New Roman" w:hAnsi="Times New Roman" w:cs="Times New Roman"/>
          <w:bCs/>
          <w:color w:val="000000"/>
        </w:rPr>
      </w:pPr>
      <w:bookmarkStart w:id="0" w:name="_Hlk522707187"/>
      <w:r w:rsidRPr="00A709E7">
        <w:rPr>
          <w:rFonts w:ascii="Times New Roman" w:hAnsi="Times New Roman" w:cs="Times New Roman"/>
          <w:b/>
          <w:color w:val="000000"/>
        </w:rPr>
        <w:t>[</w:t>
      </w:r>
      <w:bookmarkStart w:id="1" w:name="_Hlk114224599"/>
      <w:r w:rsidRPr="00A709E7">
        <w:rPr>
          <w:rFonts w:ascii="Times New Roman" w:hAnsi="Times New Roman" w:cs="Times New Roman"/>
          <w:b/>
          <w:color w:val="000000"/>
        </w:rPr>
        <w:t xml:space="preserve">dane administratora danych] </w:t>
      </w:r>
      <w:r w:rsidRPr="00A709E7">
        <w:rPr>
          <w:rFonts w:ascii="Times New Roman" w:hAnsi="Times New Roman" w:cs="Times New Roman"/>
          <w:color w:val="000000"/>
        </w:rPr>
        <w:t xml:space="preserve">administratorem Pana/Pani danych osobowych jest </w:t>
      </w:r>
      <w:r w:rsidRPr="00A709E7">
        <w:rPr>
          <w:rFonts w:ascii="Times New Roman" w:hAnsi="Times New Roman" w:cs="Times New Roman"/>
        </w:rPr>
        <w:t>NCBR Investment Fund ASI S.A.</w:t>
      </w:r>
      <w:r w:rsidRPr="00A709E7">
        <w:rPr>
          <w:rFonts w:ascii="Times New Roman" w:hAnsi="Times New Roman" w:cs="Times New Roman"/>
          <w:b/>
        </w:rPr>
        <w:t xml:space="preserve"> </w:t>
      </w:r>
      <w:r w:rsidRPr="00A709E7">
        <w:rPr>
          <w:rFonts w:ascii="Times New Roman" w:hAnsi="Times New Roman" w:cs="Times New Roman"/>
        </w:rPr>
        <w:t>z siedzibą w Warszawie (00-</w:t>
      </w:r>
      <w:r>
        <w:rPr>
          <w:rFonts w:ascii="Times New Roman" w:hAnsi="Times New Roman" w:cs="Times New Roman"/>
        </w:rPr>
        <w:t>801</w:t>
      </w:r>
      <w:r w:rsidRPr="00A709E7">
        <w:rPr>
          <w:rFonts w:ascii="Times New Roman" w:hAnsi="Times New Roman" w:cs="Times New Roman"/>
        </w:rPr>
        <w:t>), przy ulicy</w:t>
      </w:r>
      <w:r>
        <w:rPr>
          <w:rFonts w:ascii="Times New Roman" w:hAnsi="Times New Roman" w:cs="Times New Roman"/>
        </w:rPr>
        <w:t xml:space="preserve"> </w:t>
      </w:r>
      <w:r w:rsidRPr="008A3FD1">
        <w:rPr>
          <w:rFonts w:ascii="Times New Roman" w:hAnsi="Times New Roman" w:cs="Times New Roman"/>
        </w:rPr>
        <w:t>Chmieln</w:t>
      </w:r>
      <w:r>
        <w:rPr>
          <w:rFonts w:ascii="Times New Roman" w:hAnsi="Times New Roman" w:cs="Times New Roman"/>
        </w:rPr>
        <w:t>ej</w:t>
      </w:r>
      <w:r w:rsidRPr="008A3FD1">
        <w:rPr>
          <w:rFonts w:ascii="Times New Roman" w:hAnsi="Times New Roman" w:cs="Times New Roman"/>
        </w:rPr>
        <w:t xml:space="preserve"> 69</w:t>
      </w:r>
      <w:r w:rsidRPr="00A709E7">
        <w:rPr>
          <w:rFonts w:ascii="Times New Roman" w:hAnsi="Times New Roman" w:cs="Times New Roman"/>
        </w:rPr>
        <w:t>, wpisana do Rejestru Przedsiębiorców KRS prowadzonego przez Sąd Rejonowy dla m.st. Warszawy w Warszawie, XII</w:t>
      </w:r>
      <w:r>
        <w:rPr>
          <w:rFonts w:ascii="Times New Roman" w:hAnsi="Times New Roman" w:cs="Times New Roman"/>
        </w:rPr>
        <w:t>I</w:t>
      </w:r>
      <w:r w:rsidRPr="00A709E7">
        <w:rPr>
          <w:rFonts w:ascii="Times New Roman" w:hAnsi="Times New Roman" w:cs="Times New Roman"/>
        </w:rPr>
        <w:t xml:space="preserve"> Wydział Gospodarczy Krajowego Rejestru Sądowego pod numerem KRS: 0000793596, NIP: 7010935138, REGON: 383819915, kapitał zakładowy w wysokości </w:t>
      </w:r>
      <w:r w:rsidRPr="008A3FD1">
        <w:rPr>
          <w:rFonts w:ascii="Times New Roman" w:hAnsi="Times New Roman" w:cs="Times New Roman"/>
        </w:rPr>
        <w:t>1</w:t>
      </w:r>
      <w:r>
        <w:rPr>
          <w:rFonts w:ascii="Times New Roman" w:hAnsi="Times New Roman" w:cs="Times New Roman"/>
        </w:rPr>
        <w:t>6</w:t>
      </w:r>
      <w:r w:rsidRPr="008A3FD1">
        <w:rPr>
          <w:rFonts w:ascii="Times New Roman" w:hAnsi="Times New Roman" w:cs="Times New Roman"/>
        </w:rPr>
        <w:t>0 000 000,00</w:t>
      </w:r>
      <w:r>
        <w:rPr>
          <w:rFonts w:ascii="Times New Roman" w:hAnsi="Times New Roman" w:cs="Times New Roman"/>
        </w:rPr>
        <w:t xml:space="preserve"> </w:t>
      </w:r>
      <w:r w:rsidRPr="00A709E7">
        <w:rPr>
          <w:rFonts w:ascii="Times New Roman" w:hAnsi="Times New Roman" w:cs="Times New Roman"/>
        </w:rPr>
        <w:t>zł, wpłacony w całości, (</w:t>
      </w:r>
      <w:r w:rsidRPr="00A709E7">
        <w:rPr>
          <w:rFonts w:ascii="Times New Roman" w:hAnsi="Times New Roman" w:cs="Times New Roman"/>
          <w:color w:val="000000"/>
        </w:rPr>
        <w:t>dalej jako „Spółka”).</w:t>
      </w:r>
      <w:bookmarkEnd w:id="1"/>
    </w:p>
    <w:p w14:paraId="1A950D7E" w14:textId="77777777" w:rsidR="005C13AB" w:rsidRPr="00A709E7" w:rsidRDefault="005C13AB" w:rsidP="005C13AB">
      <w:pPr>
        <w:pStyle w:val="Akapitzlist"/>
        <w:numPr>
          <w:ilvl w:val="0"/>
          <w:numId w:val="20"/>
        </w:numPr>
        <w:spacing w:before="240" w:after="120" w:line="276" w:lineRule="auto"/>
        <w:ind w:left="426" w:hanging="426"/>
        <w:contextualSpacing w:val="0"/>
        <w:jc w:val="both"/>
        <w:rPr>
          <w:rFonts w:ascii="Times New Roman" w:hAnsi="Times New Roman" w:cs="Times New Roman"/>
          <w:color w:val="000000"/>
        </w:rPr>
      </w:pPr>
      <w:r w:rsidRPr="00A709E7">
        <w:rPr>
          <w:rFonts w:ascii="Times New Roman" w:hAnsi="Times New Roman" w:cs="Times New Roman"/>
          <w:color w:val="000000"/>
        </w:rPr>
        <w:t xml:space="preserve">Spółka otrzymała Pana/Pani dane osobowe w zakresie wskazanym przez Pana/Panią w zgłoszeniu do naboru na członka </w:t>
      </w:r>
      <w:r w:rsidRPr="00A709E7">
        <w:rPr>
          <w:rFonts w:ascii="Times New Roman" w:hAnsi="Times New Roman" w:cs="Times New Roman"/>
          <w:iCs/>
          <w:color w:val="000000"/>
        </w:rPr>
        <w:t>Zarządu</w:t>
      </w:r>
      <w:r w:rsidRPr="00A709E7">
        <w:rPr>
          <w:rFonts w:ascii="Times New Roman" w:hAnsi="Times New Roman" w:cs="Times New Roman"/>
          <w:color w:val="000000"/>
        </w:rPr>
        <w:t xml:space="preserve"> Spółki wraz z załącznikami, tj. w szczególności:</w:t>
      </w:r>
    </w:p>
    <w:p w14:paraId="633369D2" w14:textId="77777777" w:rsidR="005C13AB" w:rsidRPr="00A709E7" w:rsidRDefault="005C13AB" w:rsidP="005C13AB">
      <w:pPr>
        <w:pStyle w:val="Akapitzlist"/>
        <w:numPr>
          <w:ilvl w:val="1"/>
          <w:numId w:val="20"/>
        </w:numPr>
        <w:spacing w:before="240" w:after="120" w:line="276" w:lineRule="auto"/>
        <w:contextualSpacing w:val="0"/>
        <w:jc w:val="both"/>
        <w:rPr>
          <w:rFonts w:ascii="Times New Roman" w:hAnsi="Times New Roman" w:cs="Times New Roman"/>
          <w:color w:val="000000"/>
        </w:rPr>
      </w:pPr>
      <w:r w:rsidRPr="00A709E7">
        <w:rPr>
          <w:rFonts w:ascii="Times New Roman" w:hAnsi="Times New Roman" w:cs="Times New Roman"/>
          <w:color w:val="000000"/>
        </w:rPr>
        <w:t>życiorysie (CV),</w:t>
      </w:r>
    </w:p>
    <w:p w14:paraId="466F8F54" w14:textId="77777777" w:rsidR="005C13AB" w:rsidRPr="00A709E7" w:rsidRDefault="005C13AB" w:rsidP="005C13AB">
      <w:pPr>
        <w:pStyle w:val="Akapitzlist"/>
        <w:numPr>
          <w:ilvl w:val="1"/>
          <w:numId w:val="20"/>
        </w:numPr>
        <w:spacing w:before="240" w:after="120" w:line="276" w:lineRule="auto"/>
        <w:contextualSpacing w:val="0"/>
        <w:jc w:val="both"/>
        <w:rPr>
          <w:rFonts w:ascii="Times New Roman" w:hAnsi="Times New Roman" w:cs="Times New Roman"/>
          <w:color w:val="000000"/>
        </w:rPr>
      </w:pPr>
      <w:r w:rsidRPr="00A709E7">
        <w:rPr>
          <w:rFonts w:ascii="Times New Roman" w:hAnsi="Times New Roman" w:cs="Times New Roman"/>
          <w:color w:val="000000"/>
        </w:rPr>
        <w:t>kwestionariuszu osobowym,</w:t>
      </w:r>
    </w:p>
    <w:p w14:paraId="40DA74E3" w14:textId="77777777" w:rsidR="005C13AB" w:rsidRPr="00A709E7" w:rsidRDefault="005C13AB" w:rsidP="005C13AB">
      <w:pPr>
        <w:pStyle w:val="Akapitzlist"/>
        <w:numPr>
          <w:ilvl w:val="1"/>
          <w:numId w:val="20"/>
        </w:numPr>
        <w:spacing w:before="240" w:after="120" w:line="276" w:lineRule="auto"/>
        <w:contextualSpacing w:val="0"/>
        <w:jc w:val="both"/>
        <w:rPr>
          <w:rFonts w:ascii="Times New Roman" w:hAnsi="Times New Roman" w:cs="Times New Roman"/>
          <w:iCs/>
          <w:color w:val="000000"/>
        </w:rPr>
      </w:pPr>
      <w:r w:rsidRPr="00A709E7">
        <w:rPr>
          <w:rFonts w:ascii="Times New Roman" w:hAnsi="Times New Roman" w:cs="Times New Roman"/>
          <w:iCs/>
          <w:color w:val="000000"/>
        </w:rPr>
        <w:t>oświadczeniu o wyrażeniu zgody na powołanie do Zarządu,</w:t>
      </w:r>
    </w:p>
    <w:p w14:paraId="17C30D79" w14:textId="77777777" w:rsidR="005C13AB" w:rsidRPr="00A709E7" w:rsidRDefault="005C13AB" w:rsidP="005C13AB">
      <w:pPr>
        <w:pStyle w:val="Akapitzlist"/>
        <w:numPr>
          <w:ilvl w:val="1"/>
          <w:numId w:val="20"/>
        </w:numPr>
        <w:spacing w:before="240" w:after="120" w:line="276" w:lineRule="auto"/>
        <w:contextualSpacing w:val="0"/>
        <w:jc w:val="both"/>
        <w:rPr>
          <w:rFonts w:ascii="Times New Roman" w:hAnsi="Times New Roman" w:cs="Times New Roman"/>
          <w:iCs/>
          <w:color w:val="000000"/>
        </w:rPr>
      </w:pPr>
      <w:r w:rsidRPr="00A709E7">
        <w:rPr>
          <w:rFonts w:ascii="Times New Roman" w:hAnsi="Times New Roman" w:cs="Times New Roman"/>
          <w:color w:val="000000"/>
        </w:rPr>
        <w:t>oryginałach lub poświadczonych kopiach poświadczających posiadane kwalifikacje oraz doświadczenie zawodowe,</w:t>
      </w:r>
    </w:p>
    <w:p w14:paraId="30E888BD" w14:textId="77777777" w:rsidR="005C13AB" w:rsidRPr="00A709E7" w:rsidRDefault="005C13AB" w:rsidP="005C13AB">
      <w:pPr>
        <w:pStyle w:val="Akapitzlist"/>
        <w:numPr>
          <w:ilvl w:val="1"/>
          <w:numId w:val="20"/>
        </w:numPr>
        <w:spacing w:before="240" w:after="120" w:line="276" w:lineRule="auto"/>
        <w:contextualSpacing w:val="0"/>
        <w:jc w:val="both"/>
        <w:rPr>
          <w:rFonts w:ascii="Times New Roman" w:hAnsi="Times New Roman" w:cs="Times New Roman"/>
          <w:iCs/>
          <w:color w:val="000000"/>
        </w:rPr>
      </w:pPr>
      <w:r w:rsidRPr="00A709E7">
        <w:rPr>
          <w:rFonts w:ascii="Times New Roman" w:hAnsi="Times New Roman" w:cs="Times New Roman"/>
          <w:color w:val="000000"/>
        </w:rPr>
        <w:t>zaświadczeniu o niekaralności z Krajowego Rejestru Karnego.</w:t>
      </w:r>
    </w:p>
    <w:p w14:paraId="63D293D3" w14:textId="77777777" w:rsidR="005C13AB" w:rsidRPr="008A3FD1" w:rsidRDefault="005C13AB" w:rsidP="005C13AB">
      <w:pPr>
        <w:spacing w:before="240" w:after="120"/>
        <w:ind w:left="284"/>
        <w:jc w:val="both"/>
        <w:rPr>
          <w:rFonts w:ascii="Times New Roman" w:hAnsi="Times New Roman" w:cs="Times New Roman"/>
          <w:color w:val="000000"/>
        </w:rPr>
      </w:pPr>
      <w:r w:rsidRPr="00A709E7">
        <w:rPr>
          <w:rFonts w:ascii="Times New Roman" w:hAnsi="Times New Roman" w:cs="Times New Roman"/>
          <w:color w:val="000000"/>
        </w:rPr>
        <w:t xml:space="preserve">Podanie danych osobowych jest dobrowolne, ale niezbędne w celu zgłoszenia Pana/Pani kandydatury do </w:t>
      </w:r>
      <w:r w:rsidRPr="00A709E7">
        <w:rPr>
          <w:rFonts w:ascii="Times New Roman" w:hAnsi="Times New Roman" w:cs="Times New Roman"/>
          <w:iCs/>
          <w:color w:val="000000"/>
        </w:rPr>
        <w:t>Zarządu</w:t>
      </w:r>
      <w:r w:rsidRPr="00A709E7">
        <w:rPr>
          <w:rFonts w:ascii="Times New Roman" w:hAnsi="Times New Roman" w:cs="Times New Roman"/>
          <w:color w:val="000000"/>
        </w:rPr>
        <w:t xml:space="preserve"> Spółki. Konsekwencją niepodania przez Pana/Panią danych osobowych będzie nieuwzględnienie Pana/Pani kandydatury do </w:t>
      </w:r>
      <w:r w:rsidRPr="00A709E7">
        <w:rPr>
          <w:rFonts w:ascii="Times New Roman" w:hAnsi="Times New Roman" w:cs="Times New Roman"/>
          <w:iCs/>
          <w:color w:val="000000"/>
        </w:rPr>
        <w:t xml:space="preserve">Zarząd. Podanie danych osobowych ma związek z obowiązkami ustawowymi wynikającymi w szczególności z </w:t>
      </w:r>
      <w:r w:rsidRPr="00A709E7">
        <w:rPr>
          <w:rFonts w:ascii="Times New Roman" w:hAnsi="Times New Roman" w:cs="Times New Roman"/>
          <w:color w:val="000000"/>
        </w:rPr>
        <w:t xml:space="preserve">ustawy z dnia 16 grudnia 2016 r. o zasadach zarządzania mieniem państwowym, ustawy z dnia 21 sierpnia 1997 r. o ograniczeniu prowadzenia działalności przez osoby pełniące funkcje publiczne, ustawy z dnia 15 września 2000 r. Kodeks spółek handlowych i ustawy z </w:t>
      </w:r>
      <w:r w:rsidRPr="008A3FD1">
        <w:rPr>
          <w:rFonts w:ascii="Times New Roman" w:hAnsi="Times New Roman" w:cs="Times New Roman"/>
          <w:color w:val="000000"/>
        </w:rPr>
        <w:t>dnia 20 sierpnia 1997 r. o Krajowym Rejestrze Sądowym.</w:t>
      </w:r>
    </w:p>
    <w:p w14:paraId="207DE557" w14:textId="77777777" w:rsidR="005C13AB" w:rsidRPr="008A3FD1" w:rsidRDefault="005C13AB" w:rsidP="005C13AB">
      <w:pPr>
        <w:pStyle w:val="Akapitzlist"/>
        <w:numPr>
          <w:ilvl w:val="0"/>
          <w:numId w:val="20"/>
        </w:numPr>
        <w:spacing w:after="120" w:line="276" w:lineRule="auto"/>
        <w:contextualSpacing w:val="0"/>
        <w:jc w:val="both"/>
        <w:rPr>
          <w:rFonts w:ascii="Times New Roman" w:hAnsi="Times New Roman" w:cs="Times New Roman"/>
          <w:color w:val="000000"/>
        </w:rPr>
      </w:pPr>
      <w:r w:rsidRPr="008A3FD1">
        <w:rPr>
          <w:rFonts w:ascii="Times New Roman" w:hAnsi="Times New Roman" w:cs="Times New Roman"/>
          <w:color w:val="000000"/>
        </w:rPr>
        <w:t xml:space="preserve">W sprawach związanych z przetwarzaniem Pana/Pani danych osobowych można skontaktować się za pomocą adresu e-mail: </w:t>
      </w:r>
      <w:r w:rsidRPr="008A3FD1">
        <w:rPr>
          <w:rFonts w:ascii="Times New Roman" w:hAnsi="Times New Roman" w:cs="Times New Roman"/>
        </w:rPr>
        <w:t>biuro@nifasi.pl</w:t>
      </w:r>
      <w:r w:rsidRPr="008A3FD1">
        <w:rPr>
          <w:rFonts w:ascii="Times New Roman" w:hAnsi="Times New Roman" w:cs="Times New Roman"/>
          <w:color w:val="000000"/>
        </w:rPr>
        <w:t xml:space="preserve">. </w:t>
      </w:r>
    </w:p>
    <w:p w14:paraId="18D3EC5C" w14:textId="77777777" w:rsidR="005C13AB" w:rsidRPr="00A709E7" w:rsidRDefault="005C13AB" w:rsidP="005C13AB">
      <w:pPr>
        <w:pStyle w:val="Tekstpodstawowy"/>
        <w:numPr>
          <w:ilvl w:val="0"/>
          <w:numId w:val="20"/>
        </w:numPr>
        <w:spacing w:after="120" w:line="276" w:lineRule="auto"/>
        <w:ind w:left="426" w:hanging="426"/>
        <w:rPr>
          <w:rFonts w:ascii="Times New Roman" w:hAnsi="Times New Roman"/>
          <w:color w:val="000000"/>
          <w:sz w:val="22"/>
          <w:szCs w:val="22"/>
        </w:rPr>
      </w:pPr>
      <w:r w:rsidRPr="008A3FD1">
        <w:rPr>
          <w:rFonts w:ascii="Times New Roman" w:hAnsi="Times New Roman"/>
          <w:b/>
          <w:color w:val="000000"/>
          <w:sz w:val="22"/>
          <w:szCs w:val="22"/>
        </w:rPr>
        <w:t xml:space="preserve">[cele i podstawy przetwarzania danych] </w:t>
      </w:r>
      <w:r w:rsidRPr="008A3FD1">
        <w:rPr>
          <w:rFonts w:ascii="Times New Roman" w:hAnsi="Times New Roman"/>
          <w:color w:val="000000"/>
          <w:sz w:val="22"/>
          <w:szCs w:val="22"/>
        </w:rPr>
        <w:t>Pana/Pani dane</w:t>
      </w:r>
      <w:r w:rsidRPr="00A709E7">
        <w:rPr>
          <w:rFonts w:ascii="Times New Roman" w:hAnsi="Times New Roman"/>
          <w:color w:val="000000"/>
          <w:sz w:val="22"/>
          <w:szCs w:val="22"/>
        </w:rPr>
        <w:t xml:space="preserve"> osobowe będą przetwarzane w następujących celach:</w:t>
      </w:r>
    </w:p>
    <w:p w14:paraId="151F5047" w14:textId="77777777" w:rsidR="005C13AB" w:rsidRPr="00A709E7" w:rsidRDefault="005C13AB" w:rsidP="005C13AB">
      <w:pPr>
        <w:pStyle w:val="Akapitzlist"/>
        <w:numPr>
          <w:ilvl w:val="0"/>
          <w:numId w:val="21"/>
        </w:numPr>
        <w:tabs>
          <w:tab w:val="num" w:pos="709"/>
        </w:tabs>
        <w:spacing w:after="120" w:line="276" w:lineRule="auto"/>
        <w:ind w:left="709" w:hanging="283"/>
        <w:jc w:val="both"/>
        <w:rPr>
          <w:rFonts w:ascii="Times New Roman" w:hAnsi="Times New Roman" w:cs="Times New Roman"/>
          <w:b/>
          <w:bCs/>
          <w:color w:val="000000"/>
        </w:rPr>
      </w:pPr>
      <w:r w:rsidRPr="00A709E7">
        <w:rPr>
          <w:rFonts w:ascii="Times New Roman" w:hAnsi="Times New Roman" w:cs="Times New Roman"/>
        </w:rPr>
        <w:t xml:space="preserve">w celu przeprowadzenia procesu naboru </w:t>
      </w:r>
      <w:r w:rsidRPr="00A709E7">
        <w:rPr>
          <w:rFonts w:ascii="Times New Roman" w:hAnsi="Times New Roman" w:cs="Times New Roman"/>
          <w:color w:val="000000"/>
        </w:rPr>
        <w:t xml:space="preserve">do </w:t>
      </w:r>
      <w:r w:rsidRPr="00A709E7">
        <w:rPr>
          <w:rFonts w:ascii="Times New Roman" w:hAnsi="Times New Roman" w:cs="Times New Roman"/>
          <w:iCs/>
          <w:color w:val="000000"/>
        </w:rPr>
        <w:t xml:space="preserve">Zarządu </w:t>
      </w:r>
      <w:r w:rsidRPr="00A709E7">
        <w:rPr>
          <w:rFonts w:ascii="Times New Roman" w:hAnsi="Times New Roman" w:cs="Times New Roman"/>
          <w:color w:val="000000"/>
        </w:rPr>
        <w:t xml:space="preserve">prowadzącego do wyboru członków wskazanego organu w oparciu o przepisy ustawy z dnia 15 września 2000 r. Kodeks spółek handlowych i ustawy z dnia 16 grudnia 2016 r. o zasadach zarządzania mieniem państwowym, z uwzględnieniem </w:t>
      </w:r>
      <w:r w:rsidRPr="00A709E7">
        <w:rPr>
          <w:rFonts w:ascii="Times New Roman" w:hAnsi="Times New Roman" w:cs="Times New Roman"/>
          <w:iCs/>
          <w:color w:val="000000"/>
        </w:rPr>
        <w:t xml:space="preserve">statutu </w:t>
      </w:r>
      <w:r w:rsidRPr="00A709E7">
        <w:rPr>
          <w:rFonts w:ascii="Times New Roman" w:hAnsi="Times New Roman" w:cs="Times New Roman"/>
          <w:color w:val="000000"/>
        </w:rPr>
        <w:t xml:space="preserve">Spółki, przepisów ustawy z dnia 9 czerwca 2016 r. o zasadach kształtowania wynagrodzeń osób kierujących niektórymi spółkami oraz ustawy dnia 21 sierpnia 1997 r. o ograniczeniu prowadzenia działalności gospodarczej przez osoby pełniące funkcje publiczne </w:t>
      </w:r>
      <w:r w:rsidRPr="00A709E7">
        <w:rPr>
          <w:rFonts w:ascii="Times New Roman" w:hAnsi="Times New Roman" w:cs="Times New Roman"/>
        </w:rPr>
        <w:t xml:space="preserve">(podstawa prawna: art. 6 ust. 1 lit. c) </w:t>
      </w:r>
      <w:r w:rsidRPr="00A709E7">
        <w:rPr>
          <w:rFonts w:ascii="Times New Roman" w:hAnsi="Times New Roman" w:cs="Times New Roman"/>
          <w:color w:val="000000"/>
        </w:rPr>
        <w:t xml:space="preserve">Rozporządzenia Parlamentu Europejskiego i Rady (UE) 2016/679 z dnia 27.04.2016 r. w sprawie ochrony osób fizycznych w związku z </w:t>
      </w:r>
      <w:r w:rsidRPr="00A709E7">
        <w:rPr>
          <w:rFonts w:ascii="Times New Roman" w:hAnsi="Times New Roman" w:cs="Times New Roman"/>
          <w:color w:val="000000"/>
        </w:rPr>
        <w:lastRenderedPageBreak/>
        <w:t xml:space="preserve">przetwarzaniem danych osobowych i w sprawie swobodnego przepływu takich danych oraz uchylenia dyrektywy 95/46/WE, DZ. Urz. UE L nr 119 s. 1 (dalej jako: </w:t>
      </w:r>
      <w:r w:rsidRPr="00A709E7">
        <w:rPr>
          <w:rFonts w:ascii="Times New Roman" w:hAnsi="Times New Roman" w:cs="Times New Roman"/>
          <w:b/>
          <w:color w:val="000000"/>
        </w:rPr>
        <w:t>RODO</w:t>
      </w:r>
      <w:r w:rsidRPr="00A709E7">
        <w:rPr>
          <w:rFonts w:ascii="Times New Roman" w:hAnsi="Times New Roman" w:cs="Times New Roman"/>
          <w:color w:val="000000"/>
        </w:rPr>
        <w:t>);</w:t>
      </w:r>
    </w:p>
    <w:p w14:paraId="6D5778E0" w14:textId="77777777" w:rsidR="005C13AB" w:rsidRPr="00A709E7" w:rsidRDefault="005C13AB" w:rsidP="005C13AB">
      <w:pPr>
        <w:pStyle w:val="Akapitzlist"/>
        <w:numPr>
          <w:ilvl w:val="0"/>
          <w:numId w:val="21"/>
        </w:numPr>
        <w:tabs>
          <w:tab w:val="num" w:pos="709"/>
        </w:tabs>
        <w:spacing w:after="120" w:line="276" w:lineRule="auto"/>
        <w:ind w:left="709" w:hanging="283"/>
        <w:contextualSpacing w:val="0"/>
        <w:jc w:val="both"/>
        <w:rPr>
          <w:rFonts w:ascii="Times New Roman" w:hAnsi="Times New Roman" w:cs="Times New Roman"/>
          <w:color w:val="000000"/>
        </w:rPr>
      </w:pPr>
      <w:r w:rsidRPr="00A709E7">
        <w:rPr>
          <w:rFonts w:ascii="Times New Roman" w:hAnsi="Times New Roman" w:cs="Times New Roman"/>
          <w:color w:val="000000"/>
        </w:rPr>
        <w:t xml:space="preserve">w celu wykonania ciążących na Spółce obowiązków prawnych, w związku z organizacją, przebiegiem ww. procesu naboru zgodnie ze statutem Spółki, w tym w zakresie spełniania przez Pana/Panią ustawowych i statutowych przesłanek powołania Pana/Pani do organu Spółki, z uwzględnieniem Pana/Pani ewentualnej karalności na zasadach określonych w przepisach prawa (podstawa prawna: art. 6 ust. 1 lit. c) RODO w zw. z ustawą z dnia 15 września 2000 r. Kodeks spółek handlowych i ustawą z dnia 16 grudnia 2016 r. o zasadach zarządzania mieniem państwowym oraz ustawą z dnia 24 maja 2000 r., z uwzględnieniem </w:t>
      </w:r>
      <w:r w:rsidRPr="00A709E7">
        <w:rPr>
          <w:rFonts w:ascii="Times New Roman" w:hAnsi="Times New Roman" w:cs="Times New Roman"/>
          <w:iCs/>
          <w:color w:val="000000"/>
        </w:rPr>
        <w:t xml:space="preserve">statutu </w:t>
      </w:r>
      <w:r w:rsidRPr="00A709E7">
        <w:rPr>
          <w:rFonts w:ascii="Times New Roman" w:hAnsi="Times New Roman" w:cs="Times New Roman"/>
          <w:color w:val="000000"/>
        </w:rPr>
        <w:t>Spółki oraz przepisów ustawy z dnia 9 czerwca 2016 r. o zasadach kształtowania wynagrodzeń osób kierujących niektórymi spółkami);</w:t>
      </w:r>
    </w:p>
    <w:p w14:paraId="4FC51559" w14:textId="77777777" w:rsidR="005C13AB" w:rsidRPr="00A709E7" w:rsidRDefault="005C13AB" w:rsidP="005C13AB">
      <w:pPr>
        <w:pStyle w:val="Akapitzlist"/>
        <w:numPr>
          <w:ilvl w:val="0"/>
          <w:numId w:val="21"/>
        </w:numPr>
        <w:tabs>
          <w:tab w:val="num" w:pos="709"/>
        </w:tabs>
        <w:spacing w:after="120" w:line="276" w:lineRule="auto"/>
        <w:ind w:left="709" w:hanging="283"/>
        <w:contextualSpacing w:val="0"/>
        <w:jc w:val="both"/>
        <w:rPr>
          <w:rFonts w:ascii="Times New Roman" w:hAnsi="Times New Roman" w:cs="Times New Roman"/>
          <w:color w:val="000000"/>
        </w:rPr>
      </w:pPr>
      <w:r w:rsidRPr="00A709E7">
        <w:rPr>
          <w:rFonts w:ascii="Times New Roman" w:hAnsi="Times New Roman" w:cs="Times New Roman"/>
          <w:color w:val="000000"/>
        </w:rPr>
        <w:t xml:space="preserve">w razie Pana/Pani Powołania do </w:t>
      </w:r>
      <w:r w:rsidRPr="00A709E7">
        <w:rPr>
          <w:rFonts w:ascii="Times New Roman" w:hAnsi="Times New Roman" w:cs="Times New Roman"/>
          <w:iCs/>
          <w:color w:val="000000"/>
        </w:rPr>
        <w:t xml:space="preserve">Zarządu </w:t>
      </w:r>
      <w:r w:rsidRPr="00A709E7">
        <w:rPr>
          <w:rFonts w:ascii="Times New Roman" w:hAnsi="Times New Roman" w:cs="Times New Roman"/>
          <w:color w:val="000000"/>
        </w:rPr>
        <w:t>Spółki: w celu wykonania ciążących na Spółce obowiązków prawnych w związku ze zgłoszeniem i ujawnieniem Pana/Pani powołania do organu Spółki (podstawa prawna: art. 6 ust. 1 lit. c) RODO w zw. z ustawą z dnia 15 września 2000 r. Kodeks spółek handlowych i ustawą z dnia 20 sierpnia 1997 r. o Krajowym Rejestrze Sądowym);</w:t>
      </w:r>
    </w:p>
    <w:p w14:paraId="56D0C76E" w14:textId="77777777" w:rsidR="005C13AB" w:rsidRPr="00A709E7" w:rsidRDefault="005C13AB" w:rsidP="005C13AB">
      <w:pPr>
        <w:pStyle w:val="Akapitzlist"/>
        <w:numPr>
          <w:ilvl w:val="0"/>
          <w:numId w:val="21"/>
        </w:numPr>
        <w:tabs>
          <w:tab w:val="num" w:pos="709"/>
        </w:tabs>
        <w:spacing w:after="120" w:line="276" w:lineRule="auto"/>
        <w:ind w:left="709" w:hanging="283"/>
        <w:contextualSpacing w:val="0"/>
        <w:jc w:val="both"/>
        <w:rPr>
          <w:rFonts w:ascii="Times New Roman" w:hAnsi="Times New Roman" w:cs="Times New Roman"/>
          <w:color w:val="000000"/>
        </w:rPr>
      </w:pPr>
      <w:r w:rsidRPr="00A709E7">
        <w:rPr>
          <w:rFonts w:ascii="Times New Roman" w:hAnsi="Times New Roman" w:cs="Times New Roman"/>
          <w:color w:val="000000"/>
        </w:rPr>
        <w:t xml:space="preserve">w celu wykonania ciążących na Spółce obowiązków prawnych, w związku z obowiązkiem przekazywania informacji dotyczących funkcjonowania Spółki jej organom i </w:t>
      </w:r>
      <w:r w:rsidRPr="00A709E7">
        <w:rPr>
          <w:rFonts w:ascii="Times New Roman" w:hAnsi="Times New Roman" w:cs="Times New Roman"/>
          <w:iCs/>
          <w:color w:val="000000"/>
        </w:rPr>
        <w:t>akcjonariuszom</w:t>
      </w:r>
      <w:r w:rsidRPr="00A709E7">
        <w:rPr>
          <w:rFonts w:ascii="Times New Roman" w:hAnsi="Times New Roman" w:cs="Times New Roman"/>
          <w:color w:val="000000"/>
        </w:rPr>
        <w:t xml:space="preserve"> zgodnie z ustawą z dnia 15 września 2000 r. Kodeks spółek handlowych, z uwzględnieniem </w:t>
      </w:r>
      <w:r w:rsidRPr="00A709E7">
        <w:rPr>
          <w:rFonts w:ascii="Times New Roman" w:hAnsi="Times New Roman" w:cs="Times New Roman"/>
          <w:iCs/>
          <w:color w:val="000000"/>
        </w:rPr>
        <w:t>statutu</w:t>
      </w:r>
      <w:r w:rsidRPr="00A709E7">
        <w:rPr>
          <w:rFonts w:ascii="Times New Roman" w:hAnsi="Times New Roman" w:cs="Times New Roman"/>
          <w:color w:val="000000"/>
        </w:rPr>
        <w:t xml:space="preserve"> i uchwał organów Spółki (podstawa prawna: art. 6 ust. 1 lit. c) RODO w zw. z ustawą z dnia 15 września 2000 r. Kodeks spółek handlowych, z uwzględnieniem </w:t>
      </w:r>
      <w:r w:rsidRPr="00A709E7">
        <w:rPr>
          <w:rFonts w:ascii="Times New Roman" w:hAnsi="Times New Roman" w:cs="Times New Roman"/>
          <w:iCs/>
          <w:color w:val="000000"/>
        </w:rPr>
        <w:t xml:space="preserve">statutu </w:t>
      </w:r>
      <w:r w:rsidRPr="00A709E7">
        <w:rPr>
          <w:rFonts w:ascii="Times New Roman" w:hAnsi="Times New Roman" w:cs="Times New Roman"/>
          <w:color w:val="000000"/>
        </w:rPr>
        <w:t>Spółki);</w:t>
      </w:r>
    </w:p>
    <w:p w14:paraId="227FA779" w14:textId="77777777" w:rsidR="005C13AB" w:rsidRPr="00A709E7" w:rsidRDefault="005C13AB" w:rsidP="005C13AB">
      <w:pPr>
        <w:pStyle w:val="Akapitzlist"/>
        <w:numPr>
          <w:ilvl w:val="0"/>
          <w:numId w:val="21"/>
        </w:numPr>
        <w:tabs>
          <w:tab w:val="num" w:pos="709"/>
        </w:tabs>
        <w:spacing w:after="120" w:line="276" w:lineRule="auto"/>
        <w:ind w:left="709" w:hanging="283"/>
        <w:contextualSpacing w:val="0"/>
        <w:jc w:val="both"/>
        <w:rPr>
          <w:rFonts w:ascii="Times New Roman" w:hAnsi="Times New Roman" w:cs="Times New Roman"/>
          <w:color w:val="000000"/>
        </w:rPr>
      </w:pPr>
      <w:r w:rsidRPr="00A709E7">
        <w:rPr>
          <w:rFonts w:ascii="Times New Roman" w:hAnsi="Times New Roman" w:cs="Times New Roman"/>
          <w:color w:val="000000"/>
        </w:rPr>
        <w:t xml:space="preserve">czynności podjęte na Pana/Pani żądanie w celu powołania Pana/Pani do </w:t>
      </w:r>
      <w:r w:rsidRPr="00A709E7">
        <w:rPr>
          <w:rFonts w:ascii="Times New Roman" w:hAnsi="Times New Roman" w:cs="Times New Roman"/>
          <w:iCs/>
          <w:color w:val="000000"/>
        </w:rPr>
        <w:t xml:space="preserve">Zarządu Spółki oraz w zawarcia umowy </w:t>
      </w:r>
      <w:r w:rsidRPr="00A709E7">
        <w:rPr>
          <w:rFonts w:ascii="Times New Roman" w:hAnsi="Times New Roman" w:cs="Times New Roman"/>
          <w:iCs/>
        </w:rPr>
        <w:t>o świadczenie usług zarządzania</w:t>
      </w:r>
      <w:r w:rsidRPr="00A709E7">
        <w:rPr>
          <w:rFonts w:ascii="Times New Roman" w:hAnsi="Times New Roman" w:cs="Times New Roman"/>
        </w:rPr>
        <w:t xml:space="preserve"> </w:t>
      </w:r>
      <w:r w:rsidRPr="00A709E7">
        <w:rPr>
          <w:rFonts w:ascii="Times New Roman" w:hAnsi="Times New Roman" w:cs="Times New Roman"/>
          <w:color w:val="000000"/>
        </w:rPr>
        <w:t>(podstawa prawna: art. 6 ust. 1 lit. b) RODO)</w:t>
      </w:r>
    </w:p>
    <w:p w14:paraId="16487EA3" w14:textId="77777777" w:rsidR="005C13AB" w:rsidRPr="00A709E7" w:rsidRDefault="005C13AB" w:rsidP="005C13AB">
      <w:pPr>
        <w:pStyle w:val="Akapitzlist"/>
        <w:numPr>
          <w:ilvl w:val="0"/>
          <w:numId w:val="21"/>
        </w:numPr>
        <w:tabs>
          <w:tab w:val="num" w:pos="709"/>
        </w:tabs>
        <w:spacing w:after="120" w:line="276" w:lineRule="auto"/>
        <w:ind w:left="709" w:hanging="283"/>
        <w:contextualSpacing w:val="0"/>
        <w:jc w:val="both"/>
        <w:rPr>
          <w:rFonts w:ascii="Times New Roman" w:hAnsi="Times New Roman" w:cs="Times New Roman"/>
          <w:color w:val="000000"/>
        </w:rPr>
      </w:pPr>
      <w:r w:rsidRPr="00A709E7">
        <w:rPr>
          <w:rFonts w:ascii="Times New Roman" w:hAnsi="Times New Roman" w:cs="Times New Roman"/>
          <w:color w:val="000000"/>
        </w:rPr>
        <w:t>w celu ewentualnego ustalenia, dochodzenia, obrony przez Spółkę przed roszczeniami związanymi z piastowaniem przez Pana/Panią funkcji w organie Spółki w rozumieniu art. 6 ust. 1 lit. f) RODO;</w:t>
      </w:r>
    </w:p>
    <w:p w14:paraId="762EF719" w14:textId="77777777" w:rsidR="005C13AB" w:rsidRPr="00A709E7" w:rsidRDefault="005C13AB" w:rsidP="005C13AB">
      <w:pPr>
        <w:pStyle w:val="Akapitzlist"/>
        <w:numPr>
          <w:ilvl w:val="0"/>
          <w:numId w:val="21"/>
        </w:numPr>
        <w:tabs>
          <w:tab w:val="num" w:pos="709"/>
        </w:tabs>
        <w:spacing w:after="120" w:line="276" w:lineRule="auto"/>
        <w:ind w:left="709" w:hanging="283"/>
        <w:contextualSpacing w:val="0"/>
        <w:jc w:val="both"/>
        <w:rPr>
          <w:rFonts w:ascii="Times New Roman" w:hAnsi="Times New Roman" w:cs="Times New Roman"/>
          <w:color w:val="000000"/>
        </w:rPr>
      </w:pPr>
      <w:r w:rsidRPr="00A709E7">
        <w:rPr>
          <w:rFonts w:ascii="Times New Roman" w:hAnsi="Times New Roman" w:cs="Times New Roman"/>
          <w:color w:val="000000"/>
        </w:rPr>
        <w:t xml:space="preserve">dobrowolna zgoda udzielona na warunkach wskazanych w RODO (art. 6 ust. 1 lit a. oraz 7 RODO) w zakresie dotyczącym Pana/Pani imienia i nazwiska oraz ewentualnego zdjęcia wraz z podsumowaniem Pana/Pani kwalifikacji zawartych w </w:t>
      </w:r>
      <w:r w:rsidRPr="00A709E7">
        <w:rPr>
          <w:rFonts w:ascii="Times New Roman" w:hAnsi="Times New Roman" w:cs="Times New Roman"/>
          <w:iCs/>
          <w:color w:val="000000"/>
        </w:rPr>
        <w:t xml:space="preserve">resume </w:t>
      </w:r>
      <w:r w:rsidRPr="00A709E7">
        <w:rPr>
          <w:rFonts w:ascii="Times New Roman" w:hAnsi="Times New Roman" w:cs="Times New Roman"/>
          <w:color w:val="000000"/>
        </w:rPr>
        <w:t>życiorysu w celu podawania do informacji publicznej faktu powołania i piastowania przez Pana/Panią w organie Spółki, w zakresie nie wynikającym z lit. d). Wyrażenie zgody na przetwarzanie danych osobowych w powyższym zakresie jest dobrowolne i nie może być podstawą Pana/Pani niekorzystnego traktowania, a także nie może powodować wobec Pana/Pani jakichkolwiek negatywnych konsekwencji, zwłaszcza nie może stanowić przyczyny uzasadniającej odmowę powołania do organu Spółki.</w:t>
      </w:r>
    </w:p>
    <w:p w14:paraId="02CA69A8" w14:textId="77777777" w:rsidR="005C13AB" w:rsidRPr="00A709E7" w:rsidRDefault="005C13AB" w:rsidP="005C13AB">
      <w:pPr>
        <w:pStyle w:val="Akapitzlist"/>
        <w:numPr>
          <w:ilvl w:val="0"/>
          <w:numId w:val="21"/>
        </w:numPr>
        <w:tabs>
          <w:tab w:val="num" w:pos="709"/>
        </w:tabs>
        <w:spacing w:after="120" w:line="276" w:lineRule="auto"/>
        <w:ind w:left="709" w:hanging="283"/>
        <w:contextualSpacing w:val="0"/>
        <w:jc w:val="both"/>
        <w:rPr>
          <w:rFonts w:ascii="Times New Roman" w:hAnsi="Times New Roman" w:cs="Times New Roman"/>
          <w:color w:val="000000"/>
        </w:rPr>
      </w:pPr>
      <w:r w:rsidRPr="00A709E7">
        <w:rPr>
          <w:rFonts w:ascii="Times New Roman" w:hAnsi="Times New Roman" w:cs="Times New Roman"/>
          <w:color w:val="000000"/>
        </w:rPr>
        <w:t xml:space="preserve">w przypadku Pana/Pani obecności na terenie Spółki w celu zapewnienia bezpieczeństwa Spółki  – personelu, mienia Spółki np. poprzez stosowanie monitoringu wizyjnego, co stanowi uzasadniony prawnie interes Spółki na podstawie art. 6 ust. 1 lit. f RODO). </w:t>
      </w:r>
    </w:p>
    <w:p w14:paraId="2A43F0FA" w14:textId="77777777" w:rsidR="005C13AB" w:rsidRPr="00A709E7" w:rsidRDefault="005C13AB" w:rsidP="005C13AB">
      <w:pPr>
        <w:spacing w:after="120"/>
        <w:ind w:left="426"/>
        <w:jc w:val="both"/>
        <w:rPr>
          <w:rFonts w:ascii="Times New Roman" w:hAnsi="Times New Roman" w:cs="Times New Roman"/>
          <w:color w:val="000000"/>
        </w:rPr>
      </w:pPr>
      <w:r w:rsidRPr="00A709E7">
        <w:rPr>
          <w:rFonts w:ascii="Times New Roman" w:hAnsi="Times New Roman" w:cs="Times New Roman"/>
          <w:color w:val="000000"/>
        </w:rPr>
        <w:t>Spółka prosi o niepodawanie przez Pana/Panią w nadesłanej dokumentacji informacji szczególnych kategorii danych osobowych wymienionych w art. 9 ust. 1 RODO (informacje o rasie czy pochodzeniu etnicznym, poglądach politycznych, przekonaniach religijnych lub filozoficznych, przynależności do związków zawodowych, informacje dotyczące zdrowia fizycznego lub psychicznego, dane genetyczne, dane biometryczne, informacje o życiu seksualnym czy orientacji seksualnej oraz przeszłości kryminalnej, z zastrzeżeniem lit. b).</w:t>
      </w:r>
    </w:p>
    <w:p w14:paraId="0B808157" w14:textId="77777777" w:rsidR="005C13AB" w:rsidRPr="00A709E7" w:rsidRDefault="005C13AB" w:rsidP="005C13AB">
      <w:pPr>
        <w:pStyle w:val="Akapitzlist"/>
        <w:numPr>
          <w:ilvl w:val="0"/>
          <w:numId w:val="20"/>
        </w:numPr>
        <w:spacing w:after="120" w:line="276" w:lineRule="auto"/>
        <w:ind w:left="426" w:hanging="426"/>
        <w:contextualSpacing w:val="0"/>
        <w:jc w:val="both"/>
        <w:rPr>
          <w:rFonts w:ascii="Times New Roman" w:hAnsi="Times New Roman" w:cs="Times New Roman"/>
          <w:b/>
          <w:color w:val="000000"/>
        </w:rPr>
      </w:pPr>
      <w:r w:rsidRPr="00A709E7">
        <w:rPr>
          <w:rFonts w:ascii="Times New Roman" w:hAnsi="Times New Roman" w:cs="Times New Roman"/>
          <w:b/>
          <w:color w:val="000000"/>
        </w:rPr>
        <w:lastRenderedPageBreak/>
        <w:t xml:space="preserve">[okres przechowywania danych] </w:t>
      </w:r>
      <w:r w:rsidRPr="00A709E7">
        <w:rPr>
          <w:rFonts w:ascii="Times New Roman" w:hAnsi="Times New Roman" w:cs="Times New Roman"/>
          <w:color w:val="000000"/>
        </w:rPr>
        <w:t>Pana/Pani dane osobowe będą przechowywane przez okres prowadzenia rekrutacji, a następnie przez okres sprawowania przez Pana/Panią funkcji w organie Spółki oraz późniejszego okresu, w którym możliwe jest dochodzenie roszczeń pomiędzy Panem/Panią a Spółką, z zastrzeżeniem dalszego okresu przechowywania danych w zakresie wymaganym ustawą z dnia 15 września 2000 r. Kodeks spółek handlowych i ustawą z dnia 20 sierpnia 1997 r. o Krajowym Rejestrze Sądowym. W razie niepowołania Pana/Pani w wyniku naboru do organu Spółki, Pana/Pani dane zostaną zanonimizowane (w dokumentacji naboru) lub usunięte (w zakresie przekazanych dokumentów).</w:t>
      </w:r>
    </w:p>
    <w:p w14:paraId="5BEE9AE7" w14:textId="77777777" w:rsidR="005C13AB" w:rsidRPr="00A709E7" w:rsidRDefault="005C13AB" w:rsidP="005C13AB">
      <w:pPr>
        <w:pStyle w:val="Akapitzlist"/>
        <w:numPr>
          <w:ilvl w:val="0"/>
          <w:numId w:val="20"/>
        </w:numPr>
        <w:spacing w:after="120" w:line="276" w:lineRule="auto"/>
        <w:ind w:left="426" w:hanging="426"/>
        <w:contextualSpacing w:val="0"/>
        <w:jc w:val="both"/>
        <w:rPr>
          <w:rFonts w:ascii="Times New Roman" w:hAnsi="Times New Roman" w:cs="Times New Roman"/>
          <w:b/>
          <w:color w:val="000000"/>
        </w:rPr>
      </w:pPr>
      <w:r w:rsidRPr="00A709E7">
        <w:rPr>
          <w:rFonts w:ascii="Times New Roman" w:hAnsi="Times New Roman" w:cs="Times New Roman"/>
          <w:b/>
          <w:color w:val="000000"/>
        </w:rPr>
        <w:t>[odbiorcy danych]</w:t>
      </w:r>
      <w:r w:rsidRPr="00A709E7">
        <w:rPr>
          <w:rFonts w:ascii="Times New Roman" w:hAnsi="Times New Roman" w:cs="Times New Roman"/>
          <w:color w:val="000000"/>
        </w:rPr>
        <w:t xml:space="preserve"> Spółka będzie przekazywała Pana/Pani dane osobowe Narodowemu Centrum Badań i Rozwoju w Warszawie oraz </w:t>
      </w:r>
      <w:r w:rsidRPr="00A709E7">
        <w:rPr>
          <w:rFonts w:ascii="Times New Roman" w:hAnsi="Times New Roman" w:cs="Times New Roman"/>
        </w:rPr>
        <w:t>spółkom utworzonym zgodnie z ustawą z dnia 30 kwietnia 2010 r. o Narodowym Centrum Badań i Rozwoju (zgodnie z pkt. 4 lit. d); podmiotom świadczącym na rzecz Spółki usługi IT; HR; prawne; kurierskie i pocztowe.</w:t>
      </w:r>
    </w:p>
    <w:p w14:paraId="6BB987E0" w14:textId="77777777" w:rsidR="005C13AB" w:rsidRPr="00A709E7" w:rsidRDefault="005C13AB" w:rsidP="005C13AB">
      <w:pPr>
        <w:pStyle w:val="Tekstpodstawowy"/>
        <w:numPr>
          <w:ilvl w:val="0"/>
          <w:numId w:val="22"/>
        </w:numPr>
        <w:spacing w:after="120" w:line="276" w:lineRule="auto"/>
        <w:rPr>
          <w:rFonts w:ascii="Times New Roman" w:hAnsi="Times New Roman"/>
          <w:color w:val="000000"/>
          <w:sz w:val="22"/>
          <w:szCs w:val="22"/>
        </w:rPr>
      </w:pPr>
      <w:r w:rsidRPr="00A709E7">
        <w:rPr>
          <w:rFonts w:ascii="Times New Roman" w:hAnsi="Times New Roman"/>
          <w:sz w:val="22"/>
          <w:szCs w:val="22"/>
        </w:rPr>
        <w:t>[</w:t>
      </w:r>
      <w:r w:rsidRPr="00A709E7">
        <w:rPr>
          <w:rFonts w:ascii="Times New Roman" w:hAnsi="Times New Roman"/>
          <w:b/>
          <w:sz w:val="22"/>
          <w:szCs w:val="22"/>
        </w:rPr>
        <w:t>prawa i ich realizacja</w:t>
      </w:r>
      <w:r w:rsidRPr="00A709E7">
        <w:rPr>
          <w:rFonts w:ascii="Times New Roman" w:hAnsi="Times New Roman"/>
          <w:sz w:val="22"/>
          <w:szCs w:val="22"/>
        </w:rPr>
        <w:t>] W granicach przepisów prawa posiada Pa</w:t>
      </w:r>
      <w:r w:rsidRPr="00A709E7">
        <w:rPr>
          <w:rFonts w:ascii="Times New Roman" w:hAnsi="Times New Roman"/>
          <w:color w:val="000000"/>
          <w:sz w:val="22"/>
          <w:szCs w:val="22"/>
        </w:rPr>
        <w:t>n/Pani prawo:</w:t>
      </w:r>
    </w:p>
    <w:p w14:paraId="479E9529" w14:textId="77777777" w:rsidR="005C13AB" w:rsidRPr="00A709E7" w:rsidRDefault="005C13AB" w:rsidP="005C13AB">
      <w:pPr>
        <w:pStyle w:val="Tekstpodstawowy"/>
        <w:numPr>
          <w:ilvl w:val="0"/>
          <w:numId w:val="24"/>
        </w:numPr>
        <w:spacing w:after="120" w:line="276" w:lineRule="auto"/>
        <w:rPr>
          <w:rFonts w:ascii="Times New Roman" w:hAnsi="Times New Roman"/>
          <w:color w:val="000000"/>
          <w:sz w:val="22"/>
          <w:szCs w:val="22"/>
        </w:rPr>
      </w:pPr>
      <w:r w:rsidRPr="00A709E7">
        <w:rPr>
          <w:rFonts w:ascii="Times New Roman" w:hAnsi="Times New Roman"/>
          <w:sz w:val="22"/>
          <w:szCs w:val="22"/>
        </w:rPr>
        <w:t>dostępu do treści swoich danych;</w:t>
      </w:r>
    </w:p>
    <w:p w14:paraId="29CD183E" w14:textId="77777777" w:rsidR="005C13AB" w:rsidRPr="00A709E7" w:rsidRDefault="005C13AB" w:rsidP="005C13AB">
      <w:pPr>
        <w:pStyle w:val="Tekstpodstawowy"/>
        <w:numPr>
          <w:ilvl w:val="0"/>
          <w:numId w:val="24"/>
        </w:numPr>
        <w:spacing w:after="120" w:line="276" w:lineRule="auto"/>
        <w:rPr>
          <w:rFonts w:ascii="Times New Roman" w:hAnsi="Times New Roman"/>
          <w:color w:val="000000"/>
          <w:sz w:val="22"/>
          <w:szCs w:val="22"/>
        </w:rPr>
      </w:pPr>
      <w:r w:rsidRPr="00A709E7">
        <w:rPr>
          <w:rFonts w:ascii="Times New Roman" w:hAnsi="Times New Roman"/>
          <w:sz w:val="22"/>
          <w:szCs w:val="22"/>
        </w:rPr>
        <w:t>ich sprostowania;</w:t>
      </w:r>
    </w:p>
    <w:p w14:paraId="3C27CDE7" w14:textId="77777777" w:rsidR="005C13AB" w:rsidRPr="00A709E7" w:rsidRDefault="005C13AB" w:rsidP="005C13AB">
      <w:pPr>
        <w:pStyle w:val="Tekstpodstawowy"/>
        <w:numPr>
          <w:ilvl w:val="0"/>
          <w:numId w:val="24"/>
        </w:numPr>
        <w:spacing w:after="120" w:line="276" w:lineRule="auto"/>
        <w:rPr>
          <w:rFonts w:ascii="Times New Roman" w:hAnsi="Times New Roman"/>
          <w:color w:val="000000"/>
          <w:sz w:val="22"/>
          <w:szCs w:val="22"/>
        </w:rPr>
      </w:pPr>
      <w:r w:rsidRPr="00A709E7">
        <w:rPr>
          <w:rFonts w:ascii="Times New Roman" w:hAnsi="Times New Roman"/>
          <w:sz w:val="22"/>
          <w:szCs w:val="22"/>
        </w:rPr>
        <w:t>ich usunięcia;</w:t>
      </w:r>
    </w:p>
    <w:p w14:paraId="5E12E66A" w14:textId="77777777" w:rsidR="005C13AB" w:rsidRPr="00A709E7" w:rsidRDefault="005C13AB" w:rsidP="005C13AB">
      <w:pPr>
        <w:pStyle w:val="Tekstpodstawowy"/>
        <w:numPr>
          <w:ilvl w:val="0"/>
          <w:numId w:val="24"/>
        </w:numPr>
        <w:spacing w:after="120" w:line="276" w:lineRule="auto"/>
        <w:rPr>
          <w:rFonts w:ascii="Times New Roman" w:hAnsi="Times New Roman"/>
          <w:color w:val="000000"/>
          <w:sz w:val="22"/>
          <w:szCs w:val="22"/>
        </w:rPr>
      </w:pPr>
      <w:r w:rsidRPr="00A709E7">
        <w:rPr>
          <w:rFonts w:ascii="Times New Roman" w:hAnsi="Times New Roman"/>
          <w:sz w:val="22"/>
          <w:szCs w:val="22"/>
        </w:rPr>
        <w:t>ograniczenia ich przetwarzania;</w:t>
      </w:r>
    </w:p>
    <w:p w14:paraId="161E6600" w14:textId="77777777" w:rsidR="005C13AB" w:rsidRPr="00A709E7" w:rsidRDefault="005C13AB" w:rsidP="005C13AB">
      <w:pPr>
        <w:pStyle w:val="Tekstpodstawowy"/>
        <w:numPr>
          <w:ilvl w:val="0"/>
          <w:numId w:val="24"/>
        </w:numPr>
        <w:spacing w:after="120" w:line="276" w:lineRule="auto"/>
        <w:rPr>
          <w:rFonts w:ascii="Times New Roman" w:hAnsi="Times New Roman"/>
          <w:color w:val="000000"/>
          <w:sz w:val="22"/>
          <w:szCs w:val="22"/>
        </w:rPr>
      </w:pPr>
      <w:r w:rsidRPr="00A709E7">
        <w:rPr>
          <w:rFonts w:ascii="Times New Roman" w:hAnsi="Times New Roman"/>
          <w:color w:val="000000"/>
          <w:sz w:val="22"/>
          <w:szCs w:val="22"/>
        </w:rPr>
        <w:t>przenoszenia danych, w ustrukturyzowanym, powszechnie używanym formacie informatycznym nadającym się do odczytu maszynowego. Może Pan/Pani przesłać te dane innemu administratorowi danych lub zażądać, aby Spółka przesłała je do innego administratora. Jednakże Spółka zrobi to tylko jeśli takie przesłanie jest technicznie możliwe. Prawo do przenoszenia danych osobowych przysługuje Panu/Pani tylko co do tych danych, które Spółka przetwarza na podstawie umowy z Panem/Panią lub na podstawie Pana/Pani zgody</w:t>
      </w:r>
      <w:r w:rsidRPr="00A709E7">
        <w:rPr>
          <w:rFonts w:ascii="Times New Roman" w:hAnsi="Times New Roman"/>
          <w:sz w:val="22"/>
          <w:szCs w:val="22"/>
        </w:rPr>
        <w:t>;</w:t>
      </w:r>
    </w:p>
    <w:p w14:paraId="273BBA49" w14:textId="77777777" w:rsidR="005C13AB" w:rsidRPr="00A709E7" w:rsidRDefault="005C13AB" w:rsidP="005C13AB">
      <w:pPr>
        <w:pStyle w:val="Tekstpodstawowy"/>
        <w:numPr>
          <w:ilvl w:val="0"/>
          <w:numId w:val="24"/>
        </w:numPr>
        <w:spacing w:after="120" w:line="276" w:lineRule="auto"/>
        <w:rPr>
          <w:rFonts w:ascii="Times New Roman" w:hAnsi="Times New Roman"/>
          <w:color w:val="000000"/>
          <w:sz w:val="22"/>
          <w:szCs w:val="22"/>
        </w:rPr>
      </w:pPr>
      <w:r w:rsidRPr="00A709E7">
        <w:rPr>
          <w:rFonts w:ascii="Times New Roman" w:hAnsi="Times New Roman"/>
          <w:sz w:val="22"/>
          <w:szCs w:val="22"/>
        </w:rPr>
        <w:t>w przypadku przetwarzania danych osobowych w celu realizacji prawnie uzasadnionego interesu Spółka – do wniesienia sprzeciwu wobec przetwarzania jego danych osobowych;</w:t>
      </w:r>
    </w:p>
    <w:p w14:paraId="39664368" w14:textId="77777777" w:rsidR="005C13AB" w:rsidRPr="00A709E7" w:rsidRDefault="005C13AB" w:rsidP="005C13AB">
      <w:pPr>
        <w:pStyle w:val="Tekstpodstawowy"/>
        <w:numPr>
          <w:ilvl w:val="0"/>
          <w:numId w:val="24"/>
        </w:numPr>
        <w:spacing w:after="120" w:line="276" w:lineRule="auto"/>
        <w:rPr>
          <w:rFonts w:ascii="Times New Roman" w:hAnsi="Times New Roman"/>
          <w:color w:val="000000"/>
          <w:sz w:val="22"/>
          <w:szCs w:val="22"/>
        </w:rPr>
      </w:pPr>
      <w:r w:rsidRPr="00A709E7">
        <w:rPr>
          <w:rFonts w:ascii="Times New Roman" w:hAnsi="Times New Roman"/>
          <w:sz w:val="22"/>
          <w:szCs w:val="22"/>
        </w:rPr>
        <w:t>w przypadku przetwarzania danych osobowych na podstawie Pana/Pani zgody – do cofnięcia zgody na takie przetwarzanie w dowolnym momencie, bez uszczerbku dla zgodności z prawem takiego przetwarzania przed tym cofnięciem.</w:t>
      </w:r>
    </w:p>
    <w:p w14:paraId="2334D229" w14:textId="77777777" w:rsidR="005C13AB" w:rsidRPr="00A709E7" w:rsidRDefault="005C13AB" w:rsidP="005C13AB">
      <w:pPr>
        <w:pStyle w:val="Akapitzlist"/>
        <w:numPr>
          <w:ilvl w:val="0"/>
          <w:numId w:val="23"/>
        </w:numPr>
        <w:spacing w:after="120" w:line="276" w:lineRule="auto"/>
        <w:contextualSpacing w:val="0"/>
        <w:jc w:val="both"/>
        <w:rPr>
          <w:rFonts w:ascii="Times New Roman" w:hAnsi="Times New Roman" w:cs="Times New Roman"/>
          <w:color w:val="000000"/>
        </w:rPr>
      </w:pPr>
      <w:r w:rsidRPr="00A709E7">
        <w:rPr>
          <w:rFonts w:ascii="Times New Roman" w:hAnsi="Times New Roman" w:cs="Times New Roman"/>
          <w:color w:val="000000"/>
        </w:rPr>
        <w:t xml:space="preserve">Realizacja praw, o których mowa powyżej, może odbywać się w drodze zgłoszenia, które należy wystosować na adres e-mail: </w:t>
      </w:r>
      <w:r>
        <w:rPr>
          <w:rFonts w:ascii="Times New Roman" w:hAnsi="Times New Roman" w:cs="Times New Roman"/>
          <w:color w:val="000000"/>
        </w:rPr>
        <w:t>biuro</w:t>
      </w:r>
      <w:r w:rsidRPr="00A709E7">
        <w:rPr>
          <w:rFonts w:ascii="Times New Roman" w:hAnsi="Times New Roman" w:cs="Times New Roman"/>
          <w:color w:val="000000"/>
        </w:rPr>
        <w:t>@nifasi.pl.</w:t>
      </w:r>
    </w:p>
    <w:p w14:paraId="3C6F3F85" w14:textId="77777777" w:rsidR="005C13AB" w:rsidRPr="00A709E7" w:rsidRDefault="005C13AB" w:rsidP="005C13AB">
      <w:pPr>
        <w:pStyle w:val="Akapitzlist"/>
        <w:numPr>
          <w:ilvl w:val="0"/>
          <w:numId w:val="23"/>
        </w:numPr>
        <w:spacing w:after="120" w:line="276" w:lineRule="auto"/>
        <w:ind w:left="426" w:hanging="426"/>
        <w:contextualSpacing w:val="0"/>
        <w:jc w:val="both"/>
        <w:rPr>
          <w:rFonts w:ascii="Times New Roman" w:hAnsi="Times New Roman" w:cs="Times New Roman"/>
          <w:color w:val="000000"/>
        </w:rPr>
      </w:pPr>
      <w:r w:rsidRPr="00A709E7">
        <w:rPr>
          <w:rFonts w:ascii="Times New Roman" w:hAnsi="Times New Roman" w:cs="Times New Roman"/>
          <w:color w:val="000000"/>
        </w:rPr>
        <w:t xml:space="preserve">Posiada Pan/Pani </w:t>
      </w:r>
      <w:bookmarkEnd w:id="0"/>
      <w:r w:rsidRPr="00A709E7">
        <w:rPr>
          <w:rFonts w:ascii="Times New Roman" w:hAnsi="Times New Roman" w:cs="Times New Roman"/>
          <w:color w:val="000000"/>
        </w:rPr>
        <w:t xml:space="preserve">prawo wniesienia skargi do Prezesa Urzędu Ochrony Danych Osobowych, jeżeli uzna Pan/Pani, że </w:t>
      </w:r>
      <w:r w:rsidRPr="00A709E7">
        <w:rPr>
          <w:rFonts w:ascii="Times New Roman" w:hAnsi="Times New Roman" w:cs="Times New Roman"/>
        </w:rPr>
        <w:t xml:space="preserve">Spółka </w:t>
      </w:r>
      <w:r w:rsidRPr="00A709E7">
        <w:rPr>
          <w:rFonts w:ascii="Times New Roman" w:hAnsi="Times New Roman" w:cs="Times New Roman"/>
          <w:color w:val="000000"/>
        </w:rPr>
        <w:t>przetwarza Pana/Pani dane osobowe z naruszeniem przepisów RODO.</w:t>
      </w:r>
    </w:p>
    <w:p w14:paraId="12E495E1" w14:textId="77777777" w:rsidR="005C13AB" w:rsidRPr="00A709E7" w:rsidRDefault="005C13AB" w:rsidP="005C13AB">
      <w:pPr>
        <w:pStyle w:val="Akapitzlist"/>
        <w:numPr>
          <w:ilvl w:val="0"/>
          <w:numId w:val="23"/>
        </w:numPr>
        <w:spacing w:after="120" w:line="276" w:lineRule="auto"/>
        <w:ind w:left="426" w:hanging="426"/>
        <w:contextualSpacing w:val="0"/>
        <w:jc w:val="both"/>
        <w:outlineLvl w:val="0"/>
        <w:rPr>
          <w:rFonts w:ascii="Times New Roman" w:hAnsi="Times New Roman" w:cs="Times New Roman"/>
          <w:color w:val="000000"/>
        </w:rPr>
      </w:pPr>
      <w:r w:rsidRPr="00A709E7">
        <w:rPr>
          <w:rFonts w:ascii="Times New Roman" w:hAnsi="Times New Roman" w:cs="Times New Roman"/>
          <w:color w:val="000000"/>
        </w:rPr>
        <w:t>Dane osobowe nie będą przetwarzane w sposób zautomatyzowany, w tym w formie profilowania.</w:t>
      </w:r>
    </w:p>
    <w:p w14:paraId="665693EE" w14:textId="77777777" w:rsidR="005C13AB" w:rsidRPr="00A709E7" w:rsidRDefault="005C13AB" w:rsidP="005C13AB">
      <w:pPr>
        <w:spacing w:after="120"/>
        <w:jc w:val="both"/>
        <w:outlineLvl w:val="0"/>
        <w:rPr>
          <w:rFonts w:ascii="Times New Roman" w:hAnsi="Times New Roman" w:cs="Times New Roman"/>
          <w:color w:val="000000"/>
        </w:rPr>
      </w:pPr>
    </w:p>
    <w:p w14:paraId="2275FE55" w14:textId="77777777" w:rsidR="005C13AB" w:rsidRPr="00A709E7" w:rsidRDefault="005C13AB" w:rsidP="005C13AB">
      <w:pPr>
        <w:jc w:val="both"/>
        <w:rPr>
          <w:rFonts w:ascii="Times New Roman" w:hAnsi="Times New Roman" w:cs="Times New Roman"/>
        </w:rPr>
      </w:pPr>
    </w:p>
    <w:p w14:paraId="23AAD9CC" w14:textId="77777777" w:rsidR="005C13AB" w:rsidRPr="00A709E7" w:rsidRDefault="005C13AB" w:rsidP="005C13AB">
      <w:pPr>
        <w:jc w:val="both"/>
        <w:rPr>
          <w:rFonts w:ascii="Times New Roman" w:hAnsi="Times New Roman" w:cs="Times New Roman"/>
          <w:b/>
        </w:rPr>
      </w:pPr>
      <w:r w:rsidRPr="00A709E7">
        <w:rPr>
          <w:rFonts w:ascii="Times New Roman" w:hAnsi="Times New Roman" w:cs="Times New Roman"/>
          <w:b/>
        </w:rPr>
        <w:t>Ad II.</w:t>
      </w:r>
    </w:p>
    <w:p w14:paraId="6C72358F" w14:textId="77777777" w:rsidR="005C13AB" w:rsidRPr="00A709E7" w:rsidRDefault="005C13AB" w:rsidP="005C13AB">
      <w:pPr>
        <w:pStyle w:val="Akapitzlist"/>
        <w:numPr>
          <w:ilvl w:val="0"/>
          <w:numId w:val="25"/>
        </w:numPr>
        <w:spacing w:after="120" w:line="276" w:lineRule="auto"/>
        <w:jc w:val="both"/>
        <w:rPr>
          <w:rFonts w:ascii="Times New Roman" w:hAnsi="Times New Roman" w:cs="Times New Roman"/>
          <w:bCs/>
          <w:color w:val="000000"/>
        </w:rPr>
      </w:pPr>
      <w:r w:rsidRPr="00A709E7">
        <w:rPr>
          <w:rFonts w:ascii="Times New Roman" w:hAnsi="Times New Roman" w:cs="Times New Roman"/>
          <w:b/>
          <w:color w:val="000000"/>
        </w:rPr>
        <w:t xml:space="preserve">[dane administratora danych] </w:t>
      </w:r>
      <w:r w:rsidRPr="00A709E7">
        <w:rPr>
          <w:rFonts w:ascii="Times New Roman" w:hAnsi="Times New Roman" w:cs="Times New Roman"/>
          <w:color w:val="000000"/>
        </w:rPr>
        <w:t xml:space="preserve">administratorem Pana/Pani danych osobowych jest </w:t>
      </w:r>
      <w:r w:rsidRPr="00A709E7">
        <w:rPr>
          <w:rFonts w:ascii="Times New Roman" w:hAnsi="Times New Roman" w:cs="Times New Roman"/>
          <w:bCs/>
          <w:iCs/>
          <w:color w:val="000000"/>
        </w:rPr>
        <w:t xml:space="preserve">Narodowe Centrum Badań i Rozwoju </w:t>
      </w:r>
      <w:r w:rsidRPr="00A709E7">
        <w:rPr>
          <w:rStyle w:val="FontStyle63"/>
          <w:rFonts w:ascii="Times New Roman" w:hAnsi="Times New Roman" w:cs="Times New Roman"/>
          <w:iCs/>
        </w:rPr>
        <w:t>z siedzibą w Warszawie, adres: 00-</w:t>
      </w:r>
      <w:r>
        <w:rPr>
          <w:rStyle w:val="FontStyle63"/>
          <w:rFonts w:ascii="Times New Roman" w:hAnsi="Times New Roman" w:cs="Times New Roman"/>
          <w:iCs/>
        </w:rPr>
        <w:t>801</w:t>
      </w:r>
      <w:r w:rsidRPr="00A709E7">
        <w:rPr>
          <w:rStyle w:val="FontStyle63"/>
          <w:rFonts w:ascii="Times New Roman" w:hAnsi="Times New Roman" w:cs="Times New Roman"/>
          <w:iCs/>
        </w:rPr>
        <w:t xml:space="preserve"> Warszawa, ul. </w:t>
      </w:r>
      <w:r>
        <w:rPr>
          <w:rStyle w:val="FontStyle63"/>
          <w:rFonts w:ascii="Times New Roman" w:hAnsi="Times New Roman" w:cs="Times New Roman"/>
          <w:iCs/>
        </w:rPr>
        <w:t>Chmielna 69</w:t>
      </w:r>
      <w:r w:rsidRPr="00A709E7">
        <w:rPr>
          <w:rStyle w:val="FontStyle63"/>
          <w:rFonts w:ascii="Times New Roman" w:hAnsi="Times New Roman" w:cs="Times New Roman"/>
          <w:iCs/>
        </w:rPr>
        <w:t>, utworzone na podstawie ustawy z dnia 30 kwietnia 2010 r. (</w:t>
      </w:r>
      <w:r w:rsidRPr="00A709E7">
        <w:rPr>
          <w:rFonts w:ascii="Times New Roman" w:hAnsi="Times New Roman" w:cs="Times New Roman"/>
          <w:color w:val="000000"/>
        </w:rPr>
        <w:t>dalej jako „NCBR”).</w:t>
      </w:r>
    </w:p>
    <w:p w14:paraId="747D8F9B" w14:textId="77777777" w:rsidR="005C13AB" w:rsidRPr="00A709E7" w:rsidRDefault="005C13AB" w:rsidP="005C13AB">
      <w:pPr>
        <w:pStyle w:val="Akapitzlist"/>
        <w:numPr>
          <w:ilvl w:val="0"/>
          <w:numId w:val="25"/>
        </w:numPr>
        <w:spacing w:before="240" w:after="120" w:line="276" w:lineRule="auto"/>
        <w:ind w:left="426" w:hanging="426"/>
        <w:contextualSpacing w:val="0"/>
        <w:jc w:val="both"/>
        <w:rPr>
          <w:rFonts w:ascii="Times New Roman" w:hAnsi="Times New Roman" w:cs="Times New Roman"/>
          <w:color w:val="000000"/>
        </w:rPr>
      </w:pPr>
      <w:r w:rsidRPr="00A709E7">
        <w:rPr>
          <w:rFonts w:ascii="Times New Roman" w:hAnsi="Times New Roman" w:cs="Times New Roman"/>
          <w:color w:val="000000"/>
        </w:rPr>
        <w:lastRenderedPageBreak/>
        <w:t xml:space="preserve">NCBR otrzymała Pana/Pani dane osobowe od NCBR Investment Fund ASI S.A., (dalej jako „Spółka”), w zakresie wskazanym przez Pana/Panią w przekazanym Spółce zgłoszeniu do naboru na członka </w:t>
      </w:r>
      <w:r w:rsidRPr="00A709E7">
        <w:rPr>
          <w:rFonts w:ascii="Times New Roman" w:hAnsi="Times New Roman" w:cs="Times New Roman"/>
          <w:iCs/>
          <w:color w:val="000000"/>
        </w:rPr>
        <w:t>Zarządu</w:t>
      </w:r>
      <w:r w:rsidRPr="00A709E7">
        <w:rPr>
          <w:rFonts w:ascii="Times New Roman" w:hAnsi="Times New Roman" w:cs="Times New Roman"/>
          <w:color w:val="000000"/>
        </w:rPr>
        <w:t xml:space="preserve"> Spółki wraz z załącznikami, tj. w szczególności:</w:t>
      </w:r>
    </w:p>
    <w:p w14:paraId="0FFB1370" w14:textId="77777777" w:rsidR="005C13AB" w:rsidRPr="00A709E7" w:rsidRDefault="005C13AB" w:rsidP="005C13AB">
      <w:pPr>
        <w:pStyle w:val="Akapitzlist"/>
        <w:numPr>
          <w:ilvl w:val="1"/>
          <w:numId w:val="25"/>
        </w:numPr>
        <w:spacing w:before="240" w:after="120" w:line="276" w:lineRule="auto"/>
        <w:contextualSpacing w:val="0"/>
        <w:jc w:val="both"/>
        <w:rPr>
          <w:rFonts w:ascii="Times New Roman" w:hAnsi="Times New Roman" w:cs="Times New Roman"/>
          <w:color w:val="000000"/>
        </w:rPr>
      </w:pPr>
      <w:r w:rsidRPr="00A709E7">
        <w:rPr>
          <w:rFonts w:ascii="Times New Roman" w:hAnsi="Times New Roman" w:cs="Times New Roman"/>
          <w:color w:val="000000"/>
        </w:rPr>
        <w:t>życiorysie (CV),</w:t>
      </w:r>
    </w:p>
    <w:p w14:paraId="2E257958" w14:textId="77777777" w:rsidR="005C13AB" w:rsidRPr="00A709E7" w:rsidRDefault="005C13AB" w:rsidP="005C13AB">
      <w:pPr>
        <w:pStyle w:val="Akapitzlist"/>
        <w:numPr>
          <w:ilvl w:val="1"/>
          <w:numId w:val="25"/>
        </w:numPr>
        <w:spacing w:before="240" w:after="120" w:line="276" w:lineRule="auto"/>
        <w:contextualSpacing w:val="0"/>
        <w:jc w:val="both"/>
        <w:rPr>
          <w:rFonts w:ascii="Times New Roman" w:hAnsi="Times New Roman" w:cs="Times New Roman"/>
          <w:color w:val="000000"/>
        </w:rPr>
      </w:pPr>
      <w:r w:rsidRPr="00A709E7">
        <w:rPr>
          <w:rFonts w:ascii="Times New Roman" w:hAnsi="Times New Roman" w:cs="Times New Roman"/>
          <w:color w:val="000000"/>
        </w:rPr>
        <w:t>kwestionariuszu osobowym,</w:t>
      </w:r>
    </w:p>
    <w:p w14:paraId="6EACEDA6" w14:textId="77777777" w:rsidR="005C13AB" w:rsidRPr="00A709E7" w:rsidRDefault="005C13AB" w:rsidP="005C13AB">
      <w:pPr>
        <w:pStyle w:val="Akapitzlist"/>
        <w:numPr>
          <w:ilvl w:val="1"/>
          <w:numId w:val="25"/>
        </w:numPr>
        <w:spacing w:before="240" w:after="120" w:line="276" w:lineRule="auto"/>
        <w:contextualSpacing w:val="0"/>
        <w:jc w:val="both"/>
        <w:rPr>
          <w:rFonts w:ascii="Times New Roman" w:hAnsi="Times New Roman" w:cs="Times New Roman"/>
          <w:iCs/>
          <w:color w:val="000000"/>
        </w:rPr>
      </w:pPr>
      <w:r w:rsidRPr="00A709E7">
        <w:rPr>
          <w:rFonts w:ascii="Times New Roman" w:hAnsi="Times New Roman" w:cs="Times New Roman"/>
          <w:iCs/>
          <w:color w:val="000000"/>
        </w:rPr>
        <w:t>oświadczeniu o wyrażeniu zgody na powołanie do Zarządu,</w:t>
      </w:r>
    </w:p>
    <w:p w14:paraId="7B25DA7C" w14:textId="77777777" w:rsidR="005C13AB" w:rsidRPr="00A709E7" w:rsidRDefault="005C13AB" w:rsidP="005C13AB">
      <w:pPr>
        <w:pStyle w:val="Akapitzlist"/>
        <w:numPr>
          <w:ilvl w:val="1"/>
          <w:numId w:val="25"/>
        </w:numPr>
        <w:spacing w:before="240" w:after="120" w:line="276" w:lineRule="auto"/>
        <w:contextualSpacing w:val="0"/>
        <w:jc w:val="both"/>
        <w:rPr>
          <w:rFonts w:ascii="Times New Roman" w:hAnsi="Times New Roman" w:cs="Times New Roman"/>
          <w:iCs/>
          <w:color w:val="000000"/>
        </w:rPr>
      </w:pPr>
      <w:r w:rsidRPr="00A709E7">
        <w:rPr>
          <w:rFonts w:ascii="Times New Roman" w:hAnsi="Times New Roman" w:cs="Times New Roman"/>
          <w:color w:val="000000"/>
        </w:rPr>
        <w:t>oryginałach lub poświadczonych kopiach poświadczających posiadane kwalifikacje oraz doświadczenie zawodowe,</w:t>
      </w:r>
    </w:p>
    <w:p w14:paraId="763BB783" w14:textId="77777777" w:rsidR="005C13AB" w:rsidRPr="00A709E7" w:rsidRDefault="005C13AB" w:rsidP="005C13AB">
      <w:pPr>
        <w:pStyle w:val="Akapitzlist"/>
        <w:numPr>
          <w:ilvl w:val="1"/>
          <w:numId w:val="25"/>
        </w:numPr>
        <w:spacing w:before="240" w:after="120" w:line="276" w:lineRule="auto"/>
        <w:contextualSpacing w:val="0"/>
        <w:jc w:val="both"/>
        <w:rPr>
          <w:rFonts w:ascii="Times New Roman" w:hAnsi="Times New Roman" w:cs="Times New Roman"/>
          <w:iCs/>
          <w:color w:val="000000"/>
        </w:rPr>
      </w:pPr>
      <w:r w:rsidRPr="00A709E7">
        <w:rPr>
          <w:rFonts w:ascii="Times New Roman" w:hAnsi="Times New Roman" w:cs="Times New Roman"/>
          <w:color w:val="000000"/>
        </w:rPr>
        <w:t>zaświadczeniu o niekaralności z Krajowego Rejestru Karnego.</w:t>
      </w:r>
    </w:p>
    <w:p w14:paraId="6BFC0F27" w14:textId="77777777" w:rsidR="005C13AB" w:rsidRPr="00A709E7" w:rsidRDefault="005C13AB" w:rsidP="005C13AB">
      <w:pPr>
        <w:spacing w:before="240" w:after="120"/>
        <w:ind w:left="284"/>
        <w:jc w:val="both"/>
        <w:rPr>
          <w:rFonts w:ascii="Times New Roman" w:hAnsi="Times New Roman" w:cs="Times New Roman"/>
          <w:color w:val="000000"/>
        </w:rPr>
      </w:pPr>
      <w:r w:rsidRPr="00A709E7">
        <w:rPr>
          <w:rFonts w:ascii="Times New Roman" w:hAnsi="Times New Roman" w:cs="Times New Roman"/>
          <w:color w:val="000000"/>
        </w:rPr>
        <w:t xml:space="preserve">Podanie danych osobowych jest dobrowolne, ale niezbędne w celu zgłoszenia Pana/Pani kandydatury do </w:t>
      </w:r>
      <w:r w:rsidRPr="00A709E7">
        <w:rPr>
          <w:rFonts w:ascii="Times New Roman" w:hAnsi="Times New Roman" w:cs="Times New Roman"/>
          <w:iCs/>
          <w:color w:val="000000"/>
        </w:rPr>
        <w:t>Zarządu</w:t>
      </w:r>
      <w:r w:rsidRPr="00A709E7">
        <w:rPr>
          <w:rFonts w:ascii="Times New Roman" w:hAnsi="Times New Roman" w:cs="Times New Roman"/>
          <w:color w:val="000000"/>
        </w:rPr>
        <w:t xml:space="preserve"> Spółki. Konsekwencją niepodania przez Pana/Panią danych osobowych będzie nieuwzględnienie Pana/Pani kandydatury do </w:t>
      </w:r>
      <w:r w:rsidRPr="00A709E7">
        <w:rPr>
          <w:rFonts w:ascii="Times New Roman" w:hAnsi="Times New Roman" w:cs="Times New Roman"/>
          <w:iCs/>
          <w:color w:val="000000"/>
        </w:rPr>
        <w:t xml:space="preserve">Zarządu. Podanie danych osobowych ma związek z obowiązkami ustawowymi wynikającymi w szczególności z </w:t>
      </w:r>
      <w:r w:rsidRPr="00A709E7">
        <w:rPr>
          <w:rFonts w:ascii="Times New Roman" w:hAnsi="Times New Roman" w:cs="Times New Roman"/>
          <w:color w:val="000000"/>
        </w:rPr>
        <w:t xml:space="preserve">ustawy z dnia 16 grudnia 2016 r. o zasadach zarządzania mieniem państwowym, ustawy z dnia 21 sierpnia 1997 r. o ograniczeniu prowadzenia działalności przez osoby pełniące funkcje publiczne, ustawy z dnia 15 września 2000 r. Kodeks spółek handlowych i ustawy z dnia 20 sierpnia 1997 r. o Krajowym Rejestrze Sądowym. </w:t>
      </w:r>
    </w:p>
    <w:p w14:paraId="3FDE4108" w14:textId="77777777" w:rsidR="005C13AB" w:rsidRPr="00A709E7" w:rsidRDefault="005C13AB" w:rsidP="005C13AB">
      <w:pPr>
        <w:pStyle w:val="Akapitzlist"/>
        <w:numPr>
          <w:ilvl w:val="0"/>
          <w:numId w:val="25"/>
        </w:numPr>
        <w:spacing w:after="120" w:line="276" w:lineRule="auto"/>
        <w:ind w:left="426" w:hanging="426"/>
        <w:contextualSpacing w:val="0"/>
        <w:jc w:val="both"/>
        <w:rPr>
          <w:rFonts w:ascii="Times New Roman" w:hAnsi="Times New Roman" w:cs="Times New Roman"/>
          <w:color w:val="000000"/>
        </w:rPr>
      </w:pPr>
      <w:r w:rsidRPr="00A709E7">
        <w:rPr>
          <w:rFonts w:ascii="Times New Roman" w:hAnsi="Times New Roman" w:cs="Times New Roman"/>
          <w:color w:val="000000"/>
        </w:rPr>
        <w:t xml:space="preserve">W sprawach związanych z przetwarzaniem Pana/Pani danych osobowych można skontaktować się wyznaczonym przez NCBR inspektorem ochrony danych za pomocą adresu e-mail: </w:t>
      </w:r>
      <w:hyperlink r:id="rId8" w:history="1">
        <w:r w:rsidRPr="00A709E7">
          <w:rPr>
            <w:rStyle w:val="Hipercze"/>
            <w:rFonts w:ascii="Times New Roman" w:hAnsi="Times New Roman" w:cs="Times New Roman"/>
          </w:rPr>
          <w:t>iod@ncbr.gov.pl</w:t>
        </w:r>
      </w:hyperlink>
      <w:r w:rsidRPr="00A709E7">
        <w:rPr>
          <w:rFonts w:ascii="Times New Roman" w:hAnsi="Times New Roman" w:cs="Times New Roman"/>
        </w:rPr>
        <w:t>.</w:t>
      </w:r>
    </w:p>
    <w:p w14:paraId="4C719F1B" w14:textId="77777777" w:rsidR="005C13AB" w:rsidRPr="00A709E7" w:rsidRDefault="005C13AB" w:rsidP="005C13AB">
      <w:pPr>
        <w:pStyle w:val="Tekstpodstawowy"/>
        <w:numPr>
          <w:ilvl w:val="0"/>
          <w:numId w:val="25"/>
        </w:numPr>
        <w:spacing w:after="120" w:line="276" w:lineRule="auto"/>
        <w:ind w:left="426" w:hanging="426"/>
        <w:rPr>
          <w:rFonts w:ascii="Times New Roman" w:hAnsi="Times New Roman"/>
          <w:color w:val="000000"/>
          <w:sz w:val="22"/>
          <w:szCs w:val="22"/>
        </w:rPr>
      </w:pPr>
      <w:r w:rsidRPr="00A709E7">
        <w:rPr>
          <w:rFonts w:ascii="Times New Roman" w:hAnsi="Times New Roman"/>
          <w:b/>
          <w:color w:val="000000"/>
          <w:sz w:val="22"/>
          <w:szCs w:val="22"/>
        </w:rPr>
        <w:t xml:space="preserve">[cele i podstawy przetwarzania danych] </w:t>
      </w:r>
      <w:r w:rsidRPr="00A709E7">
        <w:rPr>
          <w:rFonts w:ascii="Times New Roman" w:hAnsi="Times New Roman"/>
          <w:color w:val="000000"/>
          <w:sz w:val="22"/>
          <w:szCs w:val="22"/>
        </w:rPr>
        <w:t>Pana/Pani dane osobowe będą przetwarzane w następujących celach:</w:t>
      </w:r>
    </w:p>
    <w:p w14:paraId="3DF1A86C" w14:textId="77777777" w:rsidR="005C13AB" w:rsidRPr="00A709E7" w:rsidRDefault="005C13AB" w:rsidP="005C13AB">
      <w:pPr>
        <w:pStyle w:val="Akapitzlist"/>
        <w:numPr>
          <w:ilvl w:val="0"/>
          <w:numId w:val="27"/>
        </w:numPr>
        <w:tabs>
          <w:tab w:val="num" w:pos="7578"/>
        </w:tabs>
        <w:spacing w:after="120" w:line="276" w:lineRule="auto"/>
        <w:contextualSpacing w:val="0"/>
        <w:jc w:val="both"/>
        <w:rPr>
          <w:rFonts w:ascii="Times New Roman" w:hAnsi="Times New Roman" w:cs="Times New Roman"/>
          <w:color w:val="000000"/>
        </w:rPr>
      </w:pPr>
      <w:r w:rsidRPr="00A709E7">
        <w:rPr>
          <w:rFonts w:ascii="Times New Roman" w:hAnsi="Times New Roman" w:cs="Times New Roman"/>
        </w:rPr>
        <w:t xml:space="preserve">w celu związanym z udziałem NCBR jako akcjonariusza Spółki w toku przeprowadzenia procesu naboru </w:t>
      </w:r>
      <w:r w:rsidRPr="00A709E7">
        <w:rPr>
          <w:rFonts w:ascii="Times New Roman" w:hAnsi="Times New Roman" w:cs="Times New Roman"/>
          <w:color w:val="000000"/>
        </w:rPr>
        <w:t xml:space="preserve">do </w:t>
      </w:r>
      <w:r w:rsidRPr="00A709E7">
        <w:rPr>
          <w:rFonts w:ascii="Times New Roman" w:hAnsi="Times New Roman" w:cs="Times New Roman"/>
          <w:iCs/>
          <w:color w:val="000000"/>
        </w:rPr>
        <w:t xml:space="preserve">Zarządu </w:t>
      </w:r>
      <w:r w:rsidRPr="00A709E7">
        <w:rPr>
          <w:rFonts w:ascii="Times New Roman" w:hAnsi="Times New Roman" w:cs="Times New Roman"/>
          <w:color w:val="000000"/>
        </w:rPr>
        <w:t xml:space="preserve">prowadzącego do wyboru członków wskazanego organu w oparciu o przepisy ustawy z dnia 15 września 2000 r. Kodeks spółek handlowych i ustawy z dnia 16 grudnia 2016 r. o zasadach zarządzania mieniem państwowym, z uwzględnieniem </w:t>
      </w:r>
      <w:r w:rsidRPr="00A709E7">
        <w:rPr>
          <w:rFonts w:ascii="Times New Roman" w:hAnsi="Times New Roman" w:cs="Times New Roman"/>
          <w:iCs/>
          <w:color w:val="000000"/>
        </w:rPr>
        <w:t xml:space="preserve">statutu </w:t>
      </w:r>
      <w:r w:rsidRPr="00A709E7">
        <w:rPr>
          <w:rFonts w:ascii="Times New Roman" w:hAnsi="Times New Roman" w:cs="Times New Roman"/>
          <w:color w:val="000000"/>
        </w:rPr>
        <w:t xml:space="preserve">Spółki praz przepisów ustawy z dnia 9 czerwca 2016 r. o zasadach kształtowania wynagrodzeń osób kierujących niektórymi spółkami </w:t>
      </w:r>
      <w:r w:rsidRPr="00A709E7">
        <w:rPr>
          <w:rFonts w:ascii="Times New Roman" w:hAnsi="Times New Roman" w:cs="Times New Roman"/>
        </w:rPr>
        <w:t xml:space="preserve">(podstawa prawna: art. 6 ust. 1 lit. c) </w:t>
      </w:r>
      <w:r w:rsidRPr="00A709E7">
        <w:rPr>
          <w:rFonts w:ascii="Times New Roman" w:hAnsi="Times New Roman" w:cs="Times New Roman"/>
          <w:color w:val="000000"/>
        </w:rPr>
        <w:t xml:space="preserve">Rozporządzenia Parlamentu Europejskiego i Rady (UE) 2016/679 z dnia 27.04.2016 r. w sprawie ochrony osób fizycznych w związku z przetwarzaniem danych osobowych i w sprawie swobodnego przepływu takich danych oraz uchylenia dyrektywy 95/46/WE, DZ. Urz. UE L nr 119 s. 1 (dalej jako: </w:t>
      </w:r>
      <w:r w:rsidRPr="00A709E7">
        <w:rPr>
          <w:rFonts w:ascii="Times New Roman" w:hAnsi="Times New Roman" w:cs="Times New Roman"/>
          <w:b/>
          <w:color w:val="000000"/>
        </w:rPr>
        <w:t>RODO</w:t>
      </w:r>
      <w:r w:rsidRPr="00A709E7">
        <w:rPr>
          <w:rFonts w:ascii="Times New Roman" w:hAnsi="Times New Roman" w:cs="Times New Roman"/>
          <w:color w:val="000000"/>
        </w:rPr>
        <w:t>);</w:t>
      </w:r>
    </w:p>
    <w:p w14:paraId="7AD71A5C" w14:textId="77777777" w:rsidR="005C13AB" w:rsidRPr="00A709E7" w:rsidRDefault="005C13AB" w:rsidP="005C13AB">
      <w:pPr>
        <w:pStyle w:val="Akapitzlist"/>
        <w:numPr>
          <w:ilvl w:val="0"/>
          <w:numId w:val="27"/>
        </w:numPr>
        <w:tabs>
          <w:tab w:val="num" w:pos="7578"/>
        </w:tabs>
        <w:spacing w:after="120" w:line="276" w:lineRule="auto"/>
        <w:contextualSpacing w:val="0"/>
        <w:jc w:val="both"/>
        <w:rPr>
          <w:rFonts w:ascii="Times New Roman" w:hAnsi="Times New Roman" w:cs="Times New Roman"/>
          <w:color w:val="000000"/>
        </w:rPr>
      </w:pPr>
      <w:r w:rsidRPr="00A709E7">
        <w:rPr>
          <w:rFonts w:ascii="Times New Roman" w:hAnsi="Times New Roman" w:cs="Times New Roman"/>
          <w:color w:val="000000"/>
        </w:rPr>
        <w:t xml:space="preserve">w celu wykonania ciążących na NCBR obowiązków prawnych, w związku z udziałem w organizacji i przebiegu ww. procesu naboru zgodnie ze statutem Spółki, w tym w zakresie spełniania przez Pana/Panią ustawowych i statutowych przesłanek powołania Pana/Pani do organu Spółki, z uwzględnieniem Pana/Pani ewentualnej karalności na zasadach określonych w przepisach prawa (podstawa prawna: art. 6 ust. 1 lit. c) RODO w zw. z ustawą z dnia 15 września 2000 r. Kodeks spółek handlowych i ustawą z dnia 16 grudnia 2016 r. o zasadach zarządzania mieniem państwowym oraz ustawą z dnia 24 maja 2000 r., z uwzględnieniem </w:t>
      </w:r>
      <w:r w:rsidRPr="00A709E7">
        <w:rPr>
          <w:rFonts w:ascii="Times New Roman" w:hAnsi="Times New Roman" w:cs="Times New Roman"/>
          <w:iCs/>
          <w:color w:val="000000"/>
        </w:rPr>
        <w:t xml:space="preserve">statutu </w:t>
      </w:r>
      <w:r w:rsidRPr="00A709E7">
        <w:rPr>
          <w:rFonts w:ascii="Times New Roman" w:hAnsi="Times New Roman" w:cs="Times New Roman"/>
          <w:color w:val="000000"/>
        </w:rPr>
        <w:t>Spółki oraz przepisów ustawy z dnia 9 czerwca 2016 r. o zasadach kształtowania wynagrodzeń osób kierujących niektórymi spółkami);</w:t>
      </w:r>
    </w:p>
    <w:p w14:paraId="291B478A" w14:textId="77777777" w:rsidR="005C13AB" w:rsidRPr="00A709E7" w:rsidRDefault="005C13AB" w:rsidP="005C13AB">
      <w:pPr>
        <w:pStyle w:val="Akapitzlist"/>
        <w:numPr>
          <w:ilvl w:val="0"/>
          <w:numId w:val="27"/>
        </w:numPr>
        <w:tabs>
          <w:tab w:val="num" w:pos="7578"/>
        </w:tabs>
        <w:spacing w:after="120" w:line="276" w:lineRule="auto"/>
        <w:contextualSpacing w:val="0"/>
        <w:jc w:val="both"/>
        <w:rPr>
          <w:rFonts w:ascii="Times New Roman" w:hAnsi="Times New Roman" w:cs="Times New Roman"/>
          <w:color w:val="000000"/>
        </w:rPr>
      </w:pPr>
      <w:r w:rsidRPr="00A709E7">
        <w:rPr>
          <w:rFonts w:ascii="Times New Roman" w:hAnsi="Times New Roman" w:cs="Times New Roman"/>
          <w:color w:val="000000"/>
        </w:rPr>
        <w:lastRenderedPageBreak/>
        <w:t xml:space="preserve">w celu wykonania ciążących na NCBR obowiązków prawnych związanych z zarządzaniem mieniem państwowym, w tym należytego wykonywania uprawnień korporacyjnych (podstawa prawna: art. 6 ust. 1 lit. c) RODO w zw. z ustawą z dnia 15 września 2000 r. Kodeks spółek handlowych i ustawą z dnia 16 grudnia 2016 r. o zasadach zarządzania mieniem państwowym oraz ustawą z dnia 24 maja 2000 r., z uwzględnieniem </w:t>
      </w:r>
      <w:r w:rsidRPr="00A709E7">
        <w:rPr>
          <w:rFonts w:ascii="Times New Roman" w:hAnsi="Times New Roman" w:cs="Times New Roman"/>
          <w:iCs/>
          <w:color w:val="000000"/>
        </w:rPr>
        <w:t>statutu</w:t>
      </w:r>
      <w:r w:rsidRPr="00A709E7">
        <w:rPr>
          <w:rFonts w:ascii="Times New Roman" w:hAnsi="Times New Roman" w:cs="Times New Roman"/>
          <w:color w:val="000000"/>
        </w:rPr>
        <w:t xml:space="preserve"> Spółki oraz przepisów ustawy z dnia 9 czerwca 2016 r. o zasadach kształtowania wynagrodzeń osób kierujących niektórymi spółkami);</w:t>
      </w:r>
    </w:p>
    <w:p w14:paraId="16944663" w14:textId="77777777" w:rsidR="005C13AB" w:rsidRPr="00A709E7" w:rsidRDefault="005C13AB" w:rsidP="005C13AB">
      <w:pPr>
        <w:pStyle w:val="Akapitzlist"/>
        <w:numPr>
          <w:ilvl w:val="0"/>
          <w:numId w:val="27"/>
        </w:numPr>
        <w:tabs>
          <w:tab w:val="num" w:pos="7578"/>
        </w:tabs>
        <w:spacing w:after="120" w:line="276" w:lineRule="auto"/>
        <w:contextualSpacing w:val="0"/>
        <w:jc w:val="both"/>
        <w:rPr>
          <w:rFonts w:ascii="Times New Roman" w:hAnsi="Times New Roman" w:cs="Times New Roman"/>
        </w:rPr>
      </w:pPr>
      <w:r w:rsidRPr="00A709E7">
        <w:rPr>
          <w:rFonts w:ascii="Times New Roman" w:hAnsi="Times New Roman" w:cs="Times New Roman"/>
        </w:rPr>
        <w:t>w przypadku Pana/Pani obecności na terenie NCBR w celu zapewnienia bezpieczeństwa NCBR  – personelu, mienia NCBR  np. poprzez stosowanie monitoringu wizyjnego, co stanowi uzasadniony prawnie interes NCBR na podstawie art. 6 ust. 1 lit. f RODO).</w:t>
      </w:r>
    </w:p>
    <w:p w14:paraId="515D01DB" w14:textId="77777777" w:rsidR="005C13AB" w:rsidRPr="00A709E7" w:rsidRDefault="005C13AB" w:rsidP="005C13AB">
      <w:pPr>
        <w:pStyle w:val="Akapitzlist"/>
        <w:numPr>
          <w:ilvl w:val="0"/>
          <w:numId w:val="25"/>
        </w:numPr>
        <w:spacing w:after="120" w:line="276" w:lineRule="auto"/>
        <w:ind w:left="426" w:hanging="426"/>
        <w:contextualSpacing w:val="0"/>
        <w:jc w:val="both"/>
        <w:rPr>
          <w:rFonts w:ascii="Times New Roman" w:hAnsi="Times New Roman" w:cs="Times New Roman"/>
          <w:b/>
          <w:color w:val="000000"/>
        </w:rPr>
      </w:pPr>
      <w:r w:rsidRPr="00A709E7">
        <w:rPr>
          <w:rFonts w:ascii="Times New Roman" w:hAnsi="Times New Roman" w:cs="Times New Roman"/>
          <w:b/>
          <w:color w:val="000000"/>
        </w:rPr>
        <w:t xml:space="preserve">[okres przechowywania danych] </w:t>
      </w:r>
      <w:r w:rsidRPr="00A709E7">
        <w:rPr>
          <w:rFonts w:ascii="Times New Roman" w:hAnsi="Times New Roman" w:cs="Times New Roman"/>
          <w:color w:val="000000"/>
        </w:rPr>
        <w:t>Pana/Pani dane osobowe będą przechowywane przez okres prowadzenia rekrutacji, a następnie przez okres sprawowania przez Pana/Panią funkcji w organie Spółki. W razie niepowołania Pana/Pani w wyniku naboru do organu Spółki, Pana/Pani dane zostaną zanonimizowane (w dokumentacji naboru) lub usunięte (w zakresie przekazanych dokumentów).</w:t>
      </w:r>
    </w:p>
    <w:p w14:paraId="781D09BE" w14:textId="77777777" w:rsidR="005C13AB" w:rsidRPr="00A709E7" w:rsidRDefault="005C13AB" w:rsidP="005C13AB">
      <w:pPr>
        <w:pStyle w:val="Akapitzlist"/>
        <w:numPr>
          <w:ilvl w:val="0"/>
          <w:numId w:val="25"/>
        </w:numPr>
        <w:spacing w:after="120" w:line="276" w:lineRule="auto"/>
        <w:ind w:left="426" w:hanging="426"/>
        <w:contextualSpacing w:val="0"/>
        <w:jc w:val="both"/>
        <w:rPr>
          <w:rFonts w:ascii="Times New Roman" w:hAnsi="Times New Roman" w:cs="Times New Roman"/>
          <w:b/>
          <w:color w:val="000000"/>
        </w:rPr>
      </w:pPr>
      <w:r w:rsidRPr="00A709E7">
        <w:rPr>
          <w:rFonts w:ascii="Times New Roman" w:hAnsi="Times New Roman" w:cs="Times New Roman"/>
          <w:b/>
          <w:color w:val="000000"/>
        </w:rPr>
        <w:t>[odbiorcy danych]</w:t>
      </w:r>
      <w:r w:rsidRPr="00A709E7">
        <w:rPr>
          <w:rFonts w:ascii="Times New Roman" w:hAnsi="Times New Roman" w:cs="Times New Roman"/>
          <w:color w:val="000000"/>
        </w:rPr>
        <w:t xml:space="preserve"> NCBR będzie przekazywała Pana/Pani dane osobowe </w:t>
      </w:r>
      <w:r w:rsidRPr="00A709E7">
        <w:rPr>
          <w:rFonts w:ascii="Times New Roman" w:hAnsi="Times New Roman" w:cs="Times New Roman"/>
        </w:rPr>
        <w:t>spółkom utworzonym zgodnie z ustawą z dnia 30 kwietnia 2010 r. o Narodowym Centrum Badań i Rozwoju; podmiotom świadczącym na rzecz NCBR usługi IT; HR; prawne; kurierskie i pocztowe.</w:t>
      </w:r>
    </w:p>
    <w:p w14:paraId="0D0BC067" w14:textId="77777777" w:rsidR="005C13AB" w:rsidRPr="00A709E7" w:rsidRDefault="005C13AB" w:rsidP="005C13AB">
      <w:pPr>
        <w:pStyle w:val="Tekstpodstawowy"/>
        <w:numPr>
          <w:ilvl w:val="0"/>
          <w:numId w:val="22"/>
        </w:numPr>
        <w:spacing w:after="120" w:line="276" w:lineRule="auto"/>
        <w:rPr>
          <w:rFonts w:ascii="Times New Roman" w:hAnsi="Times New Roman"/>
          <w:color w:val="000000"/>
          <w:sz w:val="22"/>
          <w:szCs w:val="22"/>
        </w:rPr>
      </w:pPr>
      <w:r w:rsidRPr="00A709E7">
        <w:rPr>
          <w:rFonts w:ascii="Times New Roman" w:hAnsi="Times New Roman"/>
          <w:sz w:val="22"/>
          <w:szCs w:val="22"/>
        </w:rPr>
        <w:t>[</w:t>
      </w:r>
      <w:r w:rsidRPr="00A709E7">
        <w:rPr>
          <w:rFonts w:ascii="Times New Roman" w:hAnsi="Times New Roman"/>
          <w:b/>
          <w:sz w:val="22"/>
          <w:szCs w:val="22"/>
        </w:rPr>
        <w:t>prawa i ich realizacja</w:t>
      </w:r>
      <w:r w:rsidRPr="00A709E7">
        <w:rPr>
          <w:rFonts w:ascii="Times New Roman" w:hAnsi="Times New Roman"/>
          <w:sz w:val="22"/>
          <w:szCs w:val="22"/>
        </w:rPr>
        <w:t>] W granicach przepisów prawa posiada Pa</w:t>
      </w:r>
      <w:r w:rsidRPr="00A709E7">
        <w:rPr>
          <w:rFonts w:ascii="Times New Roman" w:hAnsi="Times New Roman"/>
          <w:color w:val="000000"/>
          <w:sz w:val="22"/>
          <w:szCs w:val="22"/>
        </w:rPr>
        <w:t>n/Pani prawo:</w:t>
      </w:r>
    </w:p>
    <w:p w14:paraId="16E0E4FF" w14:textId="77777777" w:rsidR="005C13AB" w:rsidRPr="00A709E7" w:rsidRDefault="005C13AB" w:rsidP="005C13AB">
      <w:pPr>
        <w:pStyle w:val="Tekstpodstawowy"/>
        <w:numPr>
          <w:ilvl w:val="0"/>
          <w:numId w:val="26"/>
        </w:numPr>
        <w:spacing w:after="120" w:line="276" w:lineRule="auto"/>
        <w:rPr>
          <w:rFonts w:ascii="Times New Roman" w:hAnsi="Times New Roman"/>
          <w:color w:val="000000"/>
          <w:sz w:val="22"/>
          <w:szCs w:val="22"/>
        </w:rPr>
      </w:pPr>
      <w:r w:rsidRPr="00A709E7">
        <w:rPr>
          <w:rFonts w:ascii="Times New Roman" w:hAnsi="Times New Roman"/>
          <w:sz w:val="22"/>
          <w:szCs w:val="22"/>
        </w:rPr>
        <w:t>dostępu do treści swoich danych;</w:t>
      </w:r>
    </w:p>
    <w:p w14:paraId="4CBDB93E" w14:textId="77777777" w:rsidR="005C13AB" w:rsidRPr="00A709E7" w:rsidRDefault="005C13AB" w:rsidP="005C13AB">
      <w:pPr>
        <w:pStyle w:val="Tekstpodstawowy"/>
        <w:numPr>
          <w:ilvl w:val="0"/>
          <w:numId w:val="26"/>
        </w:numPr>
        <w:spacing w:after="120" w:line="276" w:lineRule="auto"/>
        <w:rPr>
          <w:rFonts w:ascii="Times New Roman" w:hAnsi="Times New Roman"/>
          <w:color w:val="000000"/>
          <w:sz w:val="22"/>
          <w:szCs w:val="22"/>
        </w:rPr>
      </w:pPr>
      <w:r w:rsidRPr="00A709E7">
        <w:rPr>
          <w:rFonts w:ascii="Times New Roman" w:hAnsi="Times New Roman"/>
          <w:sz w:val="22"/>
          <w:szCs w:val="22"/>
        </w:rPr>
        <w:t>ich sprostowania;</w:t>
      </w:r>
    </w:p>
    <w:p w14:paraId="2578589D" w14:textId="77777777" w:rsidR="005C13AB" w:rsidRPr="00A709E7" w:rsidRDefault="005C13AB" w:rsidP="005C13AB">
      <w:pPr>
        <w:pStyle w:val="Tekstpodstawowy"/>
        <w:numPr>
          <w:ilvl w:val="0"/>
          <w:numId w:val="26"/>
        </w:numPr>
        <w:spacing w:after="120" w:line="276" w:lineRule="auto"/>
        <w:rPr>
          <w:rFonts w:ascii="Times New Roman" w:hAnsi="Times New Roman"/>
          <w:color w:val="000000"/>
          <w:sz w:val="22"/>
          <w:szCs w:val="22"/>
        </w:rPr>
      </w:pPr>
      <w:r w:rsidRPr="00A709E7">
        <w:rPr>
          <w:rFonts w:ascii="Times New Roman" w:hAnsi="Times New Roman"/>
          <w:sz w:val="22"/>
          <w:szCs w:val="22"/>
        </w:rPr>
        <w:t>ich usunięcia;</w:t>
      </w:r>
    </w:p>
    <w:p w14:paraId="14EC57C1" w14:textId="77777777" w:rsidR="005C13AB" w:rsidRPr="00A709E7" w:rsidRDefault="005C13AB" w:rsidP="005C13AB">
      <w:pPr>
        <w:pStyle w:val="Tekstpodstawowy"/>
        <w:numPr>
          <w:ilvl w:val="0"/>
          <w:numId w:val="26"/>
        </w:numPr>
        <w:spacing w:after="120" w:line="276" w:lineRule="auto"/>
        <w:rPr>
          <w:rFonts w:ascii="Times New Roman" w:hAnsi="Times New Roman"/>
          <w:color w:val="000000"/>
          <w:sz w:val="22"/>
          <w:szCs w:val="22"/>
        </w:rPr>
      </w:pPr>
      <w:r w:rsidRPr="00A709E7">
        <w:rPr>
          <w:rFonts w:ascii="Times New Roman" w:hAnsi="Times New Roman"/>
          <w:sz w:val="22"/>
          <w:szCs w:val="22"/>
        </w:rPr>
        <w:t>ograniczenia ich przetwarzania;</w:t>
      </w:r>
    </w:p>
    <w:p w14:paraId="49EF3CFD" w14:textId="77777777" w:rsidR="005C13AB" w:rsidRPr="00A709E7" w:rsidRDefault="005C13AB" w:rsidP="005C13AB">
      <w:pPr>
        <w:pStyle w:val="Tekstpodstawowy"/>
        <w:numPr>
          <w:ilvl w:val="0"/>
          <w:numId w:val="26"/>
        </w:numPr>
        <w:spacing w:after="120" w:line="276" w:lineRule="auto"/>
        <w:rPr>
          <w:rFonts w:ascii="Times New Roman" w:hAnsi="Times New Roman"/>
          <w:color w:val="000000"/>
          <w:sz w:val="22"/>
          <w:szCs w:val="22"/>
        </w:rPr>
      </w:pPr>
      <w:r w:rsidRPr="00A709E7">
        <w:rPr>
          <w:rFonts w:ascii="Times New Roman" w:hAnsi="Times New Roman"/>
          <w:color w:val="000000"/>
          <w:sz w:val="22"/>
          <w:szCs w:val="22"/>
        </w:rPr>
        <w:t>przenoszenia danych, w ustrukturyzowanym, powszechnie używanym formacie informatycznym nadającym się do odczytu maszynowego. Może Pan/Pani przesłać te dane innemu administratorowi danych lub zażądać, aby NCBR przesłała je do innego administratora. Jednakże NCBR zrobi to tylko jeśli takie przesłanie jest technicznie możliwe. Prawo do przenoszenia danych osobowych przysługuje Panu/Pani tylko co do tych danych, które NCBR przetwarza na podstawie umowy z Panem/Panią lub na podstawie Pana/Pani zgody</w:t>
      </w:r>
      <w:r w:rsidRPr="00A709E7">
        <w:rPr>
          <w:rFonts w:ascii="Times New Roman" w:hAnsi="Times New Roman"/>
          <w:sz w:val="22"/>
          <w:szCs w:val="22"/>
        </w:rPr>
        <w:t>;</w:t>
      </w:r>
    </w:p>
    <w:p w14:paraId="7A038063" w14:textId="77777777" w:rsidR="005C13AB" w:rsidRPr="00A709E7" w:rsidRDefault="005C13AB" w:rsidP="005C13AB">
      <w:pPr>
        <w:pStyle w:val="Tekstpodstawowy"/>
        <w:numPr>
          <w:ilvl w:val="0"/>
          <w:numId w:val="26"/>
        </w:numPr>
        <w:spacing w:after="120" w:line="276" w:lineRule="auto"/>
        <w:rPr>
          <w:rFonts w:ascii="Times New Roman" w:hAnsi="Times New Roman"/>
          <w:color w:val="000000"/>
          <w:sz w:val="22"/>
          <w:szCs w:val="22"/>
        </w:rPr>
      </w:pPr>
      <w:r w:rsidRPr="00A709E7">
        <w:rPr>
          <w:rFonts w:ascii="Times New Roman" w:hAnsi="Times New Roman"/>
          <w:sz w:val="22"/>
          <w:szCs w:val="22"/>
        </w:rPr>
        <w:t>w przypadku przetwarzania danych osobowych w celu realizacji prawnie uzasadnionego interesu NCBR – do wniesienia sprzeciwu wobec przetwarzania jego danych osobowych;</w:t>
      </w:r>
    </w:p>
    <w:p w14:paraId="736144EE" w14:textId="77777777" w:rsidR="005C13AB" w:rsidRPr="00A709E7" w:rsidRDefault="005C13AB" w:rsidP="005C13AB">
      <w:pPr>
        <w:pStyle w:val="Tekstpodstawowy"/>
        <w:numPr>
          <w:ilvl w:val="0"/>
          <w:numId w:val="26"/>
        </w:numPr>
        <w:spacing w:after="120" w:line="276" w:lineRule="auto"/>
        <w:rPr>
          <w:rFonts w:ascii="Times New Roman" w:hAnsi="Times New Roman"/>
          <w:color w:val="000000"/>
          <w:sz w:val="22"/>
          <w:szCs w:val="22"/>
        </w:rPr>
      </w:pPr>
      <w:r w:rsidRPr="00A709E7">
        <w:rPr>
          <w:rFonts w:ascii="Times New Roman" w:hAnsi="Times New Roman"/>
          <w:sz w:val="22"/>
          <w:szCs w:val="22"/>
        </w:rPr>
        <w:t>w przypadku przetwarzania danych osobowych na podstawie Pana/Pani zgody – do cofnięcia zgody na takie przetwarzanie w dowolnym momencie, bez uszczerbku dla zgodności z prawem takiego przetwarzania przed tym cofnięciem.</w:t>
      </w:r>
    </w:p>
    <w:p w14:paraId="759E5F1C" w14:textId="77777777" w:rsidR="005C13AB" w:rsidRPr="00A709E7" w:rsidRDefault="005C13AB" w:rsidP="005C13AB">
      <w:pPr>
        <w:pStyle w:val="Akapitzlist"/>
        <w:numPr>
          <w:ilvl w:val="0"/>
          <w:numId w:val="23"/>
        </w:numPr>
        <w:spacing w:after="120" w:line="276" w:lineRule="auto"/>
        <w:contextualSpacing w:val="0"/>
        <w:jc w:val="both"/>
        <w:rPr>
          <w:rFonts w:ascii="Times New Roman" w:hAnsi="Times New Roman" w:cs="Times New Roman"/>
          <w:color w:val="000000"/>
        </w:rPr>
      </w:pPr>
      <w:r w:rsidRPr="00A709E7">
        <w:rPr>
          <w:rFonts w:ascii="Times New Roman" w:hAnsi="Times New Roman" w:cs="Times New Roman"/>
          <w:color w:val="000000"/>
        </w:rPr>
        <w:t xml:space="preserve">Realizacja praw, o których mowa powyżej, może odbywać się w drodze zgłoszenia, które należy wystosować na adres e-mail: </w:t>
      </w:r>
      <w:hyperlink r:id="rId9" w:history="1">
        <w:r w:rsidRPr="00A709E7">
          <w:rPr>
            <w:rStyle w:val="Hipercze"/>
            <w:rFonts w:ascii="Times New Roman" w:hAnsi="Times New Roman" w:cs="Times New Roman"/>
          </w:rPr>
          <w:t>iod@ncbr.gov.pl</w:t>
        </w:r>
      </w:hyperlink>
      <w:r w:rsidRPr="00A709E7">
        <w:rPr>
          <w:rFonts w:ascii="Times New Roman" w:hAnsi="Times New Roman" w:cs="Times New Roman"/>
        </w:rPr>
        <w:t>.</w:t>
      </w:r>
    </w:p>
    <w:p w14:paraId="57B3B0BA" w14:textId="77777777" w:rsidR="005C13AB" w:rsidRPr="00A709E7" w:rsidRDefault="005C13AB" w:rsidP="005C13AB">
      <w:pPr>
        <w:pStyle w:val="Akapitzlist"/>
        <w:numPr>
          <w:ilvl w:val="0"/>
          <w:numId w:val="23"/>
        </w:numPr>
        <w:spacing w:after="120" w:line="276" w:lineRule="auto"/>
        <w:ind w:left="426" w:hanging="426"/>
        <w:contextualSpacing w:val="0"/>
        <w:jc w:val="both"/>
        <w:rPr>
          <w:rFonts w:ascii="Times New Roman" w:hAnsi="Times New Roman" w:cs="Times New Roman"/>
          <w:color w:val="000000"/>
        </w:rPr>
      </w:pPr>
      <w:r w:rsidRPr="00A709E7">
        <w:rPr>
          <w:rFonts w:ascii="Times New Roman" w:hAnsi="Times New Roman" w:cs="Times New Roman"/>
          <w:color w:val="000000"/>
        </w:rPr>
        <w:t xml:space="preserve">Posiada Pan/Pani prawo wniesienia skargi do Prezesa Urzędu Ochrony Danych Osobowych, jeżeli uzna Pan/Pani, że </w:t>
      </w:r>
      <w:r w:rsidRPr="00A709E7">
        <w:rPr>
          <w:rFonts w:ascii="Times New Roman" w:hAnsi="Times New Roman" w:cs="Times New Roman"/>
        </w:rPr>
        <w:t xml:space="preserve">NCBR </w:t>
      </w:r>
      <w:r w:rsidRPr="00A709E7">
        <w:rPr>
          <w:rFonts w:ascii="Times New Roman" w:hAnsi="Times New Roman" w:cs="Times New Roman"/>
          <w:color w:val="000000"/>
        </w:rPr>
        <w:t>przetwarza Pana/Pani dane osobowe z naruszeniem przepisów RODO.</w:t>
      </w:r>
    </w:p>
    <w:p w14:paraId="238FBDA4" w14:textId="77777777" w:rsidR="005C13AB" w:rsidRPr="00A709E7" w:rsidRDefault="005C13AB" w:rsidP="005C13AB">
      <w:pPr>
        <w:pStyle w:val="Akapitzlist"/>
        <w:numPr>
          <w:ilvl w:val="0"/>
          <w:numId w:val="23"/>
        </w:numPr>
        <w:spacing w:after="120" w:line="276" w:lineRule="auto"/>
        <w:ind w:left="426" w:hanging="426"/>
        <w:contextualSpacing w:val="0"/>
        <w:jc w:val="both"/>
        <w:rPr>
          <w:rFonts w:ascii="Times New Roman" w:hAnsi="Times New Roman" w:cs="Times New Roman"/>
          <w:color w:val="000000"/>
        </w:rPr>
      </w:pPr>
      <w:r w:rsidRPr="00A709E7">
        <w:rPr>
          <w:rFonts w:ascii="Times New Roman" w:hAnsi="Times New Roman" w:cs="Times New Roman"/>
          <w:color w:val="000000"/>
        </w:rPr>
        <w:t>Dane osobowe nie będą przetwarzane w sposób zautomatyzowany, w tym w formie profilowania.</w:t>
      </w:r>
    </w:p>
    <w:p w14:paraId="5C6B0FE6" w14:textId="77777777" w:rsidR="005C13AB" w:rsidRPr="00A709E7" w:rsidRDefault="005C13AB" w:rsidP="005C13AB">
      <w:pPr>
        <w:pStyle w:val="Akapitzlist"/>
        <w:spacing w:after="120"/>
        <w:ind w:left="426"/>
        <w:contextualSpacing w:val="0"/>
        <w:jc w:val="both"/>
        <w:rPr>
          <w:rFonts w:ascii="Times New Roman" w:hAnsi="Times New Roman" w:cs="Times New Roman"/>
          <w:color w:val="000000"/>
        </w:rPr>
      </w:pPr>
    </w:p>
    <w:p w14:paraId="124DC3CC" w14:textId="77777777" w:rsidR="005C13AB" w:rsidRPr="00A709E7" w:rsidRDefault="005C13AB" w:rsidP="005C13AB">
      <w:pPr>
        <w:ind w:left="708"/>
        <w:jc w:val="center"/>
        <w:rPr>
          <w:rFonts w:ascii="Times New Roman" w:hAnsi="Times New Roman" w:cs="Times New Roman"/>
          <w:b/>
        </w:rPr>
      </w:pPr>
      <w:r w:rsidRPr="00A709E7">
        <w:rPr>
          <w:rFonts w:ascii="Times New Roman" w:hAnsi="Times New Roman" w:cs="Times New Roman"/>
          <w:b/>
        </w:rPr>
        <w:lastRenderedPageBreak/>
        <w:t>Potwierdzam zapoznanie się z powyższymi klauzulami:</w:t>
      </w:r>
    </w:p>
    <w:p w14:paraId="4C5D2966" w14:textId="77777777" w:rsidR="005C13AB" w:rsidRPr="00A709E7" w:rsidRDefault="005C13AB" w:rsidP="005C13AB">
      <w:pPr>
        <w:ind w:firstLine="360"/>
        <w:rPr>
          <w:rFonts w:ascii="Times New Roman" w:hAnsi="Times New Roman" w:cs="Times New Roman"/>
          <w:i/>
        </w:rPr>
      </w:pPr>
      <w:r w:rsidRPr="00A709E7">
        <w:rPr>
          <w:rFonts w:ascii="Times New Roman" w:hAnsi="Times New Roman" w:cs="Times New Roman"/>
          <w:i/>
        </w:rPr>
        <w:t>……………………</w:t>
      </w:r>
      <w:r w:rsidRPr="00A709E7">
        <w:rPr>
          <w:rFonts w:ascii="Times New Roman" w:hAnsi="Times New Roman" w:cs="Times New Roman"/>
          <w:i/>
        </w:rPr>
        <w:tab/>
        <w:t xml:space="preserve">                                    </w:t>
      </w:r>
      <w:r w:rsidRPr="00A709E7">
        <w:rPr>
          <w:rFonts w:ascii="Times New Roman" w:hAnsi="Times New Roman" w:cs="Times New Roman"/>
          <w:i/>
        </w:rPr>
        <w:tab/>
      </w:r>
      <w:r w:rsidRPr="00A709E7">
        <w:rPr>
          <w:rFonts w:ascii="Times New Roman" w:hAnsi="Times New Roman" w:cs="Times New Roman"/>
          <w:i/>
        </w:rPr>
        <w:tab/>
      </w:r>
      <w:r w:rsidRPr="00A709E7">
        <w:rPr>
          <w:rFonts w:ascii="Times New Roman" w:hAnsi="Times New Roman" w:cs="Times New Roman"/>
          <w:i/>
        </w:rPr>
        <w:tab/>
        <w:t>…..…………………………………….</w:t>
      </w:r>
    </w:p>
    <w:p w14:paraId="2D0A020D" w14:textId="77777777" w:rsidR="005C13AB" w:rsidRPr="00A709E7" w:rsidRDefault="005C13AB" w:rsidP="005C13AB">
      <w:pPr>
        <w:ind w:left="708"/>
        <w:rPr>
          <w:rFonts w:ascii="Times New Roman" w:hAnsi="Times New Roman" w:cs="Times New Roman"/>
          <w:i/>
        </w:rPr>
      </w:pPr>
      <w:r w:rsidRPr="00A709E7">
        <w:rPr>
          <w:rFonts w:ascii="Times New Roman" w:hAnsi="Times New Roman" w:cs="Times New Roman"/>
          <w:i/>
        </w:rPr>
        <w:t xml:space="preserve">Data </w:t>
      </w:r>
      <w:r w:rsidRPr="00A709E7">
        <w:rPr>
          <w:rFonts w:ascii="Times New Roman" w:hAnsi="Times New Roman" w:cs="Times New Roman"/>
          <w:i/>
        </w:rPr>
        <w:tab/>
      </w:r>
      <w:r w:rsidRPr="00A709E7">
        <w:rPr>
          <w:rFonts w:ascii="Times New Roman" w:hAnsi="Times New Roman" w:cs="Times New Roman"/>
          <w:i/>
        </w:rPr>
        <w:tab/>
      </w:r>
      <w:r w:rsidRPr="00A709E7">
        <w:rPr>
          <w:rFonts w:ascii="Times New Roman" w:hAnsi="Times New Roman" w:cs="Times New Roman"/>
          <w:i/>
        </w:rPr>
        <w:tab/>
      </w:r>
      <w:r w:rsidRPr="00A709E7">
        <w:rPr>
          <w:rFonts w:ascii="Times New Roman" w:hAnsi="Times New Roman" w:cs="Times New Roman"/>
          <w:i/>
        </w:rPr>
        <w:tab/>
      </w:r>
      <w:r w:rsidRPr="00A709E7">
        <w:rPr>
          <w:rFonts w:ascii="Times New Roman" w:hAnsi="Times New Roman" w:cs="Times New Roman"/>
          <w:i/>
        </w:rPr>
        <w:tab/>
      </w:r>
      <w:r w:rsidRPr="00A709E7">
        <w:rPr>
          <w:rFonts w:ascii="Times New Roman" w:hAnsi="Times New Roman" w:cs="Times New Roman"/>
          <w:i/>
        </w:rPr>
        <w:tab/>
      </w:r>
      <w:r w:rsidRPr="00A709E7">
        <w:rPr>
          <w:rFonts w:ascii="Times New Roman" w:hAnsi="Times New Roman" w:cs="Times New Roman"/>
          <w:i/>
        </w:rPr>
        <w:tab/>
        <w:t>podpis Kandydata</w:t>
      </w:r>
    </w:p>
    <w:p w14:paraId="5DEF8D34" w14:textId="5675E100" w:rsidR="005C13AB" w:rsidRPr="005C13AB" w:rsidRDefault="005C13AB" w:rsidP="005C13AB">
      <w:pPr>
        <w:rPr>
          <w:rFonts w:ascii="Times New Roman" w:hAnsi="Times New Roman" w:cs="Times New Roman"/>
          <w:b/>
        </w:rPr>
      </w:pPr>
    </w:p>
    <w:sectPr w:rsidR="005C13AB" w:rsidRPr="005C13AB">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6B46C" w14:textId="77777777" w:rsidR="00455081" w:rsidRDefault="00455081" w:rsidP="00D81B9B">
      <w:pPr>
        <w:spacing w:after="0" w:line="240" w:lineRule="auto"/>
      </w:pPr>
      <w:r>
        <w:separator/>
      </w:r>
    </w:p>
  </w:endnote>
  <w:endnote w:type="continuationSeparator" w:id="0">
    <w:p w14:paraId="659EF2C3" w14:textId="77777777" w:rsidR="00455081" w:rsidRDefault="00455081" w:rsidP="00D81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ACF3C" w14:textId="61AA4647" w:rsidR="0051751D" w:rsidRDefault="0051751D">
    <w:pPr>
      <w:pStyle w:val="Stopka"/>
    </w:pPr>
    <w:r>
      <w:rPr>
        <w:noProof/>
      </w:rPr>
      <mc:AlternateContent>
        <mc:Choice Requires="wps">
          <w:drawing>
            <wp:anchor distT="0" distB="0" distL="114300" distR="114300" simplePos="0" relativeHeight="251659264" behindDoc="0" locked="0" layoutInCell="0" allowOverlap="1" wp14:anchorId="5C5700E9" wp14:editId="5B4342BA">
              <wp:simplePos x="0" y="0"/>
              <wp:positionH relativeFrom="page">
                <wp:posOffset>0</wp:posOffset>
              </wp:positionH>
              <wp:positionV relativeFrom="page">
                <wp:posOffset>10228580</wp:posOffset>
              </wp:positionV>
              <wp:extent cx="7560310" cy="273050"/>
              <wp:effectExtent l="0" t="0" r="0" b="12700"/>
              <wp:wrapNone/>
              <wp:docPr id="1" name="MSIPCM627a4f87af898857663ff13c" descr="{&quot;HashCode&quot;:85143723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C7C8C0" w14:textId="385A84F1" w:rsidR="0051751D" w:rsidRPr="00CA6A07" w:rsidRDefault="00CA6A07" w:rsidP="00CA6A07">
                          <w:pPr>
                            <w:spacing w:after="0"/>
                            <w:jc w:val="center"/>
                            <w:rPr>
                              <w:rFonts w:ascii="Calibri" w:hAnsi="Calibri" w:cs="Calibri"/>
                              <w:color w:val="000000"/>
                              <w:sz w:val="16"/>
                            </w:rPr>
                          </w:pPr>
                          <w:r w:rsidRPr="00CA6A07">
                            <w:rPr>
                              <w:rFonts w:ascii="Calibri" w:hAnsi="Calibri" w:cs="Calibri"/>
                              <w:color w:val="000000"/>
                              <w:sz w:val="16"/>
                            </w:rPr>
                            <w:t>K2 - Informacja wewnętrzna (</w:t>
                          </w:r>
                          <w:proofErr w:type="spellStart"/>
                          <w:r w:rsidRPr="00CA6A07">
                            <w:rPr>
                              <w:rFonts w:ascii="Calibri" w:hAnsi="Calibri" w:cs="Calibri"/>
                              <w:color w:val="000000"/>
                              <w:sz w:val="16"/>
                            </w:rPr>
                            <w:t>Internal</w:t>
                          </w:r>
                          <w:proofErr w:type="spellEnd"/>
                          <w:r w:rsidRPr="00CA6A07">
                            <w:rPr>
                              <w:rFonts w:ascii="Calibri" w:hAnsi="Calibri" w:cs="Calibri"/>
                              <w:color w:val="000000"/>
                              <w:sz w:val="16"/>
                            </w:rPr>
                            <w:t>)</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C5700E9" id="_x0000_t202" coordsize="21600,21600" o:spt="202" path="m,l,21600r21600,l21600,xe">
              <v:stroke joinstyle="miter"/>
              <v:path gradientshapeok="t" o:connecttype="rect"/>
            </v:shapetype>
            <v:shape id="MSIPCM627a4f87af898857663ff13c" o:spid="_x0000_s1026" type="#_x0000_t202" alt="{&quot;HashCode&quot;:851437236,&quot;Height&quot;:841.0,&quot;Width&quot;:595.0,&quot;Placement&quot;:&quot;Footer&quot;,&quot;Index&quot;:&quot;Primary&quot;,&quot;Section&quot;:1,&quot;Top&quot;:0.0,&quot;Left&quot;:0.0}" style="position:absolute;margin-left:0;margin-top:805.4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" o:allowincell="f" filled="f" stroked="f" strokeweight=".5pt">
              <v:textbox inset="20pt,0,,0">
                <w:txbxContent>
                  <w:p w14:paraId="4BC7C8C0" w14:textId="385A84F1" w:rsidR="0051751D" w:rsidRPr="00CA6A07" w:rsidRDefault="00CA6A07" w:rsidP="00CA6A07">
                    <w:pPr>
                      <w:spacing w:after="0"/>
                      <w:jc w:val="center"/>
                      <w:rPr>
                        <w:rFonts w:ascii="Calibri" w:hAnsi="Calibri" w:cs="Calibri"/>
                        <w:color w:val="000000"/>
                        <w:sz w:val="16"/>
                      </w:rPr>
                    </w:pPr>
                    <w:r w:rsidRPr="00CA6A07">
                      <w:rPr>
                        <w:rFonts w:ascii="Calibri" w:hAnsi="Calibri" w:cs="Calibri"/>
                        <w:color w:val="000000"/>
                        <w:sz w:val="16"/>
                      </w:rPr>
                      <w:t>K2 - Informacja wewnętrzna (</w:t>
                    </w:r>
                    <w:proofErr w:type="spellStart"/>
                    <w:r w:rsidRPr="00CA6A07">
                      <w:rPr>
                        <w:rFonts w:ascii="Calibri" w:hAnsi="Calibri" w:cs="Calibri"/>
                        <w:color w:val="000000"/>
                        <w:sz w:val="16"/>
                      </w:rPr>
                      <w:t>Internal</w:t>
                    </w:r>
                    <w:proofErr w:type="spellEnd"/>
                    <w:r w:rsidRPr="00CA6A07">
                      <w:rPr>
                        <w:rFonts w:ascii="Calibri" w:hAnsi="Calibri" w:cs="Calibri"/>
                        <w:color w:val="000000"/>
                        <w:sz w:val="16"/>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F8BDD" w14:textId="77777777" w:rsidR="00455081" w:rsidRDefault="00455081" w:rsidP="00D81B9B">
      <w:pPr>
        <w:spacing w:after="0" w:line="240" w:lineRule="auto"/>
      </w:pPr>
      <w:r>
        <w:separator/>
      </w:r>
    </w:p>
  </w:footnote>
  <w:footnote w:type="continuationSeparator" w:id="0">
    <w:p w14:paraId="5C463DCD" w14:textId="77777777" w:rsidR="00455081" w:rsidRDefault="00455081" w:rsidP="00D81B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A80"/>
    <w:multiLevelType w:val="hybridMultilevel"/>
    <w:tmpl w:val="5DFE469A"/>
    <w:lvl w:ilvl="0" w:tplc="6F545E0E">
      <w:start w:val="1"/>
      <w:numFmt w:val="decimal"/>
      <w:lvlText w:val="%1."/>
      <w:lvlJc w:val="left"/>
      <w:pPr>
        <w:ind w:left="360" w:hanging="360"/>
      </w:pPr>
      <w:rPr>
        <w:rFonts w:hint="default"/>
        <w:i w:val="0"/>
      </w:rPr>
    </w:lvl>
    <w:lvl w:ilvl="1" w:tplc="17E2AA5A">
      <w:start w:val="1"/>
      <w:numFmt w:val="lowerLetter"/>
      <w:lvlText w:val="%2)"/>
      <w:lvlJc w:val="left"/>
      <w:pPr>
        <w:ind w:left="1080" w:hanging="360"/>
      </w:pPr>
      <w:rPr>
        <w:i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0C52C03"/>
    <w:multiLevelType w:val="hybridMultilevel"/>
    <w:tmpl w:val="6C4AF4BE"/>
    <w:lvl w:ilvl="0" w:tplc="6F6844B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1E0EED"/>
    <w:multiLevelType w:val="hybridMultilevel"/>
    <w:tmpl w:val="E6B09A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7C3B05"/>
    <w:multiLevelType w:val="hybridMultilevel"/>
    <w:tmpl w:val="F1EA5ADA"/>
    <w:lvl w:ilvl="0" w:tplc="E488F492">
      <w:start w:val="8"/>
      <w:numFmt w:val="decimal"/>
      <w:lvlText w:val="%1."/>
      <w:lvlJc w:val="left"/>
      <w:pPr>
        <w:ind w:left="360" w:hanging="360"/>
      </w:pPr>
      <w:rPr>
        <w:rFonts w:hint="default"/>
        <w:i w:val="0"/>
      </w:rPr>
    </w:lvl>
    <w:lvl w:ilvl="1" w:tplc="04150019" w:tentative="1">
      <w:start w:val="1"/>
      <w:numFmt w:val="lowerLetter"/>
      <w:lvlText w:val="%2."/>
      <w:lvlJc w:val="left"/>
      <w:pPr>
        <w:ind w:left="294" w:hanging="360"/>
      </w:pPr>
    </w:lvl>
    <w:lvl w:ilvl="2" w:tplc="0415001B" w:tentative="1">
      <w:start w:val="1"/>
      <w:numFmt w:val="lowerRoman"/>
      <w:lvlText w:val="%3."/>
      <w:lvlJc w:val="right"/>
      <w:pPr>
        <w:ind w:left="1014" w:hanging="180"/>
      </w:pPr>
    </w:lvl>
    <w:lvl w:ilvl="3" w:tplc="0415000F" w:tentative="1">
      <w:start w:val="1"/>
      <w:numFmt w:val="decimal"/>
      <w:lvlText w:val="%4."/>
      <w:lvlJc w:val="left"/>
      <w:pPr>
        <w:ind w:left="1734" w:hanging="360"/>
      </w:pPr>
    </w:lvl>
    <w:lvl w:ilvl="4" w:tplc="04150019" w:tentative="1">
      <w:start w:val="1"/>
      <w:numFmt w:val="lowerLetter"/>
      <w:lvlText w:val="%5."/>
      <w:lvlJc w:val="left"/>
      <w:pPr>
        <w:ind w:left="2454" w:hanging="360"/>
      </w:pPr>
    </w:lvl>
    <w:lvl w:ilvl="5" w:tplc="0415001B" w:tentative="1">
      <w:start w:val="1"/>
      <w:numFmt w:val="lowerRoman"/>
      <w:lvlText w:val="%6."/>
      <w:lvlJc w:val="right"/>
      <w:pPr>
        <w:ind w:left="3174" w:hanging="180"/>
      </w:pPr>
    </w:lvl>
    <w:lvl w:ilvl="6" w:tplc="0415000F" w:tentative="1">
      <w:start w:val="1"/>
      <w:numFmt w:val="decimal"/>
      <w:lvlText w:val="%7."/>
      <w:lvlJc w:val="left"/>
      <w:pPr>
        <w:ind w:left="3894" w:hanging="360"/>
      </w:pPr>
    </w:lvl>
    <w:lvl w:ilvl="7" w:tplc="04150019" w:tentative="1">
      <w:start w:val="1"/>
      <w:numFmt w:val="lowerLetter"/>
      <w:lvlText w:val="%8."/>
      <w:lvlJc w:val="left"/>
      <w:pPr>
        <w:ind w:left="4614" w:hanging="360"/>
      </w:pPr>
    </w:lvl>
    <w:lvl w:ilvl="8" w:tplc="0415001B" w:tentative="1">
      <w:start w:val="1"/>
      <w:numFmt w:val="lowerRoman"/>
      <w:lvlText w:val="%9."/>
      <w:lvlJc w:val="right"/>
      <w:pPr>
        <w:ind w:left="5334" w:hanging="180"/>
      </w:pPr>
    </w:lvl>
  </w:abstractNum>
  <w:abstractNum w:abstractNumId="4" w15:restartNumberingAfterBreak="0">
    <w:nsid w:val="0B9A3F05"/>
    <w:multiLevelType w:val="hybridMultilevel"/>
    <w:tmpl w:val="DB44485E"/>
    <w:lvl w:ilvl="0" w:tplc="5030BD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CBC41D2"/>
    <w:multiLevelType w:val="hybridMultilevel"/>
    <w:tmpl w:val="A37E9EFA"/>
    <w:lvl w:ilvl="0" w:tplc="05946726">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15:restartNumberingAfterBreak="0">
    <w:nsid w:val="114713A7"/>
    <w:multiLevelType w:val="hybridMultilevel"/>
    <w:tmpl w:val="4AE243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C30614"/>
    <w:multiLevelType w:val="hybridMultilevel"/>
    <w:tmpl w:val="3946C0FE"/>
    <w:lvl w:ilvl="0" w:tplc="72F80B68">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5445AE"/>
    <w:multiLevelType w:val="hybridMultilevel"/>
    <w:tmpl w:val="D8748376"/>
    <w:lvl w:ilvl="0" w:tplc="468E07C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4A634F"/>
    <w:multiLevelType w:val="hybridMultilevel"/>
    <w:tmpl w:val="0EF428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FE00F9"/>
    <w:multiLevelType w:val="hybridMultilevel"/>
    <w:tmpl w:val="F2AE9980"/>
    <w:lvl w:ilvl="0" w:tplc="5030BD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8021315"/>
    <w:multiLevelType w:val="hybridMultilevel"/>
    <w:tmpl w:val="DF6A61E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353271EA"/>
    <w:multiLevelType w:val="hybridMultilevel"/>
    <w:tmpl w:val="41A81920"/>
    <w:lvl w:ilvl="0" w:tplc="1C52CD4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5C05503"/>
    <w:multiLevelType w:val="hybridMultilevel"/>
    <w:tmpl w:val="21727CEA"/>
    <w:lvl w:ilvl="0" w:tplc="8BA01FA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A423993"/>
    <w:multiLevelType w:val="hybridMultilevel"/>
    <w:tmpl w:val="B65C72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2AD2187"/>
    <w:multiLevelType w:val="hybridMultilevel"/>
    <w:tmpl w:val="F2C40F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1D80ED7"/>
    <w:multiLevelType w:val="hybridMultilevel"/>
    <w:tmpl w:val="5C0EF296"/>
    <w:lvl w:ilvl="0" w:tplc="2BCA328E">
      <w:start w:val="1"/>
      <w:numFmt w:val="decimal"/>
      <w:lvlText w:val="%1."/>
      <w:lvlJc w:val="left"/>
      <w:pPr>
        <w:ind w:left="720"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233344B"/>
    <w:multiLevelType w:val="hybridMultilevel"/>
    <w:tmpl w:val="DF6A61E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53D5481D"/>
    <w:multiLevelType w:val="hybridMultilevel"/>
    <w:tmpl w:val="D5884C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7E47D5A"/>
    <w:multiLevelType w:val="hybridMultilevel"/>
    <w:tmpl w:val="31C6EED4"/>
    <w:lvl w:ilvl="0" w:tplc="6F545E0E">
      <w:start w:val="1"/>
      <w:numFmt w:val="decimal"/>
      <w:lvlText w:val="%1."/>
      <w:lvlJc w:val="left"/>
      <w:pPr>
        <w:ind w:left="360" w:hanging="360"/>
      </w:pPr>
      <w:rPr>
        <w:rFonts w:hint="default"/>
        <w:i w:val="0"/>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64E3354B"/>
    <w:multiLevelType w:val="hybridMultilevel"/>
    <w:tmpl w:val="4AE243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69939B6"/>
    <w:multiLevelType w:val="hybridMultilevel"/>
    <w:tmpl w:val="D6564608"/>
    <w:lvl w:ilvl="0" w:tplc="288029C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D687E7B"/>
    <w:multiLevelType w:val="multilevel"/>
    <w:tmpl w:val="751E6938"/>
    <w:lvl w:ilvl="0">
      <w:start w:val="1"/>
      <w:numFmt w:val="lowerLetter"/>
      <w:lvlText w:val="%1)"/>
      <w:lvlJc w:val="left"/>
      <w:pPr>
        <w:tabs>
          <w:tab w:val="num" w:pos="643"/>
        </w:tabs>
        <w:ind w:left="643" w:hanging="360"/>
      </w:pPr>
    </w:lvl>
    <w:lvl w:ilvl="1">
      <w:start w:val="1"/>
      <w:numFmt w:val="lowerLetter"/>
      <w:lvlText w:val="%2)"/>
      <w:lvlJc w:val="left"/>
      <w:pPr>
        <w:tabs>
          <w:tab w:val="num" w:pos="1003"/>
        </w:tabs>
        <w:ind w:left="1003" w:hanging="363"/>
      </w:pPr>
    </w:lvl>
    <w:lvl w:ilvl="2">
      <w:start w:val="1"/>
      <w:numFmt w:val="lowerRoman"/>
      <w:lvlText w:val="%3."/>
      <w:lvlJc w:val="right"/>
      <w:pPr>
        <w:tabs>
          <w:tab w:val="num" w:pos="2443"/>
        </w:tabs>
        <w:ind w:left="2443" w:hanging="180"/>
      </w:pPr>
    </w:lvl>
    <w:lvl w:ilvl="3">
      <w:start w:val="1"/>
      <w:numFmt w:val="decimal"/>
      <w:lvlText w:val="%4."/>
      <w:lvlJc w:val="left"/>
      <w:pPr>
        <w:tabs>
          <w:tab w:val="num" w:pos="3163"/>
        </w:tabs>
        <w:ind w:left="3163" w:hanging="360"/>
      </w:pPr>
    </w:lvl>
    <w:lvl w:ilvl="4">
      <w:start w:val="1"/>
      <w:numFmt w:val="lowerLetter"/>
      <w:lvlText w:val="%5."/>
      <w:lvlJc w:val="left"/>
      <w:pPr>
        <w:tabs>
          <w:tab w:val="num" w:pos="3883"/>
        </w:tabs>
        <w:ind w:left="3883" w:hanging="360"/>
      </w:pPr>
    </w:lvl>
    <w:lvl w:ilvl="5">
      <w:start w:val="1"/>
      <w:numFmt w:val="lowerRoman"/>
      <w:lvlText w:val="%6."/>
      <w:lvlJc w:val="right"/>
      <w:pPr>
        <w:tabs>
          <w:tab w:val="num" w:pos="4603"/>
        </w:tabs>
        <w:ind w:left="4603" w:hanging="180"/>
      </w:pPr>
    </w:lvl>
    <w:lvl w:ilvl="6">
      <w:start w:val="1"/>
      <w:numFmt w:val="decimal"/>
      <w:lvlText w:val="%7."/>
      <w:lvlJc w:val="left"/>
      <w:pPr>
        <w:tabs>
          <w:tab w:val="num" w:pos="5323"/>
        </w:tabs>
        <w:ind w:left="5323" w:hanging="360"/>
      </w:pPr>
    </w:lvl>
    <w:lvl w:ilvl="7">
      <w:start w:val="1"/>
      <w:numFmt w:val="lowerLetter"/>
      <w:lvlText w:val="%8."/>
      <w:lvlJc w:val="left"/>
      <w:pPr>
        <w:tabs>
          <w:tab w:val="num" w:pos="6043"/>
        </w:tabs>
        <w:ind w:left="6043" w:hanging="360"/>
      </w:pPr>
    </w:lvl>
    <w:lvl w:ilvl="8">
      <w:start w:val="1"/>
      <w:numFmt w:val="lowerRoman"/>
      <w:lvlText w:val="%9."/>
      <w:lvlJc w:val="right"/>
      <w:pPr>
        <w:tabs>
          <w:tab w:val="num" w:pos="6763"/>
        </w:tabs>
        <w:ind w:left="6763" w:hanging="180"/>
      </w:pPr>
    </w:lvl>
  </w:abstractNum>
  <w:abstractNum w:abstractNumId="23" w15:restartNumberingAfterBreak="0">
    <w:nsid w:val="75604278"/>
    <w:multiLevelType w:val="multilevel"/>
    <w:tmpl w:val="F51CF90E"/>
    <w:lvl w:ilvl="0">
      <w:start w:val="1"/>
      <w:numFmt w:val="lowerLetter"/>
      <w:lvlText w:val="%1)"/>
      <w:lvlJc w:val="left"/>
      <w:pPr>
        <w:tabs>
          <w:tab w:val="num" w:pos="7578"/>
        </w:tabs>
        <w:ind w:left="7578" w:hanging="360"/>
      </w:pPr>
      <w:rPr>
        <w:b w:val="0"/>
        <w:bCs w:val="0"/>
      </w:rPr>
    </w:lvl>
    <w:lvl w:ilvl="1">
      <w:start w:val="1"/>
      <w:numFmt w:val="lowerLetter"/>
      <w:lvlText w:val="%2)"/>
      <w:lvlJc w:val="left"/>
      <w:pPr>
        <w:tabs>
          <w:tab w:val="num" w:pos="7938"/>
        </w:tabs>
        <w:ind w:left="7938" w:hanging="363"/>
      </w:pPr>
    </w:lvl>
    <w:lvl w:ilvl="2">
      <w:start w:val="1"/>
      <w:numFmt w:val="lowerRoman"/>
      <w:lvlText w:val="%3."/>
      <w:lvlJc w:val="right"/>
      <w:pPr>
        <w:tabs>
          <w:tab w:val="num" w:pos="9378"/>
        </w:tabs>
        <w:ind w:left="9378" w:hanging="180"/>
      </w:pPr>
    </w:lvl>
    <w:lvl w:ilvl="3">
      <w:start w:val="1"/>
      <w:numFmt w:val="decimal"/>
      <w:lvlText w:val="%4."/>
      <w:lvlJc w:val="left"/>
      <w:pPr>
        <w:tabs>
          <w:tab w:val="num" w:pos="10098"/>
        </w:tabs>
        <w:ind w:left="10098" w:hanging="360"/>
      </w:pPr>
    </w:lvl>
    <w:lvl w:ilvl="4">
      <w:start w:val="1"/>
      <w:numFmt w:val="lowerLetter"/>
      <w:lvlText w:val="%5."/>
      <w:lvlJc w:val="left"/>
      <w:pPr>
        <w:tabs>
          <w:tab w:val="num" w:pos="10818"/>
        </w:tabs>
        <w:ind w:left="10818" w:hanging="360"/>
      </w:pPr>
    </w:lvl>
    <w:lvl w:ilvl="5">
      <w:start w:val="1"/>
      <w:numFmt w:val="lowerRoman"/>
      <w:lvlText w:val="%6."/>
      <w:lvlJc w:val="right"/>
      <w:pPr>
        <w:tabs>
          <w:tab w:val="num" w:pos="11538"/>
        </w:tabs>
        <w:ind w:left="11538" w:hanging="180"/>
      </w:pPr>
    </w:lvl>
    <w:lvl w:ilvl="6">
      <w:start w:val="1"/>
      <w:numFmt w:val="decimal"/>
      <w:lvlText w:val="%7."/>
      <w:lvlJc w:val="left"/>
      <w:pPr>
        <w:tabs>
          <w:tab w:val="num" w:pos="12258"/>
        </w:tabs>
        <w:ind w:left="12258" w:hanging="360"/>
      </w:pPr>
    </w:lvl>
    <w:lvl w:ilvl="7">
      <w:start w:val="1"/>
      <w:numFmt w:val="lowerLetter"/>
      <w:lvlText w:val="%8."/>
      <w:lvlJc w:val="left"/>
      <w:pPr>
        <w:tabs>
          <w:tab w:val="num" w:pos="12978"/>
        </w:tabs>
        <w:ind w:left="12978" w:hanging="360"/>
      </w:pPr>
    </w:lvl>
    <w:lvl w:ilvl="8">
      <w:start w:val="1"/>
      <w:numFmt w:val="lowerRoman"/>
      <w:lvlText w:val="%9."/>
      <w:lvlJc w:val="right"/>
      <w:pPr>
        <w:tabs>
          <w:tab w:val="num" w:pos="13698"/>
        </w:tabs>
        <w:ind w:left="13698" w:hanging="180"/>
      </w:pPr>
    </w:lvl>
  </w:abstractNum>
  <w:abstractNum w:abstractNumId="24" w15:restartNumberingAfterBreak="0">
    <w:nsid w:val="77F667BC"/>
    <w:multiLevelType w:val="hybridMultilevel"/>
    <w:tmpl w:val="DC14991C"/>
    <w:lvl w:ilvl="0" w:tplc="21CE385E">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7898207E"/>
    <w:multiLevelType w:val="hybridMultilevel"/>
    <w:tmpl w:val="7630AF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9836675"/>
    <w:multiLevelType w:val="hybridMultilevel"/>
    <w:tmpl w:val="899A44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FF940F7"/>
    <w:multiLevelType w:val="hybridMultilevel"/>
    <w:tmpl w:val="7BD0503A"/>
    <w:lvl w:ilvl="0" w:tplc="647A3C38">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45405224">
    <w:abstractNumId w:val="9"/>
  </w:num>
  <w:num w:numId="2" w16cid:durableId="653802752">
    <w:abstractNumId w:val="13"/>
  </w:num>
  <w:num w:numId="3" w16cid:durableId="1418401615">
    <w:abstractNumId w:val="21"/>
  </w:num>
  <w:num w:numId="4" w16cid:durableId="1965695002">
    <w:abstractNumId w:val="15"/>
  </w:num>
  <w:num w:numId="5" w16cid:durableId="1164590367">
    <w:abstractNumId w:val="26"/>
  </w:num>
  <w:num w:numId="6" w16cid:durableId="2096903649">
    <w:abstractNumId w:val="2"/>
  </w:num>
  <w:num w:numId="7" w16cid:durableId="1599371073">
    <w:abstractNumId w:val="27"/>
  </w:num>
  <w:num w:numId="8" w16cid:durableId="1462916301">
    <w:abstractNumId w:val="16"/>
  </w:num>
  <w:num w:numId="9" w16cid:durableId="722489047">
    <w:abstractNumId w:val="1"/>
  </w:num>
  <w:num w:numId="10" w16cid:durableId="2082747142">
    <w:abstractNumId w:val="6"/>
  </w:num>
  <w:num w:numId="11" w16cid:durableId="1308701170">
    <w:abstractNumId w:val="4"/>
  </w:num>
  <w:num w:numId="12" w16cid:durableId="362025773">
    <w:abstractNumId w:val="25"/>
  </w:num>
  <w:num w:numId="13" w16cid:durableId="597107069">
    <w:abstractNumId w:val="5"/>
  </w:num>
  <w:num w:numId="14" w16cid:durableId="425618434">
    <w:abstractNumId w:val="8"/>
  </w:num>
  <w:num w:numId="15" w16cid:durableId="169149823">
    <w:abstractNumId w:val="14"/>
  </w:num>
  <w:num w:numId="16" w16cid:durableId="1904951860">
    <w:abstractNumId w:val="12"/>
  </w:num>
  <w:num w:numId="17" w16cid:durableId="1079206399">
    <w:abstractNumId w:val="18"/>
  </w:num>
  <w:num w:numId="18" w16cid:durableId="413867471">
    <w:abstractNumId w:val="20"/>
  </w:num>
  <w:num w:numId="19" w16cid:durableId="898974366">
    <w:abstractNumId w:val="7"/>
  </w:num>
  <w:num w:numId="20" w16cid:durableId="877279311">
    <w:abstractNumId w:val="0"/>
  </w:num>
  <w:num w:numId="21" w16cid:durableId="19619560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97913582">
    <w:abstractNumId w:val="24"/>
  </w:num>
  <w:num w:numId="23" w16cid:durableId="1796018232">
    <w:abstractNumId w:val="3"/>
  </w:num>
  <w:num w:numId="24" w16cid:durableId="1575897353">
    <w:abstractNumId w:val="17"/>
  </w:num>
  <w:num w:numId="25" w16cid:durableId="1587956513">
    <w:abstractNumId w:val="19"/>
  </w:num>
  <w:num w:numId="26" w16cid:durableId="742410838">
    <w:abstractNumId w:val="11"/>
  </w:num>
  <w:num w:numId="27" w16cid:durableId="213197075">
    <w:abstractNumId w:val="22"/>
  </w:num>
  <w:num w:numId="28" w16cid:durableId="1384214272">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23C"/>
    <w:rsid w:val="00001024"/>
    <w:rsid w:val="0000127C"/>
    <w:rsid w:val="00004708"/>
    <w:rsid w:val="00004BF6"/>
    <w:rsid w:val="00010BB6"/>
    <w:rsid w:val="000147A6"/>
    <w:rsid w:val="00016EAC"/>
    <w:rsid w:val="00023AFA"/>
    <w:rsid w:val="000268DA"/>
    <w:rsid w:val="00032471"/>
    <w:rsid w:val="00036A4B"/>
    <w:rsid w:val="00043AD3"/>
    <w:rsid w:val="00044FE7"/>
    <w:rsid w:val="000461E4"/>
    <w:rsid w:val="0005345B"/>
    <w:rsid w:val="000567FC"/>
    <w:rsid w:val="00056944"/>
    <w:rsid w:val="00056CE8"/>
    <w:rsid w:val="000603E4"/>
    <w:rsid w:val="000607C4"/>
    <w:rsid w:val="0006133E"/>
    <w:rsid w:val="00061661"/>
    <w:rsid w:val="000616AA"/>
    <w:rsid w:val="0006230B"/>
    <w:rsid w:val="00072D01"/>
    <w:rsid w:val="000767A3"/>
    <w:rsid w:val="00080EB1"/>
    <w:rsid w:val="000812D5"/>
    <w:rsid w:val="00082F56"/>
    <w:rsid w:val="00083012"/>
    <w:rsid w:val="000833CB"/>
    <w:rsid w:val="000922D3"/>
    <w:rsid w:val="000926E3"/>
    <w:rsid w:val="00093DBC"/>
    <w:rsid w:val="00094108"/>
    <w:rsid w:val="00094B99"/>
    <w:rsid w:val="00096903"/>
    <w:rsid w:val="000A188F"/>
    <w:rsid w:val="000A1A85"/>
    <w:rsid w:val="000A3989"/>
    <w:rsid w:val="000A3A34"/>
    <w:rsid w:val="000A5791"/>
    <w:rsid w:val="000A6E8F"/>
    <w:rsid w:val="000B0420"/>
    <w:rsid w:val="000B076F"/>
    <w:rsid w:val="000B1482"/>
    <w:rsid w:val="000B3C87"/>
    <w:rsid w:val="000B5526"/>
    <w:rsid w:val="000C1DAD"/>
    <w:rsid w:val="000C322E"/>
    <w:rsid w:val="000C663E"/>
    <w:rsid w:val="000C6D72"/>
    <w:rsid w:val="000D0521"/>
    <w:rsid w:val="000E0C10"/>
    <w:rsid w:val="000E3721"/>
    <w:rsid w:val="000F04E5"/>
    <w:rsid w:val="000F3856"/>
    <w:rsid w:val="000F5890"/>
    <w:rsid w:val="0010330B"/>
    <w:rsid w:val="00110E72"/>
    <w:rsid w:val="00114398"/>
    <w:rsid w:val="001144A9"/>
    <w:rsid w:val="00116FE2"/>
    <w:rsid w:val="00120780"/>
    <w:rsid w:val="00121CD4"/>
    <w:rsid w:val="001224F5"/>
    <w:rsid w:val="001227A7"/>
    <w:rsid w:val="00127122"/>
    <w:rsid w:val="00137269"/>
    <w:rsid w:val="00141154"/>
    <w:rsid w:val="0014618C"/>
    <w:rsid w:val="00147553"/>
    <w:rsid w:val="001615B9"/>
    <w:rsid w:val="00161D78"/>
    <w:rsid w:val="00161FDF"/>
    <w:rsid w:val="00162738"/>
    <w:rsid w:val="001639BD"/>
    <w:rsid w:val="001652C0"/>
    <w:rsid w:val="00173E1E"/>
    <w:rsid w:val="00173E1F"/>
    <w:rsid w:val="00186DDD"/>
    <w:rsid w:val="00191F9C"/>
    <w:rsid w:val="00192184"/>
    <w:rsid w:val="0019315B"/>
    <w:rsid w:val="001958A6"/>
    <w:rsid w:val="0019652F"/>
    <w:rsid w:val="001974C1"/>
    <w:rsid w:val="001A13FF"/>
    <w:rsid w:val="001A32A4"/>
    <w:rsid w:val="001A4DE8"/>
    <w:rsid w:val="001A6911"/>
    <w:rsid w:val="001A6FC7"/>
    <w:rsid w:val="001B324C"/>
    <w:rsid w:val="001B576D"/>
    <w:rsid w:val="001B5E61"/>
    <w:rsid w:val="001B6F88"/>
    <w:rsid w:val="001C09DE"/>
    <w:rsid w:val="001D1EBC"/>
    <w:rsid w:val="001D22DD"/>
    <w:rsid w:val="001D590F"/>
    <w:rsid w:val="001D7795"/>
    <w:rsid w:val="001E2F55"/>
    <w:rsid w:val="001E7AE6"/>
    <w:rsid w:val="001F1D3C"/>
    <w:rsid w:val="001F2687"/>
    <w:rsid w:val="001F6CE7"/>
    <w:rsid w:val="00202ABC"/>
    <w:rsid w:val="00203235"/>
    <w:rsid w:val="002074BB"/>
    <w:rsid w:val="002104C8"/>
    <w:rsid w:val="00211B13"/>
    <w:rsid w:val="00216419"/>
    <w:rsid w:val="00216CD2"/>
    <w:rsid w:val="00216D9F"/>
    <w:rsid w:val="00221242"/>
    <w:rsid w:val="002214C3"/>
    <w:rsid w:val="00221CEA"/>
    <w:rsid w:val="00226B87"/>
    <w:rsid w:val="00232A59"/>
    <w:rsid w:val="0024226D"/>
    <w:rsid w:val="00242C97"/>
    <w:rsid w:val="00256257"/>
    <w:rsid w:val="002564EE"/>
    <w:rsid w:val="00262BB0"/>
    <w:rsid w:val="00263C81"/>
    <w:rsid w:val="00265AE7"/>
    <w:rsid w:val="002666F3"/>
    <w:rsid w:val="00267D9C"/>
    <w:rsid w:val="00270528"/>
    <w:rsid w:val="00270A03"/>
    <w:rsid w:val="00270C5C"/>
    <w:rsid w:val="00273990"/>
    <w:rsid w:val="00283ADB"/>
    <w:rsid w:val="00285D46"/>
    <w:rsid w:val="00287930"/>
    <w:rsid w:val="00287F80"/>
    <w:rsid w:val="0029223C"/>
    <w:rsid w:val="00296B22"/>
    <w:rsid w:val="002A0F2E"/>
    <w:rsid w:val="002A2803"/>
    <w:rsid w:val="002A2C55"/>
    <w:rsid w:val="002A4355"/>
    <w:rsid w:val="002A5F5C"/>
    <w:rsid w:val="002A7968"/>
    <w:rsid w:val="002A79F1"/>
    <w:rsid w:val="002B1F8D"/>
    <w:rsid w:val="002B25C3"/>
    <w:rsid w:val="002B48BE"/>
    <w:rsid w:val="002C07D3"/>
    <w:rsid w:val="002C4343"/>
    <w:rsid w:val="002C6236"/>
    <w:rsid w:val="002D50F7"/>
    <w:rsid w:val="002D6DD2"/>
    <w:rsid w:val="002D75AA"/>
    <w:rsid w:val="002D7ECD"/>
    <w:rsid w:val="002E0BD7"/>
    <w:rsid w:val="002E53B0"/>
    <w:rsid w:val="002E771C"/>
    <w:rsid w:val="002F0B97"/>
    <w:rsid w:val="002F1E46"/>
    <w:rsid w:val="002F3A45"/>
    <w:rsid w:val="002F58F1"/>
    <w:rsid w:val="002F6BF8"/>
    <w:rsid w:val="003041FD"/>
    <w:rsid w:val="00313C9A"/>
    <w:rsid w:val="003168D6"/>
    <w:rsid w:val="00326395"/>
    <w:rsid w:val="00326E37"/>
    <w:rsid w:val="0033038F"/>
    <w:rsid w:val="00333C70"/>
    <w:rsid w:val="0033626D"/>
    <w:rsid w:val="00340BB6"/>
    <w:rsid w:val="00341806"/>
    <w:rsid w:val="00342C8C"/>
    <w:rsid w:val="00342E1C"/>
    <w:rsid w:val="00345AFA"/>
    <w:rsid w:val="003506D4"/>
    <w:rsid w:val="003517BC"/>
    <w:rsid w:val="0036032C"/>
    <w:rsid w:val="00362222"/>
    <w:rsid w:val="00365500"/>
    <w:rsid w:val="00372C87"/>
    <w:rsid w:val="00373D2C"/>
    <w:rsid w:val="00375BD4"/>
    <w:rsid w:val="00380F29"/>
    <w:rsid w:val="003818B2"/>
    <w:rsid w:val="00381D45"/>
    <w:rsid w:val="00383619"/>
    <w:rsid w:val="003856B6"/>
    <w:rsid w:val="0038780A"/>
    <w:rsid w:val="00392091"/>
    <w:rsid w:val="00395636"/>
    <w:rsid w:val="0039635F"/>
    <w:rsid w:val="0039641C"/>
    <w:rsid w:val="003A14AB"/>
    <w:rsid w:val="003A1CC8"/>
    <w:rsid w:val="003A1DBF"/>
    <w:rsid w:val="003A62D0"/>
    <w:rsid w:val="003B0C87"/>
    <w:rsid w:val="003B2116"/>
    <w:rsid w:val="003B4CBC"/>
    <w:rsid w:val="003B5399"/>
    <w:rsid w:val="003C317B"/>
    <w:rsid w:val="003C3D29"/>
    <w:rsid w:val="003C5076"/>
    <w:rsid w:val="003C57CC"/>
    <w:rsid w:val="003C6395"/>
    <w:rsid w:val="003C641B"/>
    <w:rsid w:val="003C6CEB"/>
    <w:rsid w:val="003D04B5"/>
    <w:rsid w:val="003D0A88"/>
    <w:rsid w:val="003D19C8"/>
    <w:rsid w:val="003D7FDC"/>
    <w:rsid w:val="003E6F1D"/>
    <w:rsid w:val="003F1B4F"/>
    <w:rsid w:val="003F55E7"/>
    <w:rsid w:val="00405955"/>
    <w:rsid w:val="0040743D"/>
    <w:rsid w:val="004136F3"/>
    <w:rsid w:val="00413FF1"/>
    <w:rsid w:val="00416861"/>
    <w:rsid w:val="00417260"/>
    <w:rsid w:val="00423115"/>
    <w:rsid w:val="004254E4"/>
    <w:rsid w:val="00426260"/>
    <w:rsid w:val="0043117C"/>
    <w:rsid w:val="004361CA"/>
    <w:rsid w:val="00437D40"/>
    <w:rsid w:val="00440030"/>
    <w:rsid w:val="004434CF"/>
    <w:rsid w:val="00443936"/>
    <w:rsid w:val="004450B5"/>
    <w:rsid w:val="004504BD"/>
    <w:rsid w:val="00450CE1"/>
    <w:rsid w:val="00453DA8"/>
    <w:rsid w:val="00455081"/>
    <w:rsid w:val="00457545"/>
    <w:rsid w:val="004602CF"/>
    <w:rsid w:val="00461204"/>
    <w:rsid w:val="0046243E"/>
    <w:rsid w:val="00463DBD"/>
    <w:rsid w:val="00465C7E"/>
    <w:rsid w:val="00465FEE"/>
    <w:rsid w:val="00470AF0"/>
    <w:rsid w:val="004735CC"/>
    <w:rsid w:val="00474887"/>
    <w:rsid w:val="00476868"/>
    <w:rsid w:val="00477978"/>
    <w:rsid w:val="00477C55"/>
    <w:rsid w:val="00477FDD"/>
    <w:rsid w:val="004834A3"/>
    <w:rsid w:val="00485BDA"/>
    <w:rsid w:val="0048616B"/>
    <w:rsid w:val="00492CD7"/>
    <w:rsid w:val="004A001D"/>
    <w:rsid w:val="004A0592"/>
    <w:rsid w:val="004A26BC"/>
    <w:rsid w:val="004A712D"/>
    <w:rsid w:val="004B202F"/>
    <w:rsid w:val="004B6294"/>
    <w:rsid w:val="004C33CE"/>
    <w:rsid w:val="004D1CDC"/>
    <w:rsid w:val="004D4A84"/>
    <w:rsid w:val="004D5601"/>
    <w:rsid w:val="004D7C39"/>
    <w:rsid w:val="004E7896"/>
    <w:rsid w:val="004F14B7"/>
    <w:rsid w:val="004F3A4B"/>
    <w:rsid w:val="00500C9D"/>
    <w:rsid w:val="00502068"/>
    <w:rsid w:val="00506237"/>
    <w:rsid w:val="00513E67"/>
    <w:rsid w:val="00515CE9"/>
    <w:rsid w:val="00515ECF"/>
    <w:rsid w:val="0051716A"/>
    <w:rsid w:val="0051751D"/>
    <w:rsid w:val="005176EB"/>
    <w:rsid w:val="005204E3"/>
    <w:rsid w:val="00521BEC"/>
    <w:rsid w:val="00523AC0"/>
    <w:rsid w:val="00524E9A"/>
    <w:rsid w:val="005267F6"/>
    <w:rsid w:val="00530979"/>
    <w:rsid w:val="0053345E"/>
    <w:rsid w:val="00535A17"/>
    <w:rsid w:val="00535BBC"/>
    <w:rsid w:val="00543CD6"/>
    <w:rsid w:val="00543D02"/>
    <w:rsid w:val="00550321"/>
    <w:rsid w:val="005510BF"/>
    <w:rsid w:val="00552E1D"/>
    <w:rsid w:val="00553BD8"/>
    <w:rsid w:val="00557E3A"/>
    <w:rsid w:val="00562674"/>
    <w:rsid w:val="00564C7D"/>
    <w:rsid w:val="00567893"/>
    <w:rsid w:val="00567EAB"/>
    <w:rsid w:val="00572597"/>
    <w:rsid w:val="005726BC"/>
    <w:rsid w:val="00573084"/>
    <w:rsid w:val="00581127"/>
    <w:rsid w:val="00583DC4"/>
    <w:rsid w:val="00585787"/>
    <w:rsid w:val="00591E84"/>
    <w:rsid w:val="005974F3"/>
    <w:rsid w:val="005A0448"/>
    <w:rsid w:val="005A1289"/>
    <w:rsid w:val="005A3C15"/>
    <w:rsid w:val="005A677F"/>
    <w:rsid w:val="005B0F67"/>
    <w:rsid w:val="005B1F43"/>
    <w:rsid w:val="005B45D8"/>
    <w:rsid w:val="005C13AB"/>
    <w:rsid w:val="005D41F8"/>
    <w:rsid w:val="005D5C75"/>
    <w:rsid w:val="005D7110"/>
    <w:rsid w:val="005D7232"/>
    <w:rsid w:val="005F3D15"/>
    <w:rsid w:val="005F6079"/>
    <w:rsid w:val="005F7E7D"/>
    <w:rsid w:val="0060493E"/>
    <w:rsid w:val="00611243"/>
    <w:rsid w:val="00620519"/>
    <w:rsid w:val="00621150"/>
    <w:rsid w:val="00621846"/>
    <w:rsid w:val="006302FE"/>
    <w:rsid w:val="00630AAF"/>
    <w:rsid w:val="00632234"/>
    <w:rsid w:val="00632A91"/>
    <w:rsid w:val="006341E5"/>
    <w:rsid w:val="00635569"/>
    <w:rsid w:val="006425F1"/>
    <w:rsid w:val="0064363B"/>
    <w:rsid w:val="00646D12"/>
    <w:rsid w:val="006506EA"/>
    <w:rsid w:val="00654393"/>
    <w:rsid w:val="006559BE"/>
    <w:rsid w:val="00657C46"/>
    <w:rsid w:val="00660843"/>
    <w:rsid w:val="00660AA8"/>
    <w:rsid w:val="00670FE3"/>
    <w:rsid w:val="006734DB"/>
    <w:rsid w:val="006755B7"/>
    <w:rsid w:val="006820A6"/>
    <w:rsid w:val="00684583"/>
    <w:rsid w:val="00685553"/>
    <w:rsid w:val="006872CD"/>
    <w:rsid w:val="00691E05"/>
    <w:rsid w:val="00691FD6"/>
    <w:rsid w:val="00695C84"/>
    <w:rsid w:val="006A2773"/>
    <w:rsid w:val="006A41E0"/>
    <w:rsid w:val="006A45BC"/>
    <w:rsid w:val="006A6BE5"/>
    <w:rsid w:val="006B0BC8"/>
    <w:rsid w:val="006B61DE"/>
    <w:rsid w:val="006B69D4"/>
    <w:rsid w:val="006B6C52"/>
    <w:rsid w:val="006C1F18"/>
    <w:rsid w:val="006C5B6A"/>
    <w:rsid w:val="006D3365"/>
    <w:rsid w:val="006D36FD"/>
    <w:rsid w:val="006D3A10"/>
    <w:rsid w:val="006D51A9"/>
    <w:rsid w:val="006E0042"/>
    <w:rsid w:val="006E1F07"/>
    <w:rsid w:val="006E38A4"/>
    <w:rsid w:val="006E3AED"/>
    <w:rsid w:val="006E4359"/>
    <w:rsid w:val="006F0105"/>
    <w:rsid w:val="006F0AB2"/>
    <w:rsid w:val="006F0B00"/>
    <w:rsid w:val="006F3F25"/>
    <w:rsid w:val="006F5259"/>
    <w:rsid w:val="007047DA"/>
    <w:rsid w:val="00707FD4"/>
    <w:rsid w:val="007118F9"/>
    <w:rsid w:val="00712B35"/>
    <w:rsid w:val="007136BA"/>
    <w:rsid w:val="00716B7B"/>
    <w:rsid w:val="00720CC2"/>
    <w:rsid w:val="00722D45"/>
    <w:rsid w:val="00723F33"/>
    <w:rsid w:val="00725312"/>
    <w:rsid w:val="0073040D"/>
    <w:rsid w:val="00734624"/>
    <w:rsid w:val="00734C4A"/>
    <w:rsid w:val="00736E13"/>
    <w:rsid w:val="00743A29"/>
    <w:rsid w:val="0074469C"/>
    <w:rsid w:val="007449DB"/>
    <w:rsid w:val="00746A89"/>
    <w:rsid w:val="00747A04"/>
    <w:rsid w:val="00756458"/>
    <w:rsid w:val="007611D3"/>
    <w:rsid w:val="00775B53"/>
    <w:rsid w:val="00776367"/>
    <w:rsid w:val="00776DFC"/>
    <w:rsid w:val="00781234"/>
    <w:rsid w:val="007837BB"/>
    <w:rsid w:val="00783B19"/>
    <w:rsid w:val="00784053"/>
    <w:rsid w:val="00787D47"/>
    <w:rsid w:val="0079046D"/>
    <w:rsid w:val="007910E0"/>
    <w:rsid w:val="00793533"/>
    <w:rsid w:val="00797AC8"/>
    <w:rsid w:val="007A0BFC"/>
    <w:rsid w:val="007A240E"/>
    <w:rsid w:val="007A285D"/>
    <w:rsid w:val="007A4FA0"/>
    <w:rsid w:val="007A6C77"/>
    <w:rsid w:val="007A7304"/>
    <w:rsid w:val="007B1F2C"/>
    <w:rsid w:val="007C05B8"/>
    <w:rsid w:val="007C3F50"/>
    <w:rsid w:val="007C471F"/>
    <w:rsid w:val="007C57F2"/>
    <w:rsid w:val="007C63B9"/>
    <w:rsid w:val="007C6534"/>
    <w:rsid w:val="007D10E1"/>
    <w:rsid w:val="007D364C"/>
    <w:rsid w:val="007D3DCF"/>
    <w:rsid w:val="007D4349"/>
    <w:rsid w:val="007E161E"/>
    <w:rsid w:val="007E3398"/>
    <w:rsid w:val="007E49D9"/>
    <w:rsid w:val="007E4B2B"/>
    <w:rsid w:val="007E4D79"/>
    <w:rsid w:val="007E673E"/>
    <w:rsid w:val="007E6D6F"/>
    <w:rsid w:val="007F267E"/>
    <w:rsid w:val="007F4116"/>
    <w:rsid w:val="007F443F"/>
    <w:rsid w:val="007F55AF"/>
    <w:rsid w:val="00804764"/>
    <w:rsid w:val="00812F26"/>
    <w:rsid w:val="00813488"/>
    <w:rsid w:val="008177B6"/>
    <w:rsid w:val="008221FD"/>
    <w:rsid w:val="00824D83"/>
    <w:rsid w:val="00827D51"/>
    <w:rsid w:val="00831A49"/>
    <w:rsid w:val="008376B3"/>
    <w:rsid w:val="00841918"/>
    <w:rsid w:val="00850CB9"/>
    <w:rsid w:val="0085682D"/>
    <w:rsid w:val="00856B5A"/>
    <w:rsid w:val="00856BA8"/>
    <w:rsid w:val="00861032"/>
    <w:rsid w:val="0086323C"/>
    <w:rsid w:val="00870C45"/>
    <w:rsid w:val="008837DC"/>
    <w:rsid w:val="0089234E"/>
    <w:rsid w:val="008A0F27"/>
    <w:rsid w:val="008A3FAA"/>
    <w:rsid w:val="008A60CA"/>
    <w:rsid w:val="008B2B09"/>
    <w:rsid w:val="008B33FB"/>
    <w:rsid w:val="008B570A"/>
    <w:rsid w:val="008B59E4"/>
    <w:rsid w:val="008C06E0"/>
    <w:rsid w:val="008C25FB"/>
    <w:rsid w:val="008C3317"/>
    <w:rsid w:val="008C434A"/>
    <w:rsid w:val="008C6DCD"/>
    <w:rsid w:val="008D0AE7"/>
    <w:rsid w:val="008D36DF"/>
    <w:rsid w:val="008D7D06"/>
    <w:rsid w:val="008E40CB"/>
    <w:rsid w:val="008F1EB2"/>
    <w:rsid w:val="008F3C27"/>
    <w:rsid w:val="00901367"/>
    <w:rsid w:val="00904ED6"/>
    <w:rsid w:val="009053BA"/>
    <w:rsid w:val="0090791B"/>
    <w:rsid w:val="00911CDF"/>
    <w:rsid w:val="00913D74"/>
    <w:rsid w:val="00916995"/>
    <w:rsid w:val="00921FF8"/>
    <w:rsid w:val="009305F0"/>
    <w:rsid w:val="00931E5D"/>
    <w:rsid w:val="00932370"/>
    <w:rsid w:val="009356C1"/>
    <w:rsid w:val="009362C8"/>
    <w:rsid w:val="0093758B"/>
    <w:rsid w:val="00942C7E"/>
    <w:rsid w:val="00943624"/>
    <w:rsid w:val="0094494A"/>
    <w:rsid w:val="00946962"/>
    <w:rsid w:val="00951A40"/>
    <w:rsid w:val="00953513"/>
    <w:rsid w:val="0095513E"/>
    <w:rsid w:val="00956813"/>
    <w:rsid w:val="00957BE3"/>
    <w:rsid w:val="00961D39"/>
    <w:rsid w:val="0096280B"/>
    <w:rsid w:val="00963419"/>
    <w:rsid w:val="009653C8"/>
    <w:rsid w:val="00966B64"/>
    <w:rsid w:val="00974F9C"/>
    <w:rsid w:val="00976456"/>
    <w:rsid w:val="00980FD1"/>
    <w:rsid w:val="00982DE5"/>
    <w:rsid w:val="0098328A"/>
    <w:rsid w:val="00983FED"/>
    <w:rsid w:val="00984DA5"/>
    <w:rsid w:val="009867FB"/>
    <w:rsid w:val="00986AC0"/>
    <w:rsid w:val="009914C3"/>
    <w:rsid w:val="00997680"/>
    <w:rsid w:val="009A1C0F"/>
    <w:rsid w:val="009A2F74"/>
    <w:rsid w:val="009A4730"/>
    <w:rsid w:val="009A7780"/>
    <w:rsid w:val="009B1B8A"/>
    <w:rsid w:val="009C1A46"/>
    <w:rsid w:val="009C3E7E"/>
    <w:rsid w:val="009C65E6"/>
    <w:rsid w:val="009C673E"/>
    <w:rsid w:val="009D528E"/>
    <w:rsid w:val="009D7842"/>
    <w:rsid w:val="009D7D9A"/>
    <w:rsid w:val="009E1C2B"/>
    <w:rsid w:val="009E3C11"/>
    <w:rsid w:val="009E5D65"/>
    <w:rsid w:val="009F02CC"/>
    <w:rsid w:val="009F0494"/>
    <w:rsid w:val="009F17BC"/>
    <w:rsid w:val="00A00FC0"/>
    <w:rsid w:val="00A04B5E"/>
    <w:rsid w:val="00A146C2"/>
    <w:rsid w:val="00A156EA"/>
    <w:rsid w:val="00A16C54"/>
    <w:rsid w:val="00A200B1"/>
    <w:rsid w:val="00A20BB4"/>
    <w:rsid w:val="00A224F0"/>
    <w:rsid w:val="00A2417C"/>
    <w:rsid w:val="00A24320"/>
    <w:rsid w:val="00A25B7C"/>
    <w:rsid w:val="00A25BA9"/>
    <w:rsid w:val="00A31E6A"/>
    <w:rsid w:val="00A32430"/>
    <w:rsid w:val="00A34AB0"/>
    <w:rsid w:val="00A37602"/>
    <w:rsid w:val="00A46A6A"/>
    <w:rsid w:val="00A50063"/>
    <w:rsid w:val="00A50D9F"/>
    <w:rsid w:val="00A5158E"/>
    <w:rsid w:val="00A5324E"/>
    <w:rsid w:val="00A5622D"/>
    <w:rsid w:val="00A604C7"/>
    <w:rsid w:val="00A606E8"/>
    <w:rsid w:val="00A63932"/>
    <w:rsid w:val="00A7243C"/>
    <w:rsid w:val="00A736DA"/>
    <w:rsid w:val="00A81FC0"/>
    <w:rsid w:val="00A82385"/>
    <w:rsid w:val="00A85F62"/>
    <w:rsid w:val="00A86A38"/>
    <w:rsid w:val="00A879B8"/>
    <w:rsid w:val="00A9164A"/>
    <w:rsid w:val="00A924D2"/>
    <w:rsid w:val="00A92F58"/>
    <w:rsid w:val="00A9595A"/>
    <w:rsid w:val="00AA71A0"/>
    <w:rsid w:val="00AB5183"/>
    <w:rsid w:val="00AC78D6"/>
    <w:rsid w:val="00AD1484"/>
    <w:rsid w:val="00AD1880"/>
    <w:rsid w:val="00AD2DC3"/>
    <w:rsid w:val="00AD6C12"/>
    <w:rsid w:val="00AD6D43"/>
    <w:rsid w:val="00AE0AAE"/>
    <w:rsid w:val="00AE1F1C"/>
    <w:rsid w:val="00AE3DD0"/>
    <w:rsid w:val="00AE7B04"/>
    <w:rsid w:val="00AF08FA"/>
    <w:rsid w:val="00AF116D"/>
    <w:rsid w:val="00AF3987"/>
    <w:rsid w:val="00AF5456"/>
    <w:rsid w:val="00AF6960"/>
    <w:rsid w:val="00B01481"/>
    <w:rsid w:val="00B05793"/>
    <w:rsid w:val="00B07A97"/>
    <w:rsid w:val="00B1162B"/>
    <w:rsid w:val="00B11BAC"/>
    <w:rsid w:val="00B14ACB"/>
    <w:rsid w:val="00B14F99"/>
    <w:rsid w:val="00B16FAD"/>
    <w:rsid w:val="00B17316"/>
    <w:rsid w:val="00B201C7"/>
    <w:rsid w:val="00B24305"/>
    <w:rsid w:val="00B267C3"/>
    <w:rsid w:val="00B30FBD"/>
    <w:rsid w:val="00B35A97"/>
    <w:rsid w:val="00B40070"/>
    <w:rsid w:val="00B41003"/>
    <w:rsid w:val="00B43F42"/>
    <w:rsid w:val="00B54413"/>
    <w:rsid w:val="00B546A8"/>
    <w:rsid w:val="00B54DA9"/>
    <w:rsid w:val="00B552DD"/>
    <w:rsid w:val="00B64AB2"/>
    <w:rsid w:val="00B70EFB"/>
    <w:rsid w:val="00B73F03"/>
    <w:rsid w:val="00B750B7"/>
    <w:rsid w:val="00B77206"/>
    <w:rsid w:val="00B824EB"/>
    <w:rsid w:val="00B8405C"/>
    <w:rsid w:val="00B92D12"/>
    <w:rsid w:val="00B9325C"/>
    <w:rsid w:val="00B94DC4"/>
    <w:rsid w:val="00B9612A"/>
    <w:rsid w:val="00B967ED"/>
    <w:rsid w:val="00B96D63"/>
    <w:rsid w:val="00BA0EA4"/>
    <w:rsid w:val="00BA2128"/>
    <w:rsid w:val="00BA68EA"/>
    <w:rsid w:val="00BA7858"/>
    <w:rsid w:val="00BB3B97"/>
    <w:rsid w:val="00BB5E9E"/>
    <w:rsid w:val="00BC4AD3"/>
    <w:rsid w:val="00BC4F93"/>
    <w:rsid w:val="00BD324D"/>
    <w:rsid w:val="00BD439B"/>
    <w:rsid w:val="00BD50C4"/>
    <w:rsid w:val="00BD5D3E"/>
    <w:rsid w:val="00BD60C3"/>
    <w:rsid w:val="00BD784E"/>
    <w:rsid w:val="00BE144B"/>
    <w:rsid w:val="00BE2FAC"/>
    <w:rsid w:val="00BE3049"/>
    <w:rsid w:val="00BF1586"/>
    <w:rsid w:val="00BF2683"/>
    <w:rsid w:val="00BF4C6E"/>
    <w:rsid w:val="00C01C37"/>
    <w:rsid w:val="00C01FF0"/>
    <w:rsid w:val="00C03B55"/>
    <w:rsid w:val="00C101B7"/>
    <w:rsid w:val="00C122C0"/>
    <w:rsid w:val="00C14861"/>
    <w:rsid w:val="00C2126E"/>
    <w:rsid w:val="00C212BD"/>
    <w:rsid w:val="00C243CF"/>
    <w:rsid w:val="00C25B53"/>
    <w:rsid w:val="00C26E54"/>
    <w:rsid w:val="00C339E4"/>
    <w:rsid w:val="00C40B07"/>
    <w:rsid w:val="00C423F4"/>
    <w:rsid w:val="00C465A7"/>
    <w:rsid w:val="00C47445"/>
    <w:rsid w:val="00C518A2"/>
    <w:rsid w:val="00C5194D"/>
    <w:rsid w:val="00C5229D"/>
    <w:rsid w:val="00C55260"/>
    <w:rsid w:val="00C56E50"/>
    <w:rsid w:val="00C61B32"/>
    <w:rsid w:val="00C62A88"/>
    <w:rsid w:val="00C638B5"/>
    <w:rsid w:val="00C63F93"/>
    <w:rsid w:val="00C6513B"/>
    <w:rsid w:val="00C66614"/>
    <w:rsid w:val="00C71B25"/>
    <w:rsid w:val="00C76FCA"/>
    <w:rsid w:val="00C93D62"/>
    <w:rsid w:val="00C93FB4"/>
    <w:rsid w:val="00C94817"/>
    <w:rsid w:val="00C94E2A"/>
    <w:rsid w:val="00C96D90"/>
    <w:rsid w:val="00C97312"/>
    <w:rsid w:val="00CA0C48"/>
    <w:rsid w:val="00CA1B79"/>
    <w:rsid w:val="00CA6A07"/>
    <w:rsid w:val="00CB23BE"/>
    <w:rsid w:val="00CB3A5E"/>
    <w:rsid w:val="00CB7276"/>
    <w:rsid w:val="00CC26E8"/>
    <w:rsid w:val="00CC458D"/>
    <w:rsid w:val="00CC5B13"/>
    <w:rsid w:val="00CC63FD"/>
    <w:rsid w:val="00CC6E48"/>
    <w:rsid w:val="00CC70F7"/>
    <w:rsid w:val="00CD19EA"/>
    <w:rsid w:val="00CD3A77"/>
    <w:rsid w:val="00CD55AC"/>
    <w:rsid w:val="00CD5CFB"/>
    <w:rsid w:val="00CE1834"/>
    <w:rsid w:val="00CE71A8"/>
    <w:rsid w:val="00CE7869"/>
    <w:rsid w:val="00CE7A24"/>
    <w:rsid w:val="00CE7E6A"/>
    <w:rsid w:val="00CF78E9"/>
    <w:rsid w:val="00D010B8"/>
    <w:rsid w:val="00D06214"/>
    <w:rsid w:val="00D06962"/>
    <w:rsid w:val="00D1136F"/>
    <w:rsid w:val="00D15BF7"/>
    <w:rsid w:val="00D172CE"/>
    <w:rsid w:val="00D21395"/>
    <w:rsid w:val="00D214E3"/>
    <w:rsid w:val="00D255DB"/>
    <w:rsid w:val="00D25745"/>
    <w:rsid w:val="00D40AAB"/>
    <w:rsid w:val="00D475F7"/>
    <w:rsid w:val="00D568F2"/>
    <w:rsid w:val="00D56B63"/>
    <w:rsid w:val="00D674DA"/>
    <w:rsid w:val="00D703BE"/>
    <w:rsid w:val="00D724E4"/>
    <w:rsid w:val="00D75023"/>
    <w:rsid w:val="00D81B9B"/>
    <w:rsid w:val="00D91603"/>
    <w:rsid w:val="00D93E51"/>
    <w:rsid w:val="00D950EA"/>
    <w:rsid w:val="00DA10CC"/>
    <w:rsid w:val="00DA762F"/>
    <w:rsid w:val="00DB3862"/>
    <w:rsid w:val="00DC2107"/>
    <w:rsid w:val="00DC23A6"/>
    <w:rsid w:val="00DC5636"/>
    <w:rsid w:val="00DC6B97"/>
    <w:rsid w:val="00DD1BE7"/>
    <w:rsid w:val="00DD750A"/>
    <w:rsid w:val="00DE11E3"/>
    <w:rsid w:val="00DE3605"/>
    <w:rsid w:val="00DE415B"/>
    <w:rsid w:val="00DF4191"/>
    <w:rsid w:val="00DF5E7E"/>
    <w:rsid w:val="00DF611F"/>
    <w:rsid w:val="00DF661D"/>
    <w:rsid w:val="00DF6E08"/>
    <w:rsid w:val="00E03E41"/>
    <w:rsid w:val="00E14A83"/>
    <w:rsid w:val="00E163AA"/>
    <w:rsid w:val="00E17B7F"/>
    <w:rsid w:val="00E20E44"/>
    <w:rsid w:val="00E23507"/>
    <w:rsid w:val="00E25854"/>
    <w:rsid w:val="00E32946"/>
    <w:rsid w:val="00E35144"/>
    <w:rsid w:val="00E43DE3"/>
    <w:rsid w:val="00E43E56"/>
    <w:rsid w:val="00E451F3"/>
    <w:rsid w:val="00E46D29"/>
    <w:rsid w:val="00E50560"/>
    <w:rsid w:val="00E53984"/>
    <w:rsid w:val="00E55DAB"/>
    <w:rsid w:val="00E56189"/>
    <w:rsid w:val="00E565F0"/>
    <w:rsid w:val="00E61A2F"/>
    <w:rsid w:val="00E621B6"/>
    <w:rsid w:val="00E62E03"/>
    <w:rsid w:val="00E63A24"/>
    <w:rsid w:val="00E67EC0"/>
    <w:rsid w:val="00E719EA"/>
    <w:rsid w:val="00E71C32"/>
    <w:rsid w:val="00E72DE3"/>
    <w:rsid w:val="00E76057"/>
    <w:rsid w:val="00E821C8"/>
    <w:rsid w:val="00E836AB"/>
    <w:rsid w:val="00E85963"/>
    <w:rsid w:val="00E859C0"/>
    <w:rsid w:val="00E92BB3"/>
    <w:rsid w:val="00E940BD"/>
    <w:rsid w:val="00E948AD"/>
    <w:rsid w:val="00E96126"/>
    <w:rsid w:val="00E96264"/>
    <w:rsid w:val="00E9662F"/>
    <w:rsid w:val="00EA0E6D"/>
    <w:rsid w:val="00EA4DA4"/>
    <w:rsid w:val="00EA6010"/>
    <w:rsid w:val="00EB2581"/>
    <w:rsid w:val="00EB479D"/>
    <w:rsid w:val="00EB5248"/>
    <w:rsid w:val="00EB5C8A"/>
    <w:rsid w:val="00EC364B"/>
    <w:rsid w:val="00EC6A14"/>
    <w:rsid w:val="00EC7217"/>
    <w:rsid w:val="00ED313B"/>
    <w:rsid w:val="00ED44E1"/>
    <w:rsid w:val="00ED4534"/>
    <w:rsid w:val="00ED6492"/>
    <w:rsid w:val="00EE0E57"/>
    <w:rsid w:val="00EE2416"/>
    <w:rsid w:val="00EE79C2"/>
    <w:rsid w:val="00EF2997"/>
    <w:rsid w:val="00EF4D04"/>
    <w:rsid w:val="00EF5ED6"/>
    <w:rsid w:val="00EF7AD1"/>
    <w:rsid w:val="00F0055E"/>
    <w:rsid w:val="00F00B76"/>
    <w:rsid w:val="00F03CB9"/>
    <w:rsid w:val="00F04D00"/>
    <w:rsid w:val="00F072FD"/>
    <w:rsid w:val="00F17723"/>
    <w:rsid w:val="00F20982"/>
    <w:rsid w:val="00F213D1"/>
    <w:rsid w:val="00F33EB6"/>
    <w:rsid w:val="00F36A9E"/>
    <w:rsid w:val="00F42EDD"/>
    <w:rsid w:val="00F43EEC"/>
    <w:rsid w:val="00F44730"/>
    <w:rsid w:val="00F55C6A"/>
    <w:rsid w:val="00F56D06"/>
    <w:rsid w:val="00F637D1"/>
    <w:rsid w:val="00F67942"/>
    <w:rsid w:val="00F70E8B"/>
    <w:rsid w:val="00F714B9"/>
    <w:rsid w:val="00F716F4"/>
    <w:rsid w:val="00F76C82"/>
    <w:rsid w:val="00F8006B"/>
    <w:rsid w:val="00F8091C"/>
    <w:rsid w:val="00F822BE"/>
    <w:rsid w:val="00F842E9"/>
    <w:rsid w:val="00F9065F"/>
    <w:rsid w:val="00F96156"/>
    <w:rsid w:val="00F97E9D"/>
    <w:rsid w:val="00FA785E"/>
    <w:rsid w:val="00FA79B7"/>
    <w:rsid w:val="00FB5333"/>
    <w:rsid w:val="00FB5558"/>
    <w:rsid w:val="00FB5FFD"/>
    <w:rsid w:val="00FB6A8E"/>
    <w:rsid w:val="00FB6FA5"/>
    <w:rsid w:val="00FC3C93"/>
    <w:rsid w:val="00FC454B"/>
    <w:rsid w:val="00FC64AF"/>
    <w:rsid w:val="00FD5CCF"/>
    <w:rsid w:val="00FD782C"/>
    <w:rsid w:val="00FE028F"/>
    <w:rsid w:val="00FE0710"/>
    <w:rsid w:val="00FE25A9"/>
    <w:rsid w:val="00FE353F"/>
    <w:rsid w:val="00FE371E"/>
    <w:rsid w:val="00FE45BE"/>
    <w:rsid w:val="00FE7CE0"/>
    <w:rsid w:val="00FF0EF7"/>
    <w:rsid w:val="00FF17D7"/>
    <w:rsid w:val="00FF451F"/>
    <w:rsid w:val="00FF5456"/>
    <w:rsid w:val="00FF6D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0C4C22"/>
  <w15:chartTrackingRefBased/>
  <w15:docId w15:val="{941CB839-F710-4F90-B4A2-6BD5D2C7B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3038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RR PGE Akapit z listą,Styl 1"/>
    <w:basedOn w:val="Normalny"/>
    <w:link w:val="AkapitzlistZnak"/>
    <w:uiPriority w:val="34"/>
    <w:qFormat/>
    <w:rsid w:val="0086323C"/>
    <w:pPr>
      <w:ind w:left="720"/>
      <w:contextualSpacing/>
    </w:pPr>
  </w:style>
  <w:style w:type="table" w:styleId="Tabela-Siatka">
    <w:name w:val="Table Grid"/>
    <w:basedOn w:val="Standardowy"/>
    <w:uiPriority w:val="59"/>
    <w:rsid w:val="00E43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B55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A16C54"/>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A16C54"/>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BD324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D324D"/>
    <w:rPr>
      <w:rFonts w:ascii="Segoe UI" w:hAnsi="Segoe UI" w:cs="Segoe UI"/>
      <w:sz w:val="18"/>
      <w:szCs w:val="18"/>
    </w:rPr>
  </w:style>
  <w:style w:type="character" w:styleId="Odwoaniedokomentarza">
    <w:name w:val="annotation reference"/>
    <w:basedOn w:val="Domylnaczcionkaakapitu"/>
    <w:uiPriority w:val="99"/>
    <w:semiHidden/>
    <w:unhideWhenUsed/>
    <w:rsid w:val="00F17723"/>
    <w:rPr>
      <w:sz w:val="16"/>
      <w:szCs w:val="16"/>
    </w:rPr>
  </w:style>
  <w:style w:type="paragraph" w:styleId="Tekstkomentarza">
    <w:name w:val="annotation text"/>
    <w:basedOn w:val="Normalny"/>
    <w:link w:val="TekstkomentarzaZnak"/>
    <w:uiPriority w:val="99"/>
    <w:unhideWhenUsed/>
    <w:rsid w:val="00F17723"/>
    <w:pPr>
      <w:spacing w:line="240" w:lineRule="auto"/>
    </w:pPr>
    <w:rPr>
      <w:sz w:val="20"/>
      <w:szCs w:val="20"/>
    </w:rPr>
  </w:style>
  <w:style w:type="character" w:customStyle="1" w:styleId="TekstkomentarzaZnak">
    <w:name w:val="Tekst komentarza Znak"/>
    <w:basedOn w:val="Domylnaczcionkaakapitu"/>
    <w:link w:val="Tekstkomentarza"/>
    <w:uiPriority w:val="99"/>
    <w:rsid w:val="00F17723"/>
    <w:rPr>
      <w:sz w:val="20"/>
      <w:szCs w:val="20"/>
    </w:rPr>
  </w:style>
  <w:style w:type="paragraph" w:styleId="Tematkomentarza">
    <w:name w:val="annotation subject"/>
    <w:basedOn w:val="Tekstkomentarza"/>
    <w:next w:val="Tekstkomentarza"/>
    <w:link w:val="TematkomentarzaZnak"/>
    <w:uiPriority w:val="99"/>
    <w:semiHidden/>
    <w:unhideWhenUsed/>
    <w:rsid w:val="00F17723"/>
    <w:rPr>
      <w:b/>
      <w:bCs/>
    </w:rPr>
  </w:style>
  <w:style w:type="character" w:customStyle="1" w:styleId="TematkomentarzaZnak">
    <w:name w:val="Temat komentarza Znak"/>
    <w:basedOn w:val="TekstkomentarzaZnak"/>
    <w:link w:val="Tematkomentarza"/>
    <w:uiPriority w:val="99"/>
    <w:semiHidden/>
    <w:rsid w:val="00F17723"/>
    <w:rPr>
      <w:b/>
      <w:bCs/>
      <w:sz w:val="20"/>
      <w:szCs w:val="20"/>
    </w:rPr>
  </w:style>
  <w:style w:type="paragraph" w:styleId="Tekstprzypisukocowego">
    <w:name w:val="endnote text"/>
    <w:basedOn w:val="Normalny"/>
    <w:link w:val="TekstprzypisukocowegoZnak"/>
    <w:uiPriority w:val="99"/>
    <w:semiHidden/>
    <w:unhideWhenUsed/>
    <w:rsid w:val="00D81B9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81B9B"/>
    <w:rPr>
      <w:sz w:val="20"/>
      <w:szCs w:val="20"/>
    </w:rPr>
  </w:style>
  <w:style w:type="character" w:styleId="Odwoanieprzypisukocowego">
    <w:name w:val="endnote reference"/>
    <w:basedOn w:val="Domylnaczcionkaakapitu"/>
    <w:uiPriority w:val="99"/>
    <w:semiHidden/>
    <w:unhideWhenUsed/>
    <w:rsid w:val="00D81B9B"/>
    <w:rPr>
      <w:vertAlign w:val="superscript"/>
    </w:rPr>
  </w:style>
  <w:style w:type="paragraph" w:styleId="Poprawka">
    <w:name w:val="Revision"/>
    <w:hidden/>
    <w:uiPriority w:val="99"/>
    <w:semiHidden/>
    <w:rsid w:val="002D7ECD"/>
    <w:pPr>
      <w:spacing w:after="0" w:line="240" w:lineRule="auto"/>
    </w:pPr>
  </w:style>
  <w:style w:type="paragraph" w:customStyle="1" w:styleId="Default">
    <w:name w:val="Default"/>
    <w:rsid w:val="00CE7A24"/>
    <w:pPr>
      <w:autoSpaceDE w:val="0"/>
      <w:autoSpaceDN w:val="0"/>
      <w:adjustRightInd w:val="0"/>
      <w:spacing w:after="0" w:line="240" w:lineRule="auto"/>
    </w:pPr>
    <w:rPr>
      <w:rFonts w:ascii="Calibri" w:hAnsi="Calibri" w:cs="Calibri"/>
      <w:color w:val="000000"/>
      <w:sz w:val="24"/>
      <w:szCs w:val="24"/>
    </w:rPr>
  </w:style>
  <w:style w:type="paragraph" w:styleId="Tekstpodstawowy">
    <w:name w:val="Body Text"/>
    <w:basedOn w:val="Normalny"/>
    <w:link w:val="TekstpodstawowyZnak"/>
    <w:rsid w:val="003C6395"/>
    <w:pPr>
      <w:spacing w:after="0" w:line="240" w:lineRule="auto"/>
      <w:jc w:val="both"/>
    </w:pPr>
    <w:rPr>
      <w:rFonts w:ascii="Arial" w:eastAsia="Times New Roman" w:hAnsi="Arial" w:cs="Arial"/>
      <w:sz w:val="28"/>
      <w:szCs w:val="24"/>
      <w:lang w:eastAsia="pl-PL"/>
    </w:rPr>
  </w:style>
  <w:style w:type="character" w:customStyle="1" w:styleId="TekstpodstawowyZnak">
    <w:name w:val="Tekst podstawowy Znak"/>
    <w:basedOn w:val="Domylnaczcionkaakapitu"/>
    <w:link w:val="Tekstpodstawowy"/>
    <w:rsid w:val="003C6395"/>
    <w:rPr>
      <w:rFonts w:ascii="Arial" w:eastAsia="Times New Roman" w:hAnsi="Arial" w:cs="Arial"/>
      <w:sz w:val="28"/>
      <w:szCs w:val="24"/>
      <w:lang w:eastAsia="pl-PL"/>
    </w:rPr>
  </w:style>
  <w:style w:type="character" w:styleId="Hipercze">
    <w:name w:val="Hyperlink"/>
    <w:basedOn w:val="Domylnaczcionkaakapitu"/>
    <w:uiPriority w:val="99"/>
    <w:unhideWhenUsed/>
    <w:rsid w:val="002C4343"/>
    <w:rPr>
      <w:color w:val="0563C1" w:themeColor="hyperlink"/>
      <w:u w:val="single"/>
    </w:rPr>
  </w:style>
  <w:style w:type="paragraph" w:styleId="Stopka">
    <w:name w:val="footer"/>
    <w:basedOn w:val="Normalny"/>
    <w:link w:val="StopkaZnak"/>
    <w:uiPriority w:val="99"/>
    <w:unhideWhenUsed/>
    <w:rsid w:val="0051751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1751D"/>
  </w:style>
  <w:style w:type="character" w:styleId="Uwydatnienie">
    <w:name w:val="Emphasis"/>
    <w:basedOn w:val="Domylnaczcionkaakapitu"/>
    <w:uiPriority w:val="20"/>
    <w:qFormat/>
    <w:rsid w:val="00C01C37"/>
    <w:rPr>
      <w:i/>
      <w:iCs/>
    </w:rPr>
  </w:style>
  <w:style w:type="character" w:customStyle="1" w:styleId="AkapitzlistZnak">
    <w:name w:val="Akapit z listą Znak"/>
    <w:aliases w:val="RR PGE Akapit z listą Znak,Styl 1 Znak"/>
    <w:basedOn w:val="Domylnaczcionkaakapitu"/>
    <w:link w:val="Akapitzlist"/>
    <w:uiPriority w:val="34"/>
    <w:qFormat/>
    <w:rsid w:val="00C01C37"/>
  </w:style>
  <w:style w:type="paragraph" w:customStyle="1" w:styleId="Tekstwaciwy">
    <w:name w:val="Tekst właściwy"/>
    <w:basedOn w:val="Normalny"/>
    <w:link w:val="TekstwaciwyZnak"/>
    <w:qFormat/>
    <w:rsid w:val="00BE3049"/>
    <w:pPr>
      <w:spacing w:after="320" w:line="320" w:lineRule="exact"/>
    </w:pPr>
    <w:rPr>
      <w:rFonts w:ascii="Calibri" w:eastAsia="Calibri" w:hAnsi="Calibri" w:cs="Times New Roman"/>
      <w:sz w:val="20"/>
    </w:rPr>
  </w:style>
  <w:style w:type="character" w:customStyle="1" w:styleId="TekstwaciwyZnak">
    <w:name w:val="Tekst właściwy Znak"/>
    <w:link w:val="Tekstwaciwy"/>
    <w:rsid w:val="00BE3049"/>
    <w:rPr>
      <w:rFonts w:ascii="Calibri" w:eastAsia="Calibri" w:hAnsi="Calibri" w:cs="Times New Roman"/>
      <w:sz w:val="20"/>
    </w:rPr>
  </w:style>
  <w:style w:type="paragraph" w:styleId="Tekstprzypisudolnego">
    <w:name w:val="footnote text"/>
    <w:basedOn w:val="Normalny"/>
    <w:link w:val="TekstprzypisudolnegoZnak"/>
    <w:uiPriority w:val="99"/>
    <w:semiHidden/>
    <w:unhideWhenUsed/>
    <w:rsid w:val="00BE3049"/>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BE3049"/>
    <w:rPr>
      <w:rFonts w:ascii="Calibri" w:eastAsia="Calibri" w:hAnsi="Calibri" w:cs="Times New Roman"/>
      <w:sz w:val="20"/>
      <w:szCs w:val="20"/>
    </w:rPr>
  </w:style>
  <w:style w:type="character" w:styleId="Odwoanieprzypisudolnego">
    <w:name w:val="footnote reference"/>
    <w:semiHidden/>
    <w:unhideWhenUsed/>
    <w:rsid w:val="00BE3049"/>
    <w:rPr>
      <w:vertAlign w:val="superscript"/>
    </w:rPr>
  </w:style>
  <w:style w:type="paragraph" w:styleId="Bezodstpw">
    <w:name w:val="No Spacing"/>
    <w:uiPriority w:val="1"/>
    <w:qFormat/>
    <w:rsid w:val="00BE3049"/>
    <w:pPr>
      <w:spacing w:after="0" w:line="240" w:lineRule="auto"/>
    </w:pPr>
    <w:rPr>
      <w:rFonts w:ascii="Calibri" w:eastAsia="Calibri" w:hAnsi="Calibri" w:cs="Times New Roman"/>
    </w:rPr>
  </w:style>
  <w:style w:type="paragraph" w:styleId="NormalnyWeb">
    <w:name w:val="Normal (Web)"/>
    <w:basedOn w:val="Normalny"/>
    <w:uiPriority w:val="99"/>
    <w:semiHidden/>
    <w:unhideWhenUsed/>
    <w:rsid w:val="00BE304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ontStyle63">
    <w:name w:val="Font Style63"/>
    <w:basedOn w:val="Domylnaczcionkaakapitu"/>
    <w:uiPriority w:val="99"/>
    <w:rsid w:val="00C122C0"/>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88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ncb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ncbr.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C5069-F13A-40D7-9DC1-4554CBD06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21</Words>
  <Characters>13932</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dia Rynkiewicz</dc:creator>
  <cp:keywords/>
  <dc:description/>
  <cp:lastModifiedBy>Szymon Iwańczuk</cp:lastModifiedBy>
  <cp:revision>2</cp:revision>
  <cp:lastPrinted>2021-12-03T08:19:00Z</cp:lastPrinted>
  <dcterms:created xsi:type="dcterms:W3CDTF">2024-12-20T15:57:00Z</dcterms:created>
  <dcterms:modified xsi:type="dcterms:W3CDTF">2024-12-20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b72bd6a-5f70-4f6e-be10-f745206756ad_Enabled">
    <vt:lpwstr>true</vt:lpwstr>
  </property>
  <property fmtid="{D5CDD505-2E9C-101B-9397-08002B2CF9AE}" pid="3" name="MSIP_Label_8b72bd6a-5f70-4f6e-be10-f745206756ad_SetDate">
    <vt:lpwstr>2023-04-27T13:21:47Z</vt:lpwstr>
  </property>
  <property fmtid="{D5CDD505-2E9C-101B-9397-08002B2CF9AE}" pid="4" name="MSIP_Label_8b72bd6a-5f70-4f6e-be10-f745206756ad_Method">
    <vt:lpwstr>Standard</vt:lpwstr>
  </property>
  <property fmtid="{D5CDD505-2E9C-101B-9397-08002B2CF9AE}" pid="5" name="MSIP_Label_8b72bd6a-5f70-4f6e-be10-f745206756ad_Name">
    <vt:lpwstr>K2 - informacja wewnętrzna</vt:lpwstr>
  </property>
  <property fmtid="{D5CDD505-2E9C-101B-9397-08002B2CF9AE}" pid="6" name="MSIP_Label_8b72bd6a-5f70-4f6e-be10-f745206756ad_SiteId">
    <vt:lpwstr>114511be-be5b-44a7-b2ab-a51e832dea9d</vt:lpwstr>
  </property>
  <property fmtid="{D5CDD505-2E9C-101B-9397-08002B2CF9AE}" pid="7" name="MSIP_Label_8b72bd6a-5f70-4f6e-be10-f745206756ad_ActionId">
    <vt:lpwstr>0c726331-f2f4-46d8-b9dc-2906316344b6</vt:lpwstr>
  </property>
  <property fmtid="{D5CDD505-2E9C-101B-9397-08002B2CF9AE}" pid="8" name="MSIP_Label_8b72bd6a-5f70-4f6e-be10-f745206756ad_ContentBits">
    <vt:lpwstr>2</vt:lpwstr>
  </property>
</Properties>
</file>